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F822F" w14:textId="77777777" w:rsidR="00F87362" w:rsidRPr="00C938F7" w:rsidRDefault="00F87362" w:rsidP="00F87362">
      <w:pPr>
        <w:jc w:val="center"/>
        <w:rPr>
          <w:b/>
          <w:sz w:val="28"/>
          <w:szCs w:val="28"/>
          <w:lang w:eastAsia="en-US"/>
        </w:rPr>
      </w:pPr>
      <w:r w:rsidRPr="00C938F7">
        <w:rPr>
          <w:b/>
          <w:sz w:val="28"/>
          <w:szCs w:val="28"/>
          <w:lang w:eastAsia="en-US"/>
        </w:rPr>
        <w:t>ИЗБИРАТЕЛЬНАЯ КОМИССИЯ МУНИЦИПАЛЬНОГО ОБРАЗОВАНИЯ «ГОРОД ПИКАЛЕВО» БОКСИТОГОРСКОГО РАЙОНА ЛЕНИНГРАДС</w:t>
      </w:r>
      <w:r>
        <w:rPr>
          <w:b/>
          <w:sz w:val="28"/>
          <w:szCs w:val="28"/>
          <w:lang w:eastAsia="en-US"/>
        </w:rPr>
        <w:t>К</w:t>
      </w:r>
      <w:r w:rsidRPr="00C938F7">
        <w:rPr>
          <w:b/>
          <w:sz w:val="28"/>
          <w:szCs w:val="28"/>
          <w:lang w:eastAsia="en-US"/>
        </w:rPr>
        <w:t>ОЙ ОБЛАСТИ</w:t>
      </w:r>
    </w:p>
    <w:p w14:paraId="2A02328C" w14:textId="77777777" w:rsidR="00F87362" w:rsidRDefault="00F87362" w:rsidP="00F87362">
      <w:pPr>
        <w:autoSpaceDE w:val="0"/>
        <w:autoSpaceDN w:val="0"/>
        <w:adjustRightInd w:val="0"/>
        <w:jc w:val="center"/>
        <w:rPr>
          <w:b/>
          <w:bCs/>
          <w:caps/>
          <w:spacing w:val="40"/>
          <w:sz w:val="28"/>
          <w:szCs w:val="28"/>
        </w:rPr>
      </w:pPr>
    </w:p>
    <w:p w14:paraId="3159E6DF" w14:textId="77777777" w:rsidR="00F87362" w:rsidRDefault="00F87362" w:rsidP="00F87362">
      <w:pPr>
        <w:autoSpaceDE w:val="0"/>
        <w:autoSpaceDN w:val="0"/>
        <w:adjustRightInd w:val="0"/>
        <w:jc w:val="center"/>
        <w:rPr>
          <w:b/>
          <w:bCs/>
          <w:caps/>
          <w:spacing w:val="40"/>
          <w:sz w:val="28"/>
          <w:szCs w:val="28"/>
        </w:rPr>
      </w:pPr>
    </w:p>
    <w:p w14:paraId="60FAD3D3" w14:textId="77777777" w:rsidR="00F87362" w:rsidRPr="00C479D7" w:rsidRDefault="00F87362" w:rsidP="00F87362">
      <w:pPr>
        <w:autoSpaceDE w:val="0"/>
        <w:autoSpaceDN w:val="0"/>
        <w:adjustRightInd w:val="0"/>
        <w:jc w:val="center"/>
        <w:rPr>
          <w:b/>
          <w:bCs/>
          <w:caps/>
          <w:spacing w:val="40"/>
          <w:sz w:val="28"/>
          <w:szCs w:val="28"/>
        </w:rPr>
      </w:pPr>
    </w:p>
    <w:p w14:paraId="119D2530" w14:textId="77777777" w:rsidR="00F87362" w:rsidRPr="00C479D7" w:rsidRDefault="00F87362" w:rsidP="00F87362">
      <w:pPr>
        <w:autoSpaceDE w:val="0"/>
        <w:autoSpaceDN w:val="0"/>
        <w:adjustRightInd w:val="0"/>
        <w:jc w:val="center"/>
        <w:rPr>
          <w:b/>
          <w:bCs/>
          <w:caps/>
          <w:spacing w:val="40"/>
          <w:sz w:val="28"/>
          <w:szCs w:val="28"/>
        </w:rPr>
      </w:pPr>
      <w:r w:rsidRPr="00C479D7">
        <w:rPr>
          <w:b/>
          <w:bCs/>
          <w:caps/>
          <w:spacing w:val="40"/>
          <w:sz w:val="28"/>
          <w:szCs w:val="28"/>
        </w:rPr>
        <w:t>Решение</w:t>
      </w:r>
    </w:p>
    <w:p w14:paraId="54A86C9E" w14:textId="77777777" w:rsidR="00F87362" w:rsidRPr="00C479D7" w:rsidRDefault="00F87362" w:rsidP="00F87362">
      <w:pPr>
        <w:autoSpaceDE w:val="0"/>
        <w:autoSpaceDN w:val="0"/>
        <w:adjustRightInd w:val="0"/>
        <w:jc w:val="center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1"/>
        <w:gridCol w:w="3180"/>
        <w:gridCol w:w="3189"/>
      </w:tblGrid>
      <w:tr w:rsidR="00F87362" w:rsidRPr="00C479D7" w14:paraId="72F2818A" w14:textId="77777777" w:rsidTr="00CF15E6">
        <w:tc>
          <w:tcPr>
            <w:tcW w:w="3284" w:type="dxa"/>
            <w:hideMark/>
          </w:tcPr>
          <w:p w14:paraId="5C5BBC7E" w14:textId="135F85CB" w:rsidR="00F87362" w:rsidRPr="00144371" w:rsidRDefault="001E67FE" w:rsidP="00CF15E6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</w:rPr>
              <w:t>05 июля</w:t>
            </w:r>
            <w:r w:rsidR="00F87362" w:rsidRPr="00144371">
              <w:rPr>
                <w:rFonts w:eastAsiaTheme="minorEastAsia"/>
                <w:sz w:val="28"/>
                <w:szCs w:val="28"/>
              </w:rPr>
              <w:t xml:space="preserve"> 201</w:t>
            </w:r>
            <w:r w:rsidR="00F87362" w:rsidRPr="00C43B4E">
              <w:rPr>
                <w:rFonts w:eastAsiaTheme="minorEastAsia"/>
                <w:sz w:val="28"/>
                <w:szCs w:val="28"/>
              </w:rPr>
              <w:t>9</w:t>
            </w:r>
            <w:r w:rsidR="00F87362" w:rsidRPr="00144371">
              <w:rPr>
                <w:rFonts w:eastAsiaTheme="minorEastAsia"/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</w:tcPr>
          <w:p w14:paraId="465B1879" w14:textId="77777777" w:rsidR="00F87362" w:rsidRPr="00C479D7" w:rsidRDefault="00F87362" w:rsidP="00CF15E6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14:paraId="2FC6A69C" w14:textId="7A243192" w:rsidR="00F87362" w:rsidRPr="00C479D7" w:rsidRDefault="00F87362" w:rsidP="00CF15E6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C479D7">
              <w:rPr>
                <w:rFonts w:eastAsiaTheme="minorEastAsia"/>
                <w:sz w:val="28"/>
                <w:szCs w:val="28"/>
              </w:rPr>
              <w:t xml:space="preserve">                 № </w:t>
            </w:r>
            <w:r w:rsidR="001E67FE">
              <w:rPr>
                <w:rFonts w:eastAsiaTheme="minorEastAsia"/>
                <w:sz w:val="28"/>
                <w:szCs w:val="28"/>
              </w:rPr>
              <w:t>33</w:t>
            </w:r>
          </w:p>
        </w:tc>
      </w:tr>
    </w:tbl>
    <w:p w14:paraId="6A0729B4" w14:textId="77777777" w:rsidR="003C65A5" w:rsidRDefault="003C65A5" w:rsidP="003C65A5">
      <w:pPr>
        <w:jc w:val="center"/>
        <w:rPr>
          <w:b/>
          <w:bCs/>
          <w:sz w:val="28"/>
          <w:szCs w:val="28"/>
        </w:rPr>
      </w:pPr>
    </w:p>
    <w:p w14:paraId="2FD7D78D" w14:textId="77777777" w:rsidR="00AC615B" w:rsidRPr="00B77765" w:rsidRDefault="00AC615B" w:rsidP="00AC615B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7776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Об открепительном удостоверении </w:t>
      </w:r>
    </w:p>
    <w:p w14:paraId="06750B0D" w14:textId="3B803C70" w:rsidR="00AC615B" w:rsidRPr="00B77765" w:rsidRDefault="00AC615B" w:rsidP="00AC615B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7776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для голосования на выборах депутатов </w:t>
      </w:r>
      <w:r w:rsidR="00F87362" w:rsidRPr="00B77765">
        <w:rPr>
          <w:rFonts w:ascii="Times New Roman" w:hAnsi="Times New Roman"/>
          <w:b/>
          <w:bCs/>
          <w:sz w:val="28"/>
          <w:szCs w:val="28"/>
          <w:lang w:eastAsia="en-US"/>
        </w:rPr>
        <w:t>С</w:t>
      </w:r>
      <w:r w:rsidRPr="00B7776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овета депутатов муниципального образования </w:t>
      </w:r>
      <w:r w:rsidR="00F87362" w:rsidRPr="00B77765">
        <w:rPr>
          <w:rFonts w:ascii="Times New Roman" w:hAnsi="Times New Roman"/>
          <w:b/>
          <w:bCs/>
          <w:sz w:val="28"/>
          <w:szCs w:val="28"/>
          <w:lang w:eastAsia="en-US"/>
        </w:rPr>
        <w:t>«Город Пикалево» Бокситогорского района</w:t>
      </w:r>
      <w:r w:rsidRPr="00B7776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Ленинградской области четвертого созыва 8 сентября 2019 года</w:t>
      </w:r>
    </w:p>
    <w:p w14:paraId="5335A87F" w14:textId="77777777" w:rsidR="00B23302" w:rsidRPr="00234214" w:rsidRDefault="00B23302" w:rsidP="00AC615B">
      <w:pPr>
        <w:pStyle w:val="a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4C8DE182" w14:textId="07E2B63A" w:rsidR="00B23302" w:rsidRPr="00431A8A" w:rsidRDefault="00B23302" w:rsidP="007255B4">
      <w:pPr>
        <w:pStyle w:val="a7"/>
        <w:ind w:firstLine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31A8A">
        <w:rPr>
          <w:rFonts w:ascii="Times New Roman" w:hAnsi="Times New Roman"/>
          <w:sz w:val="28"/>
          <w:szCs w:val="28"/>
        </w:rPr>
        <w:t>В соответствии со статьей 62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48</w:t>
      </w:r>
      <w:r w:rsidRPr="00431A8A">
        <w:rPr>
          <w:rFonts w:ascii="Times New Roman" w:hAnsi="Times New Roman"/>
          <w:sz w:val="28"/>
          <w:szCs w:val="28"/>
          <w:vertAlign w:val="superscript"/>
        </w:rPr>
        <w:t>1</w:t>
      </w:r>
      <w:r w:rsidRPr="00431A8A">
        <w:rPr>
          <w:rFonts w:ascii="Times New Roman" w:hAnsi="Times New Roman"/>
          <w:sz w:val="28"/>
          <w:szCs w:val="28"/>
        </w:rPr>
        <w:t xml:space="preserve"> областного закона от 15 марта 2012 года № 20-оз «О муниципальных выборах в Ленинградской области», а также разделом </w:t>
      </w:r>
      <w:r w:rsidRPr="00431A8A">
        <w:rPr>
          <w:rFonts w:ascii="Times New Roman" w:hAnsi="Times New Roman"/>
          <w:sz w:val="28"/>
          <w:szCs w:val="28"/>
          <w:lang w:val="en-US"/>
        </w:rPr>
        <w:t>IV</w:t>
      </w:r>
      <w:r w:rsidRPr="00431A8A">
        <w:rPr>
          <w:rFonts w:ascii="Times New Roman" w:hAnsi="Times New Roman"/>
          <w:sz w:val="28"/>
          <w:szCs w:val="28"/>
        </w:rPr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ого</w:t>
      </w:r>
      <w:proofErr w:type="gramEnd"/>
      <w:r w:rsidRPr="00431A8A">
        <w:rPr>
          <w:rFonts w:ascii="Times New Roman" w:hAnsi="Times New Roman"/>
          <w:sz w:val="28"/>
          <w:szCs w:val="28"/>
        </w:rPr>
        <w:t xml:space="preserve"> постановлением Центральной избирательной комиссии Российской Федерации от 16 марта 2016 года № 328/1863-6, постановлением Избирательной комиссии Ленинградской области от 18 июня 2019 года № 45/361 «Об открепительном удостоверении для голосования на выборах </w:t>
      </w:r>
      <w:proofErr w:type="gramStart"/>
      <w:r w:rsidRPr="00431A8A">
        <w:rPr>
          <w:rFonts w:ascii="Times New Roman" w:hAnsi="Times New Roman"/>
          <w:sz w:val="28"/>
          <w:szCs w:val="28"/>
        </w:rPr>
        <w:t xml:space="preserve">депутатов советов депутатов </w:t>
      </w:r>
      <w:r w:rsidRPr="00431A8A">
        <w:rPr>
          <w:rFonts w:ascii="Times New Roman" w:hAnsi="Times New Roman"/>
          <w:bCs/>
          <w:sz w:val="28"/>
          <w:szCs w:val="28"/>
        </w:rPr>
        <w:t>муниципальных образований Ленинградской области</w:t>
      </w:r>
      <w:proofErr w:type="gramEnd"/>
      <w:r w:rsidRPr="00431A8A">
        <w:rPr>
          <w:rFonts w:ascii="Times New Roman" w:hAnsi="Times New Roman"/>
          <w:bCs/>
          <w:sz w:val="28"/>
          <w:szCs w:val="28"/>
        </w:rPr>
        <w:t xml:space="preserve"> 8 сентября 2019 года»</w:t>
      </w:r>
      <w:r w:rsidRPr="00431A8A">
        <w:rPr>
          <w:rFonts w:ascii="Times New Roman" w:hAnsi="Times New Roman"/>
          <w:sz w:val="28"/>
          <w:szCs w:val="28"/>
        </w:rPr>
        <w:t xml:space="preserve">, избирательная комиссия муниципального </w:t>
      </w:r>
      <w:r w:rsidR="007255B4" w:rsidRPr="00431A8A">
        <w:rPr>
          <w:rFonts w:ascii="Times New Roman" w:hAnsi="Times New Roman"/>
          <w:sz w:val="28"/>
          <w:szCs w:val="28"/>
        </w:rPr>
        <w:t xml:space="preserve">образования </w:t>
      </w:r>
      <w:r w:rsidR="00F87362" w:rsidRPr="00431A8A">
        <w:rPr>
          <w:rFonts w:ascii="Times New Roman" w:hAnsi="Times New Roman"/>
          <w:sz w:val="28"/>
          <w:szCs w:val="28"/>
        </w:rPr>
        <w:t xml:space="preserve">«Город Пикалево» Бокситогорского района </w:t>
      </w:r>
      <w:r w:rsidR="007255B4" w:rsidRPr="00431A8A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F87362" w:rsidRPr="00431A8A">
        <w:rPr>
          <w:rFonts w:ascii="Times New Roman" w:hAnsi="Times New Roman"/>
          <w:b/>
          <w:sz w:val="28"/>
          <w:szCs w:val="28"/>
        </w:rPr>
        <w:t>решила</w:t>
      </w:r>
      <w:r w:rsidRPr="00431A8A">
        <w:rPr>
          <w:rFonts w:ascii="Times New Roman" w:hAnsi="Times New Roman"/>
          <w:b/>
          <w:sz w:val="28"/>
          <w:szCs w:val="28"/>
        </w:rPr>
        <w:t>:</w:t>
      </w:r>
    </w:p>
    <w:p w14:paraId="7D701684" w14:textId="5BF013A9" w:rsidR="00B23302" w:rsidRPr="00431A8A" w:rsidRDefault="00B23302" w:rsidP="00B23302">
      <w:pPr>
        <w:pStyle w:val="3"/>
        <w:spacing w:after="0"/>
        <w:ind w:left="0" w:firstLine="425"/>
        <w:jc w:val="both"/>
        <w:rPr>
          <w:sz w:val="28"/>
          <w:szCs w:val="28"/>
        </w:rPr>
      </w:pPr>
      <w:r w:rsidRPr="00431A8A">
        <w:rPr>
          <w:sz w:val="28"/>
          <w:szCs w:val="28"/>
        </w:rPr>
        <w:t xml:space="preserve">1. Утвердить текст открепительного удостоверения для голосования на выборах депутатов </w:t>
      </w:r>
      <w:r w:rsidR="00F87362" w:rsidRPr="00431A8A">
        <w:rPr>
          <w:sz w:val="28"/>
          <w:szCs w:val="28"/>
        </w:rPr>
        <w:t>С</w:t>
      </w:r>
      <w:r w:rsidRPr="00431A8A">
        <w:rPr>
          <w:sz w:val="28"/>
          <w:szCs w:val="28"/>
        </w:rPr>
        <w:t>овета депутатов муниципальн</w:t>
      </w:r>
      <w:r w:rsidR="007255B4" w:rsidRPr="00431A8A">
        <w:rPr>
          <w:sz w:val="28"/>
          <w:szCs w:val="28"/>
        </w:rPr>
        <w:t>ого</w:t>
      </w:r>
      <w:r w:rsidRPr="00431A8A">
        <w:rPr>
          <w:sz w:val="28"/>
          <w:szCs w:val="28"/>
        </w:rPr>
        <w:t xml:space="preserve"> образовани</w:t>
      </w:r>
      <w:r w:rsidR="007255B4" w:rsidRPr="00431A8A">
        <w:rPr>
          <w:sz w:val="28"/>
          <w:szCs w:val="28"/>
        </w:rPr>
        <w:t xml:space="preserve">я </w:t>
      </w:r>
      <w:r w:rsidR="00F87362" w:rsidRPr="00431A8A">
        <w:rPr>
          <w:sz w:val="28"/>
          <w:szCs w:val="28"/>
        </w:rPr>
        <w:t>«Город Пикалево» Бокситогорского района Ленинградской области</w:t>
      </w:r>
      <w:r w:rsidR="00326947" w:rsidRPr="00431A8A">
        <w:rPr>
          <w:sz w:val="28"/>
          <w:szCs w:val="28"/>
        </w:rPr>
        <w:t xml:space="preserve"> четвертого созыва</w:t>
      </w:r>
      <w:r w:rsidRPr="00431A8A">
        <w:rPr>
          <w:sz w:val="28"/>
          <w:szCs w:val="28"/>
        </w:rPr>
        <w:t xml:space="preserve"> 8 сентября 2019 года (приложени</w:t>
      </w:r>
      <w:r w:rsidR="00326947" w:rsidRPr="00431A8A">
        <w:rPr>
          <w:sz w:val="28"/>
          <w:szCs w:val="28"/>
        </w:rPr>
        <w:t>е</w:t>
      </w:r>
      <w:r w:rsidRPr="00431A8A">
        <w:rPr>
          <w:sz w:val="28"/>
          <w:szCs w:val="28"/>
        </w:rPr>
        <w:t xml:space="preserve"> 1).  </w:t>
      </w:r>
    </w:p>
    <w:p w14:paraId="501CB692" w14:textId="740BC36A" w:rsidR="00B23302" w:rsidRPr="00431A8A" w:rsidRDefault="00B23302" w:rsidP="00B23302">
      <w:pPr>
        <w:pStyle w:val="3"/>
        <w:spacing w:after="0"/>
        <w:ind w:left="0" w:firstLine="425"/>
        <w:jc w:val="both"/>
        <w:rPr>
          <w:sz w:val="28"/>
          <w:szCs w:val="28"/>
        </w:rPr>
      </w:pPr>
      <w:r w:rsidRPr="00431A8A">
        <w:rPr>
          <w:sz w:val="28"/>
          <w:szCs w:val="28"/>
        </w:rPr>
        <w:t xml:space="preserve">2. Установить, что открепительные удостоверения для голосования на выборах, депутатов </w:t>
      </w:r>
      <w:r w:rsidR="00F87362" w:rsidRPr="00431A8A">
        <w:rPr>
          <w:sz w:val="28"/>
          <w:szCs w:val="28"/>
        </w:rPr>
        <w:t>С</w:t>
      </w:r>
      <w:r w:rsidRPr="00431A8A">
        <w:rPr>
          <w:sz w:val="28"/>
          <w:szCs w:val="28"/>
        </w:rPr>
        <w:t>овета депутатов муниципальн</w:t>
      </w:r>
      <w:r w:rsidR="00326947" w:rsidRPr="00431A8A">
        <w:rPr>
          <w:sz w:val="28"/>
          <w:szCs w:val="28"/>
        </w:rPr>
        <w:t>ого</w:t>
      </w:r>
      <w:r w:rsidRPr="00431A8A">
        <w:rPr>
          <w:sz w:val="28"/>
          <w:szCs w:val="28"/>
        </w:rPr>
        <w:t xml:space="preserve"> образовани</w:t>
      </w:r>
      <w:r w:rsidR="00326947" w:rsidRPr="00431A8A">
        <w:rPr>
          <w:sz w:val="28"/>
          <w:szCs w:val="28"/>
        </w:rPr>
        <w:t xml:space="preserve">я </w:t>
      </w:r>
      <w:r w:rsidR="00F87362" w:rsidRPr="00431A8A">
        <w:rPr>
          <w:sz w:val="28"/>
          <w:szCs w:val="28"/>
        </w:rPr>
        <w:t>«Город Пикалево» Бокситогорского района Ленинградской области</w:t>
      </w:r>
      <w:r w:rsidRPr="00431A8A">
        <w:rPr>
          <w:sz w:val="28"/>
          <w:szCs w:val="28"/>
        </w:rPr>
        <w:t xml:space="preserve"> закупаются избирательной комиссией муниципального </w:t>
      </w:r>
      <w:r w:rsidR="00326947" w:rsidRPr="00431A8A">
        <w:rPr>
          <w:sz w:val="28"/>
          <w:szCs w:val="28"/>
        </w:rPr>
        <w:t xml:space="preserve">образования </w:t>
      </w:r>
      <w:r w:rsidR="00F87362" w:rsidRPr="00431A8A">
        <w:rPr>
          <w:sz w:val="28"/>
          <w:szCs w:val="28"/>
        </w:rPr>
        <w:t>«Город Пикалево» Бокситогорского района Ленинградской области</w:t>
      </w:r>
      <w:r w:rsidRPr="00431A8A">
        <w:rPr>
          <w:sz w:val="28"/>
          <w:szCs w:val="28"/>
        </w:rPr>
        <w:t xml:space="preserve"> централизованно не позднее 26 июля 2019 года. </w:t>
      </w:r>
    </w:p>
    <w:p w14:paraId="7894D92D" w14:textId="2E67EF0C" w:rsidR="00B23302" w:rsidRPr="00431A8A" w:rsidRDefault="00B23302" w:rsidP="00B23302">
      <w:pPr>
        <w:pStyle w:val="a8"/>
        <w:ind w:firstLine="425"/>
        <w:jc w:val="both"/>
        <w:rPr>
          <w:szCs w:val="28"/>
        </w:rPr>
      </w:pPr>
      <w:r w:rsidRPr="00431A8A">
        <w:rPr>
          <w:szCs w:val="28"/>
        </w:rPr>
        <w:t>3. Установить, что открепительные удостоверения для голосования на выборах</w:t>
      </w:r>
      <w:r w:rsidR="00326947" w:rsidRPr="00431A8A">
        <w:rPr>
          <w:szCs w:val="28"/>
        </w:rPr>
        <w:t xml:space="preserve"> депутатов </w:t>
      </w:r>
      <w:r w:rsidR="00F87362" w:rsidRPr="00431A8A">
        <w:rPr>
          <w:szCs w:val="28"/>
        </w:rPr>
        <w:t>С</w:t>
      </w:r>
      <w:r w:rsidR="00326947" w:rsidRPr="00431A8A">
        <w:rPr>
          <w:szCs w:val="28"/>
        </w:rPr>
        <w:t xml:space="preserve">овета депутатов муниципального образования </w:t>
      </w:r>
      <w:r w:rsidR="00F87362" w:rsidRPr="00431A8A">
        <w:rPr>
          <w:szCs w:val="28"/>
        </w:rPr>
        <w:t>«Город Пикалево» Бокситогорского района Ленинградской области</w:t>
      </w:r>
      <w:r w:rsidR="00EF1299" w:rsidRPr="00431A8A">
        <w:rPr>
          <w:szCs w:val="28"/>
        </w:rPr>
        <w:t>, печатаются на бумаге</w:t>
      </w:r>
      <w:r w:rsidR="00326947" w:rsidRPr="00431A8A">
        <w:rPr>
          <w:szCs w:val="28"/>
        </w:rPr>
        <w:t xml:space="preserve"> </w:t>
      </w:r>
      <w:r w:rsidR="00F87362" w:rsidRPr="00431A8A">
        <w:rPr>
          <w:szCs w:val="28"/>
        </w:rPr>
        <w:t>белого</w:t>
      </w:r>
      <w:r w:rsidR="00EF1299" w:rsidRPr="00431A8A">
        <w:rPr>
          <w:szCs w:val="28"/>
        </w:rPr>
        <w:t xml:space="preserve"> </w:t>
      </w:r>
      <w:r w:rsidRPr="00431A8A">
        <w:rPr>
          <w:szCs w:val="28"/>
        </w:rPr>
        <w:t>цвета плотностью 80 г/м</w:t>
      </w:r>
      <w:proofErr w:type="gramStart"/>
      <w:r w:rsidRPr="00431A8A">
        <w:rPr>
          <w:szCs w:val="28"/>
        </w:rPr>
        <w:t>2</w:t>
      </w:r>
      <w:proofErr w:type="gramEnd"/>
      <w:r w:rsidRPr="00431A8A">
        <w:rPr>
          <w:szCs w:val="28"/>
        </w:rPr>
        <w:t xml:space="preserve"> формата А5 (148Х210 мм). При изготовлении бланков открепительных удостоверений применяется способ защиты от подделки – нанесение типографским способом на лицевую сторону открепительного удостоверения защитной сетки и надписи </w:t>
      </w:r>
      <w:proofErr w:type="spellStart"/>
      <w:r w:rsidRPr="00431A8A">
        <w:rPr>
          <w:szCs w:val="28"/>
        </w:rPr>
        <w:lastRenderedPageBreak/>
        <w:t>микрошрифтом</w:t>
      </w:r>
      <w:proofErr w:type="spellEnd"/>
      <w:r w:rsidRPr="00431A8A">
        <w:rPr>
          <w:szCs w:val="28"/>
        </w:rPr>
        <w:t>. Текст открепительного удостоверения печатается в одну краску черного цвета.</w:t>
      </w:r>
    </w:p>
    <w:p w14:paraId="015C80E6" w14:textId="0F65B926" w:rsidR="00B23302" w:rsidRPr="00431A8A" w:rsidRDefault="00B23302" w:rsidP="00B23302">
      <w:pPr>
        <w:pStyle w:val="3"/>
        <w:spacing w:after="0"/>
        <w:ind w:left="0" w:firstLine="425"/>
        <w:jc w:val="both"/>
        <w:rPr>
          <w:sz w:val="28"/>
          <w:szCs w:val="28"/>
        </w:rPr>
      </w:pPr>
      <w:r w:rsidRPr="00431A8A">
        <w:rPr>
          <w:sz w:val="28"/>
          <w:szCs w:val="28"/>
        </w:rPr>
        <w:t>4. Определить, что открепительные удостоверения для голосования на выборах</w:t>
      </w:r>
      <w:r w:rsidR="00326947" w:rsidRPr="00431A8A">
        <w:rPr>
          <w:sz w:val="28"/>
          <w:szCs w:val="28"/>
        </w:rPr>
        <w:t xml:space="preserve"> депутатов </w:t>
      </w:r>
      <w:r w:rsidR="00F87362" w:rsidRPr="00431A8A">
        <w:rPr>
          <w:sz w:val="28"/>
          <w:szCs w:val="28"/>
        </w:rPr>
        <w:t>С</w:t>
      </w:r>
      <w:r w:rsidR="00326947" w:rsidRPr="00431A8A">
        <w:rPr>
          <w:sz w:val="28"/>
          <w:szCs w:val="28"/>
        </w:rPr>
        <w:t xml:space="preserve">овета депутатов муниципального образования </w:t>
      </w:r>
      <w:r w:rsidR="00F87362" w:rsidRPr="00431A8A">
        <w:rPr>
          <w:sz w:val="28"/>
          <w:szCs w:val="28"/>
        </w:rPr>
        <w:t>«Город Пикалево» Бокситогорского района Ленинградской области</w:t>
      </w:r>
      <w:r w:rsidRPr="00431A8A">
        <w:rPr>
          <w:sz w:val="28"/>
          <w:szCs w:val="28"/>
        </w:rPr>
        <w:t xml:space="preserve"> имеют единую нумерацию в пределах муниципального образования. Количество знаков в единой нумерации – 2. </w:t>
      </w:r>
    </w:p>
    <w:p w14:paraId="5F3CA5C8" w14:textId="77777777" w:rsidR="00F87362" w:rsidRPr="00431A8A" w:rsidRDefault="00B23302" w:rsidP="00B23302">
      <w:pPr>
        <w:ind w:firstLine="425"/>
        <w:jc w:val="both"/>
        <w:rPr>
          <w:sz w:val="28"/>
          <w:szCs w:val="28"/>
        </w:rPr>
      </w:pPr>
      <w:r w:rsidRPr="00431A8A">
        <w:rPr>
          <w:sz w:val="28"/>
          <w:szCs w:val="28"/>
        </w:rPr>
        <w:t>5. Утвердить количество изготавливаемых открепительных удостоверений для голосования на выборах</w:t>
      </w:r>
      <w:r w:rsidR="00326947" w:rsidRPr="00431A8A">
        <w:rPr>
          <w:sz w:val="28"/>
          <w:szCs w:val="28"/>
        </w:rPr>
        <w:t xml:space="preserve"> депутатов </w:t>
      </w:r>
      <w:r w:rsidR="00F87362" w:rsidRPr="00431A8A">
        <w:rPr>
          <w:sz w:val="28"/>
          <w:szCs w:val="28"/>
        </w:rPr>
        <w:t>С</w:t>
      </w:r>
      <w:r w:rsidR="00326947" w:rsidRPr="00431A8A">
        <w:rPr>
          <w:sz w:val="28"/>
          <w:szCs w:val="28"/>
        </w:rPr>
        <w:t>овета депута</w:t>
      </w:r>
      <w:r w:rsidR="00C728AB" w:rsidRPr="00431A8A">
        <w:rPr>
          <w:sz w:val="28"/>
          <w:szCs w:val="28"/>
        </w:rPr>
        <w:t xml:space="preserve">тов муниципального образования </w:t>
      </w:r>
      <w:r w:rsidR="00F87362" w:rsidRPr="00431A8A">
        <w:rPr>
          <w:sz w:val="28"/>
          <w:szCs w:val="28"/>
        </w:rPr>
        <w:t>«Город Пикалево» Бокситогорского района Ленинградской области:</w:t>
      </w:r>
    </w:p>
    <w:p w14:paraId="54C99A3F" w14:textId="2FF5EA9C" w:rsidR="00B23302" w:rsidRPr="00431A8A" w:rsidRDefault="00326947" w:rsidP="00B23302">
      <w:pPr>
        <w:ind w:firstLine="425"/>
        <w:jc w:val="both"/>
        <w:rPr>
          <w:sz w:val="28"/>
          <w:szCs w:val="28"/>
        </w:rPr>
      </w:pPr>
      <w:r w:rsidRPr="00431A8A">
        <w:rPr>
          <w:sz w:val="28"/>
          <w:szCs w:val="28"/>
        </w:rPr>
        <w:t xml:space="preserve">по </w:t>
      </w:r>
      <w:proofErr w:type="spellStart"/>
      <w:r w:rsidR="00F87362" w:rsidRPr="00431A8A">
        <w:rPr>
          <w:sz w:val="28"/>
          <w:szCs w:val="28"/>
        </w:rPr>
        <w:t>Пикалевскому</w:t>
      </w:r>
      <w:proofErr w:type="spellEnd"/>
      <w:r w:rsidR="00F87362" w:rsidRPr="00431A8A">
        <w:rPr>
          <w:sz w:val="28"/>
          <w:szCs w:val="28"/>
        </w:rPr>
        <w:t xml:space="preserve"> </w:t>
      </w:r>
      <w:proofErr w:type="spellStart"/>
      <w:r w:rsidR="00F87362" w:rsidRPr="00431A8A">
        <w:rPr>
          <w:sz w:val="28"/>
          <w:szCs w:val="28"/>
        </w:rPr>
        <w:t>четырехма</w:t>
      </w:r>
      <w:r w:rsidRPr="00431A8A">
        <w:rPr>
          <w:sz w:val="28"/>
          <w:szCs w:val="28"/>
        </w:rPr>
        <w:t>ндатному</w:t>
      </w:r>
      <w:proofErr w:type="spellEnd"/>
      <w:r w:rsidRPr="00431A8A">
        <w:rPr>
          <w:sz w:val="28"/>
          <w:szCs w:val="28"/>
        </w:rPr>
        <w:t xml:space="preserve"> избирательному округу № </w:t>
      </w:r>
      <w:r w:rsidR="00F87362" w:rsidRPr="00431A8A">
        <w:rPr>
          <w:sz w:val="28"/>
          <w:szCs w:val="28"/>
        </w:rPr>
        <w:t>1</w:t>
      </w:r>
      <w:r w:rsidRPr="00431A8A">
        <w:rPr>
          <w:sz w:val="28"/>
          <w:szCs w:val="28"/>
        </w:rPr>
        <w:t xml:space="preserve"> </w:t>
      </w:r>
      <w:r w:rsidR="00B77765" w:rsidRPr="00431A8A">
        <w:rPr>
          <w:sz w:val="28"/>
          <w:szCs w:val="28"/>
        </w:rPr>
        <w:t>50</w:t>
      </w:r>
      <w:r w:rsidRPr="00431A8A">
        <w:rPr>
          <w:sz w:val="28"/>
          <w:szCs w:val="28"/>
        </w:rPr>
        <w:t xml:space="preserve"> (</w:t>
      </w:r>
      <w:r w:rsidR="00B77765" w:rsidRPr="00431A8A">
        <w:rPr>
          <w:sz w:val="28"/>
          <w:szCs w:val="28"/>
        </w:rPr>
        <w:t>пятьдесят</w:t>
      </w:r>
      <w:r w:rsidRPr="00431A8A">
        <w:rPr>
          <w:sz w:val="28"/>
          <w:szCs w:val="28"/>
        </w:rPr>
        <w:t>) штук</w:t>
      </w:r>
      <w:r w:rsidR="00C728AB" w:rsidRPr="00431A8A">
        <w:rPr>
          <w:sz w:val="28"/>
          <w:szCs w:val="28"/>
        </w:rPr>
        <w:t xml:space="preserve"> с порядковыми номерами от № 01 до № </w:t>
      </w:r>
      <w:r w:rsidR="00B77765" w:rsidRPr="00431A8A">
        <w:rPr>
          <w:sz w:val="28"/>
          <w:szCs w:val="28"/>
        </w:rPr>
        <w:t>50</w:t>
      </w:r>
      <w:r w:rsidR="00F87362" w:rsidRPr="00431A8A">
        <w:rPr>
          <w:sz w:val="28"/>
          <w:szCs w:val="28"/>
        </w:rPr>
        <w:t>,</w:t>
      </w:r>
    </w:p>
    <w:p w14:paraId="53C1453C" w14:textId="3326091F" w:rsidR="00B77765" w:rsidRPr="00431A8A" w:rsidRDefault="00F87362" w:rsidP="00B23302">
      <w:pPr>
        <w:ind w:firstLine="425"/>
        <w:jc w:val="both"/>
        <w:rPr>
          <w:sz w:val="28"/>
          <w:szCs w:val="28"/>
        </w:rPr>
      </w:pPr>
      <w:r w:rsidRPr="00431A8A">
        <w:rPr>
          <w:sz w:val="28"/>
          <w:szCs w:val="28"/>
        </w:rPr>
        <w:t xml:space="preserve">по </w:t>
      </w:r>
      <w:proofErr w:type="spellStart"/>
      <w:r w:rsidRPr="00431A8A">
        <w:rPr>
          <w:sz w:val="28"/>
          <w:szCs w:val="28"/>
        </w:rPr>
        <w:t>Пикалевскому</w:t>
      </w:r>
      <w:proofErr w:type="spellEnd"/>
      <w:r w:rsidRPr="00431A8A">
        <w:rPr>
          <w:sz w:val="28"/>
          <w:szCs w:val="28"/>
        </w:rPr>
        <w:t xml:space="preserve"> </w:t>
      </w:r>
      <w:proofErr w:type="spellStart"/>
      <w:r w:rsidRPr="00431A8A">
        <w:rPr>
          <w:sz w:val="28"/>
          <w:szCs w:val="28"/>
        </w:rPr>
        <w:t>четырехмандатному</w:t>
      </w:r>
      <w:proofErr w:type="spellEnd"/>
      <w:r w:rsidRPr="00431A8A">
        <w:rPr>
          <w:sz w:val="28"/>
          <w:szCs w:val="28"/>
        </w:rPr>
        <w:t xml:space="preserve"> избирательному округу № 2 </w:t>
      </w:r>
      <w:r w:rsidR="00B77765" w:rsidRPr="00431A8A">
        <w:rPr>
          <w:sz w:val="28"/>
          <w:szCs w:val="28"/>
        </w:rPr>
        <w:t xml:space="preserve">50 (пятьдесят) штук с порядковыми номерами от № </w:t>
      </w:r>
      <w:r w:rsidR="00FE008C">
        <w:rPr>
          <w:sz w:val="28"/>
          <w:szCs w:val="28"/>
        </w:rPr>
        <w:t>5</w:t>
      </w:r>
      <w:r w:rsidR="00B77765" w:rsidRPr="00431A8A">
        <w:rPr>
          <w:sz w:val="28"/>
          <w:szCs w:val="28"/>
        </w:rPr>
        <w:t xml:space="preserve">1 до № </w:t>
      </w:r>
      <w:r w:rsidR="00FE008C">
        <w:rPr>
          <w:sz w:val="28"/>
          <w:szCs w:val="28"/>
        </w:rPr>
        <w:t>100</w:t>
      </w:r>
      <w:r w:rsidR="00B77765" w:rsidRPr="00431A8A">
        <w:rPr>
          <w:sz w:val="28"/>
          <w:szCs w:val="28"/>
        </w:rPr>
        <w:t>,</w:t>
      </w:r>
    </w:p>
    <w:p w14:paraId="38FFE076" w14:textId="7A8370BF" w:rsidR="00B77765" w:rsidRPr="00431A8A" w:rsidRDefault="00F87362" w:rsidP="00B23302">
      <w:pPr>
        <w:ind w:firstLine="425"/>
        <w:jc w:val="both"/>
        <w:rPr>
          <w:sz w:val="28"/>
          <w:szCs w:val="28"/>
        </w:rPr>
      </w:pPr>
      <w:r w:rsidRPr="00431A8A">
        <w:rPr>
          <w:sz w:val="28"/>
          <w:szCs w:val="28"/>
        </w:rPr>
        <w:t xml:space="preserve">по </w:t>
      </w:r>
      <w:proofErr w:type="spellStart"/>
      <w:r w:rsidRPr="00431A8A">
        <w:rPr>
          <w:sz w:val="28"/>
          <w:szCs w:val="28"/>
        </w:rPr>
        <w:t>Пикалевскому</w:t>
      </w:r>
      <w:proofErr w:type="spellEnd"/>
      <w:r w:rsidRPr="00431A8A">
        <w:rPr>
          <w:sz w:val="28"/>
          <w:szCs w:val="28"/>
        </w:rPr>
        <w:t xml:space="preserve"> </w:t>
      </w:r>
      <w:proofErr w:type="spellStart"/>
      <w:r w:rsidRPr="00431A8A">
        <w:rPr>
          <w:sz w:val="28"/>
          <w:szCs w:val="28"/>
        </w:rPr>
        <w:t>четырехмандатному</w:t>
      </w:r>
      <w:proofErr w:type="spellEnd"/>
      <w:r w:rsidRPr="00431A8A">
        <w:rPr>
          <w:sz w:val="28"/>
          <w:szCs w:val="28"/>
        </w:rPr>
        <w:t xml:space="preserve"> избирательному округу № 3 </w:t>
      </w:r>
      <w:r w:rsidR="00B77765" w:rsidRPr="00431A8A">
        <w:rPr>
          <w:sz w:val="28"/>
          <w:szCs w:val="28"/>
        </w:rPr>
        <w:t xml:space="preserve">50 (пятьдесят) штук с порядковыми номерами от № </w:t>
      </w:r>
      <w:r w:rsidR="00FE008C">
        <w:rPr>
          <w:sz w:val="28"/>
          <w:szCs w:val="28"/>
        </w:rPr>
        <w:t>1</w:t>
      </w:r>
      <w:r w:rsidR="00B77765" w:rsidRPr="00431A8A">
        <w:rPr>
          <w:sz w:val="28"/>
          <w:szCs w:val="28"/>
        </w:rPr>
        <w:t xml:space="preserve">01 до № </w:t>
      </w:r>
      <w:r w:rsidR="00FE008C">
        <w:rPr>
          <w:sz w:val="28"/>
          <w:szCs w:val="28"/>
        </w:rPr>
        <w:t>1</w:t>
      </w:r>
      <w:r w:rsidR="00B77765" w:rsidRPr="00431A8A">
        <w:rPr>
          <w:sz w:val="28"/>
          <w:szCs w:val="28"/>
        </w:rPr>
        <w:t>50,</w:t>
      </w:r>
    </w:p>
    <w:p w14:paraId="4E8B0DF0" w14:textId="66E75F3B" w:rsidR="00B77765" w:rsidRPr="00431A8A" w:rsidRDefault="00F87362" w:rsidP="00F87362">
      <w:pPr>
        <w:ind w:firstLine="425"/>
        <w:jc w:val="both"/>
        <w:rPr>
          <w:sz w:val="28"/>
          <w:szCs w:val="28"/>
        </w:rPr>
      </w:pPr>
      <w:r w:rsidRPr="00431A8A">
        <w:rPr>
          <w:sz w:val="28"/>
          <w:szCs w:val="28"/>
        </w:rPr>
        <w:t xml:space="preserve">по </w:t>
      </w:r>
      <w:proofErr w:type="spellStart"/>
      <w:r w:rsidRPr="00431A8A">
        <w:rPr>
          <w:sz w:val="28"/>
          <w:szCs w:val="28"/>
        </w:rPr>
        <w:t>Пикалевскому</w:t>
      </w:r>
      <w:proofErr w:type="spellEnd"/>
      <w:r w:rsidRPr="00431A8A">
        <w:rPr>
          <w:sz w:val="28"/>
          <w:szCs w:val="28"/>
        </w:rPr>
        <w:t xml:space="preserve"> </w:t>
      </w:r>
      <w:proofErr w:type="spellStart"/>
      <w:r w:rsidRPr="00431A8A">
        <w:rPr>
          <w:sz w:val="28"/>
          <w:szCs w:val="28"/>
        </w:rPr>
        <w:t>четырехмандатному</w:t>
      </w:r>
      <w:proofErr w:type="spellEnd"/>
      <w:r w:rsidRPr="00431A8A">
        <w:rPr>
          <w:sz w:val="28"/>
          <w:szCs w:val="28"/>
        </w:rPr>
        <w:t xml:space="preserve"> избирательному округу № 4 </w:t>
      </w:r>
      <w:r w:rsidR="00B77765" w:rsidRPr="00431A8A">
        <w:rPr>
          <w:sz w:val="28"/>
          <w:szCs w:val="28"/>
        </w:rPr>
        <w:t xml:space="preserve">50 (пятьдесят) штук с порядковыми номерами от № </w:t>
      </w:r>
      <w:r w:rsidR="00FE008C">
        <w:rPr>
          <w:sz w:val="28"/>
          <w:szCs w:val="28"/>
        </w:rPr>
        <w:t>15</w:t>
      </w:r>
      <w:r w:rsidR="00B77765" w:rsidRPr="00431A8A">
        <w:rPr>
          <w:sz w:val="28"/>
          <w:szCs w:val="28"/>
        </w:rPr>
        <w:t xml:space="preserve">1 до № </w:t>
      </w:r>
      <w:r w:rsidR="00FE008C">
        <w:rPr>
          <w:sz w:val="28"/>
          <w:szCs w:val="28"/>
        </w:rPr>
        <w:t>20</w:t>
      </w:r>
      <w:bookmarkStart w:id="0" w:name="_GoBack"/>
      <w:bookmarkEnd w:id="0"/>
      <w:r w:rsidR="00B77765" w:rsidRPr="00431A8A">
        <w:rPr>
          <w:sz w:val="28"/>
          <w:szCs w:val="28"/>
        </w:rPr>
        <w:t>0,</w:t>
      </w:r>
    </w:p>
    <w:p w14:paraId="10CC221D" w14:textId="47A28767" w:rsidR="00B23302" w:rsidRPr="00431A8A" w:rsidRDefault="00C728AB" w:rsidP="00F87362">
      <w:pPr>
        <w:ind w:firstLine="425"/>
        <w:jc w:val="both"/>
        <w:rPr>
          <w:sz w:val="28"/>
          <w:szCs w:val="28"/>
        </w:rPr>
      </w:pPr>
      <w:r w:rsidRPr="00431A8A">
        <w:rPr>
          <w:sz w:val="28"/>
          <w:szCs w:val="28"/>
        </w:rPr>
        <w:t xml:space="preserve">6. </w:t>
      </w:r>
      <w:r w:rsidR="00B23302" w:rsidRPr="00431A8A">
        <w:rPr>
          <w:sz w:val="28"/>
          <w:szCs w:val="28"/>
        </w:rPr>
        <w:t xml:space="preserve">Утвердить форму Реестра выдачи открепительных удостоверений для голосования на выборах депутатов </w:t>
      </w:r>
      <w:r w:rsidR="00F87362" w:rsidRPr="00431A8A">
        <w:rPr>
          <w:sz w:val="28"/>
          <w:szCs w:val="28"/>
        </w:rPr>
        <w:t>С</w:t>
      </w:r>
      <w:r w:rsidR="00B23302" w:rsidRPr="00431A8A">
        <w:rPr>
          <w:sz w:val="28"/>
          <w:szCs w:val="28"/>
        </w:rPr>
        <w:t>овета депутатов муниципальн</w:t>
      </w:r>
      <w:r w:rsidR="004F7A3B" w:rsidRPr="00431A8A">
        <w:rPr>
          <w:sz w:val="28"/>
          <w:szCs w:val="28"/>
        </w:rPr>
        <w:t>ого</w:t>
      </w:r>
      <w:r w:rsidR="00B23302" w:rsidRPr="00431A8A">
        <w:rPr>
          <w:sz w:val="28"/>
          <w:szCs w:val="28"/>
        </w:rPr>
        <w:t xml:space="preserve"> образовани</w:t>
      </w:r>
      <w:r w:rsidR="004F7A3B" w:rsidRPr="00431A8A">
        <w:rPr>
          <w:sz w:val="28"/>
          <w:szCs w:val="28"/>
        </w:rPr>
        <w:t>я</w:t>
      </w:r>
      <w:r w:rsidR="00B23302" w:rsidRPr="00431A8A">
        <w:rPr>
          <w:sz w:val="28"/>
          <w:szCs w:val="28"/>
        </w:rPr>
        <w:t xml:space="preserve"> </w:t>
      </w:r>
      <w:r w:rsidR="00F87362" w:rsidRPr="00431A8A">
        <w:rPr>
          <w:sz w:val="28"/>
          <w:szCs w:val="28"/>
        </w:rPr>
        <w:t>«Город Пикалево» Бокситогорского района Ленинградской области</w:t>
      </w:r>
      <w:r w:rsidR="004F7A3B" w:rsidRPr="00431A8A">
        <w:rPr>
          <w:sz w:val="28"/>
          <w:szCs w:val="28"/>
        </w:rPr>
        <w:t xml:space="preserve"> четвертого созыва</w:t>
      </w:r>
      <w:r w:rsidR="00B23302" w:rsidRPr="00431A8A">
        <w:rPr>
          <w:sz w:val="28"/>
          <w:szCs w:val="28"/>
        </w:rPr>
        <w:t xml:space="preserve"> 8 сентября 2019 года (приложение </w:t>
      </w:r>
      <w:r w:rsidR="004F7A3B" w:rsidRPr="00431A8A">
        <w:rPr>
          <w:sz w:val="28"/>
          <w:szCs w:val="28"/>
        </w:rPr>
        <w:t>2</w:t>
      </w:r>
      <w:r w:rsidR="00B23302" w:rsidRPr="00431A8A">
        <w:rPr>
          <w:sz w:val="28"/>
          <w:szCs w:val="28"/>
        </w:rPr>
        <w:t xml:space="preserve">). </w:t>
      </w:r>
    </w:p>
    <w:p w14:paraId="0245718E" w14:textId="60CE4866" w:rsidR="00B23302" w:rsidRPr="00431A8A" w:rsidRDefault="00F87362" w:rsidP="00B23302">
      <w:pPr>
        <w:pStyle w:val="3"/>
        <w:spacing w:after="0"/>
        <w:ind w:left="0" w:firstLine="425"/>
        <w:jc w:val="both"/>
        <w:rPr>
          <w:sz w:val="28"/>
          <w:szCs w:val="28"/>
        </w:rPr>
      </w:pPr>
      <w:r w:rsidRPr="00431A8A">
        <w:rPr>
          <w:sz w:val="28"/>
          <w:szCs w:val="28"/>
        </w:rPr>
        <w:t>7</w:t>
      </w:r>
      <w:r w:rsidR="00B23302" w:rsidRPr="00431A8A">
        <w:rPr>
          <w:sz w:val="28"/>
          <w:szCs w:val="28"/>
        </w:rPr>
        <w:t>. </w:t>
      </w:r>
      <w:proofErr w:type="gramStart"/>
      <w:r w:rsidR="00B23302" w:rsidRPr="00431A8A">
        <w:rPr>
          <w:sz w:val="28"/>
          <w:szCs w:val="28"/>
        </w:rPr>
        <w:t xml:space="preserve">Установить, что количество клеток в строке для записи цифр номера открепительного удостоверения в приложении 11 к Порядку передачи открепительных удостоверений избирательным комиссиям, комиссиям референдума и учета открепительных удостоверений, утвержденному постановлением Центральной избирательной комиссии Российской Федерации от 16 марта 2016 года № 328/1863-6 «Сведения об открепительных удостоверениях на избирательном участке № __», которые передаются в </w:t>
      </w:r>
      <w:r w:rsidR="004F7A3B" w:rsidRPr="00431A8A">
        <w:rPr>
          <w:sz w:val="28"/>
          <w:szCs w:val="28"/>
        </w:rPr>
        <w:t xml:space="preserve">избирательную комиссию </w:t>
      </w:r>
      <w:r w:rsidR="00B23302" w:rsidRPr="00431A8A">
        <w:rPr>
          <w:sz w:val="28"/>
          <w:szCs w:val="28"/>
        </w:rPr>
        <w:t xml:space="preserve">муниципального </w:t>
      </w:r>
      <w:r w:rsidR="004F7A3B" w:rsidRPr="00431A8A">
        <w:rPr>
          <w:sz w:val="28"/>
          <w:szCs w:val="28"/>
        </w:rPr>
        <w:t xml:space="preserve">образования </w:t>
      </w:r>
      <w:r w:rsidRPr="00431A8A">
        <w:rPr>
          <w:sz w:val="28"/>
          <w:szCs w:val="28"/>
        </w:rPr>
        <w:t>«Город Пикалево» Бокситогорского района</w:t>
      </w:r>
      <w:proofErr w:type="gramEnd"/>
      <w:r w:rsidRPr="00431A8A">
        <w:rPr>
          <w:sz w:val="28"/>
          <w:szCs w:val="28"/>
        </w:rPr>
        <w:t xml:space="preserve"> Ленинградской области</w:t>
      </w:r>
      <w:r w:rsidR="00B23302" w:rsidRPr="00431A8A">
        <w:rPr>
          <w:sz w:val="28"/>
          <w:szCs w:val="28"/>
        </w:rPr>
        <w:t xml:space="preserve"> вместе с протоколом участковой избирательной комиссии об итогах голосования на этом избирательном участке, должно соответствовать количеству знаков в единой нумерации открепительных удостоверений, которое определено в пункте 4 настоящего решения. </w:t>
      </w:r>
    </w:p>
    <w:p w14:paraId="3D21FED9" w14:textId="48B4BDF7" w:rsidR="00B23302" w:rsidRPr="00431A8A" w:rsidRDefault="00F87362" w:rsidP="00EF1299">
      <w:pPr>
        <w:pStyle w:val="3"/>
        <w:spacing w:after="0"/>
        <w:ind w:left="0" w:firstLine="425"/>
        <w:jc w:val="both"/>
        <w:rPr>
          <w:sz w:val="28"/>
          <w:szCs w:val="28"/>
        </w:rPr>
      </w:pPr>
      <w:r w:rsidRPr="00431A8A">
        <w:rPr>
          <w:sz w:val="28"/>
          <w:szCs w:val="28"/>
        </w:rPr>
        <w:t>8</w:t>
      </w:r>
      <w:r w:rsidR="00B23302" w:rsidRPr="00431A8A">
        <w:rPr>
          <w:sz w:val="28"/>
          <w:szCs w:val="28"/>
        </w:rPr>
        <w:t xml:space="preserve">. </w:t>
      </w:r>
      <w:proofErr w:type="gramStart"/>
      <w:r w:rsidR="00B23302" w:rsidRPr="00431A8A">
        <w:rPr>
          <w:sz w:val="28"/>
          <w:szCs w:val="28"/>
        </w:rPr>
        <w:t>Сформировать из числа член</w:t>
      </w:r>
      <w:r w:rsidR="004F7A3B" w:rsidRPr="00431A8A">
        <w:rPr>
          <w:sz w:val="28"/>
          <w:szCs w:val="28"/>
        </w:rPr>
        <w:t xml:space="preserve">ов </w:t>
      </w:r>
      <w:r w:rsidR="00B23302" w:rsidRPr="00431A8A">
        <w:rPr>
          <w:sz w:val="28"/>
          <w:szCs w:val="28"/>
        </w:rPr>
        <w:t xml:space="preserve">избирательной комиссии </w:t>
      </w:r>
      <w:r w:rsidR="004F7A3B" w:rsidRPr="00431A8A">
        <w:rPr>
          <w:sz w:val="28"/>
          <w:szCs w:val="28"/>
        </w:rPr>
        <w:t xml:space="preserve">муниципального образования </w:t>
      </w:r>
      <w:r w:rsidR="00EF1299" w:rsidRPr="00431A8A">
        <w:rPr>
          <w:sz w:val="28"/>
          <w:szCs w:val="28"/>
        </w:rPr>
        <w:t>«Город Пикалево» Бокситогорского района Ленинградской области</w:t>
      </w:r>
      <w:r w:rsidR="00B23302" w:rsidRPr="00431A8A">
        <w:rPr>
          <w:sz w:val="28"/>
          <w:szCs w:val="28"/>
        </w:rPr>
        <w:t xml:space="preserve"> с правом решающего голоса Рабочую группу для контроля за изготовлением, получением открепительных удостоверений, передачей их в участковые избирательные комиссии </w:t>
      </w:r>
      <w:r w:rsidR="00EF1299" w:rsidRPr="00431A8A">
        <w:rPr>
          <w:sz w:val="28"/>
          <w:szCs w:val="28"/>
        </w:rPr>
        <w:t>муниципального образования «Город Пикалево» Бокситогорского района Ленинградской области</w:t>
      </w:r>
      <w:r w:rsidR="00B23302" w:rsidRPr="00431A8A">
        <w:rPr>
          <w:sz w:val="28"/>
          <w:szCs w:val="28"/>
        </w:rPr>
        <w:t xml:space="preserve"> на выборах депутатов </w:t>
      </w:r>
      <w:r w:rsidR="00EF1299" w:rsidRPr="00431A8A">
        <w:rPr>
          <w:sz w:val="28"/>
          <w:szCs w:val="28"/>
        </w:rPr>
        <w:t>С</w:t>
      </w:r>
      <w:r w:rsidR="00B23302" w:rsidRPr="00431A8A">
        <w:rPr>
          <w:sz w:val="28"/>
          <w:szCs w:val="28"/>
        </w:rPr>
        <w:t>овет</w:t>
      </w:r>
      <w:r w:rsidR="00D27D21" w:rsidRPr="00431A8A">
        <w:rPr>
          <w:sz w:val="28"/>
          <w:szCs w:val="28"/>
        </w:rPr>
        <w:t>а</w:t>
      </w:r>
      <w:r w:rsidR="00B23302" w:rsidRPr="00431A8A">
        <w:rPr>
          <w:sz w:val="28"/>
          <w:szCs w:val="28"/>
        </w:rPr>
        <w:t xml:space="preserve"> депутатов муниципальн</w:t>
      </w:r>
      <w:r w:rsidR="00D27D21" w:rsidRPr="00431A8A">
        <w:rPr>
          <w:sz w:val="28"/>
          <w:szCs w:val="28"/>
        </w:rPr>
        <w:t>ого</w:t>
      </w:r>
      <w:r w:rsidR="00B23302" w:rsidRPr="00431A8A">
        <w:rPr>
          <w:sz w:val="28"/>
          <w:szCs w:val="28"/>
        </w:rPr>
        <w:t xml:space="preserve"> образовани</w:t>
      </w:r>
      <w:r w:rsidR="00D27D21" w:rsidRPr="00431A8A">
        <w:rPr>
          <w:sz w:val="28"/>
          <w:szCs w:val="28"/>
        </w:rPr>
        <w:t xml:space="preserve">я </w:t>
      </w:r>
      <w:r w:rsidR="00EF1299" w:rsidRPr="00431A8A">
        <w:rPr>
          <w:sz w:val="28"/>
          <w:szCs w:val="28"/>
        </w:rPr>
        <w:t>«Город Пикалево» Бокситогорского</w:t>
      </w:r>
      <w:r w:rsidR="00D27D21" w:rsidRPr="00431A8A">
        <w:rPr>
          <w:sz w:val="28"/>
          <w:szCs w:val="28"/>
        </w:rPr>
        <w:t xml:space="preserve"> района</w:t>
      </w:r>
      <w:r w:rsidR="00B23302" w:rsidRPr="00431A8A">
        <w:rPr>
          <w:sz w:val="28"/>
          <w:szCs w:val="28"/>
        </w:rPr>
        <w:t xml:space="preserve"> Ленинградской области (приложение 3).</w:t>
      </w:r>
      <w:proofErr w:type="gramEnd"/>
    </w:p>
    <w:p w14:paraId="5C3A8F64" w14:textId="379FF35E" w:rsidR="00B23302" w:rsidRPr="00431A8A" w:rsidRDefault="00F87362" w:rsidP="00B23302">
      <w:pPr>
        <w:pStyle w:val="3"/>
        <w:spacing w:after="0"/>
        <w:ind w:left="0" w:firstLine="425"/>
        <w:jc w:val="both"/>
        <w:rPr>
          <w:sz w:val="28"/>
          <w:szCs w:val="28"/>
        </w:rPr>
      </w:pPr>
      <w:r w:rsidRPr="00431A8A">
        <w:rPr>
          <w:sz w:val="28"/>
          <w:szCs w:val="28"/>
        </w:rPr>
        <w:lastRenderedPageBreak/>
        <w:t>9</w:t>
      </w:r>
      <w:r w:rsidR="00B23302" w:rsidRPr="00431A8A">
        <w:rPr>
          <w:sz w:val="28"/>
          <w:szCs w:val="28"/>
        </w:rPr>
        <w:t>. Установить, что получение открепительных удостоверений для гол</w:t>
      </w:r>
      <w:r w:rsidR="00B77765" w:rsidRPr="00431A8A">
        <w:rPr>
          <w:sz w:val="28"/>
          <w:szCs w:val="28"/>
        </w:rPr>
        <w:t xml:space="preserve">осования </w:t>
      </w:r>
      <w:r w:rsidR="00B77765" w:rsidRPr="00431A8A">
        <w:rPr>
          <w:sz w:val="28"/>
          <w:szCs w:val="28"/>
        </w:rPr>
        <w:br/>
        <w:t>на выборах депутатов С</w:t>
      </w:r>
      <w:r w:rsidR="00B23302" w:rsidRPr="00431A8A">
        <w:rPr>
          <w:sz w:val="28"/>
          <w:szCs w:val="28"/>
        </w:rPr>
        <w:t>овет</w:t>
      </w:r>
      <w:r w:rsidR="00D27D21" w:rsidRPr="00431A8A">
        <w:rPr>
          <w:sz w:val="28"/>
          <w:szCs w:val="28"/>
        </w:rPr>
        <w:t>а</w:t>
      </w:r>
      <w:r w:rsidR="00B23302" w:rsidRPr="00431A8A">
        <w:rPr>
          <w:sz w:val="28"/>
          <w:szCs w:val="28"/>
        </w:rPr>
        <w:t xml:space="preserve"> депутатов муниципальн</w:t>
      </w:r>
      <w:r w:rsidR="00D27D21" w:rsidRPr="00431A8A">
        <w:rPr>
          <w:sz w:val="28"/>
          <w:szCs w:val="28"/>
        </w:rPr>
        <w:t>ого</w:t>
      </w:r>
      <w:r w:rsidR="00B23302" w:rsidRPr="00431A8A">
        <w:rPr>
          <w:sz w:val="28"/>
          <w:szCs w:val="28"/>
        </w:rPr>
        <w:t xml:space="preserve"> образовани</w:t>
      </w:r>
      <w:r w:rsidR="00D27D21" w:rsidRPr="00431A8A">
        <w:rPr>
          <w:sz w:val="28"/>
          <w:szCs w:val="28"/>
        </w:rPr>
        <w:t xml:space="preserve">я </w:t>
      </w:r>
      <w:r w:rsidR="00B77765" w:rsidRPr="00431A8A">
        <w:rPr>
          <w:sz w:val="28"/>
          <w:szCs w:val="28"/>
        </w:rPr>
        <w:t>«Город Пикалево» Бокситогорского района Ленинградской области</w:t>
      </w:r>
      <w:r w:rsidR="004B7AC0" w:rsidRPr="00431A8A">
        <w:rPr>
          <w:sz w:val="28"/>
          <w:szCs w:val="28"/>
        </w:rPr>
        <w:t xml:space="preserve"> и </w:t>
      </w:r>
      <w:r w:rsidR="00B23302" w:rsidRPr="00431A8A">
        <w:rPr>
          <w:sz w:val="28"/>
          <w:szCs w:val="28"/>
        </w:rPr>
        <w:t xml:space="preserve">участковыми избирательными комиссиями </w:t>
      </w:r>
      <w:r w:rsidR="00D27D21" w:rsidRPr="00431A8A">
        <w:rPr>
          <w:sz w:val="28"/>
          <w:szCs w:val="28"/>
        </w:rPr>
        <w:t>№</w:t>
      </w:r>
      <w:r w:rsidR="00B77765" w:rsidRPr="00431A8A">
        <w:rPr>
          <w:sz w:val="28"/>
          <w:szCs w:val="28"/>
        </w:rPr>
        <w:t>№ 8-15</w:t>
      </w:r>
      <w:r w:rsidR="00D27D21" w:rsidRPr="00431A8A">
        <w:rPr>
          <w:sz w:val="28"/>
          <w:szCs w:val="28"/>
        </w:rPr>
        <w:t xml:space="preserve"> </w:t>
      </w:r>
      <w:r w:rsidR="00B23302" w:rsidRPr="00431A8A">
        <w:rPr>
          <w:sz w:val="28"/>
          <w:szCs w:val="28"/>
        </w:rPr>
        <w:t>от избирательной комисси</w:t>
      </w:r>
      <w:r w:rsidR="00D27D21" w:rsidRPr="00431A8A">
        <w:rPr>
          <w:sz w:val="28"/>
          <w:szCs w:val="28"/>
        </w:rPr>
        <w:t>и</w:t>
      </w:r>
      <w:r w:rsidR="00B23302" w:rsidRPr="00431A8A">
        <w:rPr>
          <w:sz w:val="28"/>
          <w:szCs w:val="28"/>
        </w:rPr>
        <w:t xml:space="preserve"> </w:t>
      </w:r>
      <w:r w:rsidR="00D27D21" w:rsidRPr="00431A8A">
        <w:rPr>
          <w:sz w:val="28"/>
          <w:szCs w:val="28"/>
        </w:rPr>
        <w:t xml:space="preserve">муниципального образования </w:t>
      </w:r>
      <w:r w:rsidR="00B77765" w:rsidRPr="00431A8A">
        <w:rPr>
          <w:sz w:val="28"/>
          <w:szCs w:val="28"/>
        </w:rPr>
        <w:t xml:space="preserve">«Город Пикалево» </w:t>
      </w:r>
      <w:r w:rsidR="00AE3A17" w:rsidRPr="00431A8A">
        <w:rPr>
          <w:sz w:val="28"/>
          <w:szCs w:val="28"/>
        </w:rPr>
        <w:t xml:space="preserve">с полномочиями окружных избирательных комиссий </w:t>
      </w:r>
      <w:r w:rsidR="00B23302" w:rsidRPr="00431A8A">
        <w:rPr>
          <w:sz w:val="28"/>
          <w:szCs w:val="28"/>
        </w:rPr>
        <w:t>осуществляется</w:t>
      </w:r>
      <w:r w:rsidR="00D27D21" w:rsidRPr="00431A8A">
        <w:rPr>
          <w:sz w:val="28"/>
          <w:szCs w:val="28"/>
        </w:rPr>
        <w:t xml:space="preserve"> </w:t>
      </w:r>
      <w:r w:rsidR="00B23302" w:rsidRPr="00431A8A">
        <w:rPr>
          <w:sz w:val="28"/>
          <w:szCs w:val="28"/>
        </w:rPr>
        <w:t>самостоятельно.</w:t>
      </w:r>
    </w:p>
    <w:p w14:paraId="4D9BE7E3" w14:textId="5A229128" w:rsidR="00B23302" w:rsidRPr="00431A8A" w:rsidRDefault="00F87362" w:rsidP="00B23302">
      <w:pPr>
        <w:pStyle w:val="3"/>
        <w:spacing w:after="0"/>
        <w:ind w:left="0" w:firstLine="425"/>
        <w:jc w:val="both"/>
        <w:rPr>
          <w:sz w:val="28"/>
          <w:szCs w:val="28"/>
          <w:highlight w:val="cyan"/>
        </w:rPr>
      </w:pPr>
      <w:r w:rsidRPr="00431A8A">
        <w:rPr>
          <w:sz w:val="28"/>
          <w:szCs w:val="28"/>
        </w:rPr>
        <w:t>10</w:t>
      </w:r>
      <w:r w:rsidR="00B23302" w:rsidRPr="00431A8A">
        <w:rPr>
          <w:sz w:val="28"/>
          <w:szCs w:val="28"/>
        </w:rPr>
        <w:t>. </w:t>
      </w:r>
      <w:proofErr w:type="gramStart"/>
      <w:r w:rsidR="00B23302" w:rsidRPr="00431A8A">
        <w:rPr>
          <w:sz w:val="28"/>
          <w:szCs w:val="28"/>
        </w:rPr>
        <w:t>Поручить</w:t>
      </w:r>
      <w:r w:rsidRPr="00431A8A">
        <w:rPr>
          <w:sz w:val="28"/>
          <w:szCs w:val="28"/>
        </w:rPr>
        <w:t xml:space="preserve"> </w:t>
      </w:r>
      <w:r w:rsidR="00EF1299" w:rsidRPr="00431A8A">
        <w:rPr>
          <w:sz w:val="28"/>
          <w:szCs w:val="28"/>
        </w:rPr>
        <w:t xml:space="preserve">секретарю </w:t>
      </w:r>
      <w:r w:rsidR="00B23302" w:rsidRPr="00431A8A">
        <w:rPr>
          <w:sz w:val="28"/>
          <w:szCs w:val="28"/>
        </w:rPr>
        <w:t xml:space="preserve">избирательной комиссии </w:t>
      </w:r>
      <w:r w:rsidR="00D27D21" w:rsidRPr="00431A8A">
        <w:rPr>
          <w:sz w:val="28"/>
          <w:szCs w:val="28"/>
        </w:rPr>
        <w:t xml:space="preserve">муниципального образования </w:t>
      </w:r>
      <w:r w:rsidR="00B77765" w:rsidRPr="00431A8A">
        <w:rPr>
          <w:sz w:val="28"/>
          <w:szCs w:val="28"/>
        </w:rPr>
        <w:t>«Город Пикалево» Бокситогорского района Ленинградской области</w:t>
      </w:r>
      <w:r w:rsidR="00AE3A17" w:rsidRPr="00431A8A">
        <w:rPr>
          <w:sz w:val="28"/>
          <w:szCs w:val="28"/>
        </w:rPr>
        <w:t xml:space="preserve"> </w:t>
      </w:r>
      <w:proofErr w:type="spellStart"/>
      <w:r w:rsidR="00EF1299" w:rsidRPr="00431A8A">
        <w:rPr>
          <w:sz w:val="28"/>
          <w:szCs w:val="28"/>
        </w:rPr>
        <w:t>Атахановой</w:t>
      </w:r>
      <w:proofErr w:type="spellEnd"/>
      <w:r w:rsidR="00EF1299" w:rsidRPr="00431A8A">
        <w:rPr>
          <w:sz w:val="28"/>
          <w:szCs w:val="28"/>
        </w:rPr>
        <w:t xml:space="preserve"> Ларисе Викторовне</w:t>
      </w:r>
      <w:r w:rsidR="00B23302" w:rsidRPr="00431A8A">
        <w:rPr>
          <w:i/>
          <w:sz w:val="28"/>
          <w:szCs w:val="28"/>
        </w:rPr>
        <w:t xml:space="preserve"> </w:t>
      </w:r>
      <w:r w:rsidR="00B23302" w:rsidRPr="00431A8A">
        <w:rPr>
          <w:sz w:val="28"/>
          <w:szCs w:val="28"/>
        </w:rPr>
        <w:t>обеспечить изготовление открепительных удостоверений для голосования на выборах</w:t>
      </w:r>
      <w:r w:rsidR="00B77765" w:rsidRPr="00431A8A">
        <w:rPr>
          <w:sz w:val="28"/>
          <w:szCs w:val="28"/>
        </w:rPr>
        <w:t xml:space="preserve"> депутатов С</w:t>
      </w:r>
      <w:r w:rsidR="00D27D21" w:rsidRPr="00431A8A">
        <w:rPr>
          <w:sz w:val="28"/>
          <w:szCs w:val="28"/>
        </w:rPr>
        <w:t xml:space="preserve">овета депутатов муниципального образования </w:t>
      </w:r>
      <w:r w:rsidR="00B77765" w:rsidRPr="00431A8A">
        <w:rPr>
          <w:sz w:val="28"/>
          <w:szCs w:val="28"/>
        </w:rPr>
        <w:t>«Город Пикалево» Бокситогорского района Ленинградской области</w:t>
      </w:r>
      <w:r w:rsidR="00D27D21" w:rsidRPr="00431A8A">
        <w:rPr>
          <w:sz w:val="28"/>
          <w:szCs w:val="28"/>
        </w:rPr>
        <w:t xml:space="preserve"> четвертого созыва</w:t>
      </w:r>
      <w:r w:rsidR="00B23302" w:rsidRPr="00431A8A">
        <w:rPr>
          <w:sz w:val="28"/>
          <w:szCs w:val="28"/>
        </w:rPr>
        <w:t xml:space="preserve"> в соответствии со сроком, указанным в пункте 2 настоящего решения, и передачу изготовленных открепительных удостоверений участковым избирательным комиссиям не позднее 29 </w:t>
      </w:r>
      <w:r w:rsidR="004B7AC0" w:rsidRPr="00431A8A">
        <w:rPr>
          <w:sz w:val="28"/>
          <w:szCs w:val="28"/>
        </w:rPr>
        <w:t>августа</w:t>
      </w:r>
      <w:r w:rsidR="00B23302" w:rsidRPr="00431A8A">
        <w:rPr>
          <w:sz w:val="28"/>
          <w:szCs w:val="28"/>
        </w:rPr>
        <w:t xml:space="preserve"> 2019 года.</w:t>
      </w:r>
      <w:proofErr w:type="gramEnd"/>
    </w:p>
    <w:p w14:paraId="711BD344" w14:textId="0213A95D" w:rsidR="00B23302" w:rsidRPr="00431A8A" w:rsidRDefault="00B23302" w:rsidP="00B23302">
      <w:pPr>
        <w:pStyle w:val="3"/>
        <w:spacing w:after="0"/>
        <w:ind w:left="0" w:firstLine="425"/>
        <w:jc w:val="both"/>
        <w:rPr>
          <w:sz w:val="28"/>
          <w:szCs w:val="28"/>
        </w:rPr>
      </w:pPr>
      <w:r w:rsidRPr="00431A8A">
        <w:rPr>
          <w:sz w:val="28"/>
          <w:szCs w:val="28"/>
        </w:rPr>
        <w:t>1</w:t>
      </w:r>
      <w:r w:rsidR="00AE3A17" w:rsidRPr="00431A8A">
        <w:rPr>
          <w:sz w:val="28"/>
          <w:szCs w:val="28"/>
        </w:rPr>
        <w:t>1</w:t>
      </w:r>
      <w:r w:rsidRPr="00431A8A">
        <w:rPr>
          <w:sz w:val="28"/>
          <w:szCs w:val="28"/>
        </w:rPr>
        <w:t xml:space="preserve">. Участковым избирательным комиссиям </w:t>
      </w:r>
      <w:r w:rsidR="00D27D21" w:rsidRPr="00431A8A">
        <w:rPr>
          <w:sz w:val="28"/>
          <w:szCs w:val="28"/>
        </w:rPr>
        <w:t>№</w:t>
      </w:r>
      <w:r w:rsidR="00B77765" w:rsidRPr="00431A8A">
        <w:rPr>
          <w:sz w:val="28"/>
          <w:szCs w:val="28"/>
        </w:rPr>
        <w:t>№ 8-15</w:t>
      </w:r>
      <w:r w:rsidR="00D27D21" w:rsidRPr="00431A8A">
        <w:rPr>
          <w:sz w:val="28"/>
          <w:szCs w:val="28"/>
        </w:rPr>
        <w:t xml:space="preserve"> </w:t>
      </w:r>
      <w:r w:rsidRPr="00431A8A">
        <w:rPr>
          <w:sz w:val="28"/>
          <w:szCs w:val="28"/>
        </w:rPr>
        <w:t xml:space="preserve">при подготовке Сведений об открепительных удостоверениях, указанных в пункте </w:t>
      </w:r>
      <w:r w:rsidR="00D27D21" w:rsidRPr="00431A8A">
        <w:rPr>
          <w:sz w:val="28"/>
          <w:szCs w:val="28"/>
        </w:rPr>
        <w:t>8</w:t>
      </w:r>
      <w:r w:rsidRPr="00431A8A">
        <w:rPr>
          <w:sz w:val="28"/>
          <w:szCs w:val="28"/>
        </w:rPr>
        <w:t xml:space="preserve"> настоящего решения, использовать форму согласно приложению 4 к настоящему решению.</w:t>
      </w:r>
    </w:p>
    <w:p w14:paraId="5384D5CE" w14:textId="24B4BDCF" w:rsidR="00B23302" w:rsidRPr="00431A8A" w:rsidRDefault="00B23302" w:rsidP="00B23302">
      <w:pPr>
        <w:widowControl w:val="0"/>
        <w:ind w:firstLine="425"/>
        <w:jc w:val="both"/>
        <w:rPr>
          <w:sz w:val="28"/>
          <w:szCs w:val="28"/>
        </w:rPr>
      </w:pPr>
      <w:r w:rsidRPr="00431A8A">
        <w:rPr>
          <w:sz w:val="28"/>
          <w:szCs w:val="28"/>
        </w:rPr>
        <w:t>1</w:t>
      </w:r>
      <w:r w:rsidR="00AE3A17" w:rsidRPr="00431A8A">
        <w:rPr>
          <w:sz w:val="28"/>
          <w:szCs w:val="28"/>
        </w:rPr>
        <w:t>2</w:t>
      </w:r>
      <w:r w:rsidRPr="00431A8A">
        <w:rPr>
          <w:sz w:val="28"/>
          <w:szCs w:val="28"/>
        </w:rPr>
        <w:t>. </w:t>
      </w:r>
      <w:proofErr w:type="gramStart"/>
      <w:r w:rsidRPr="00431A8A">
        <w:rPr>
          <w:sz w:val="28"/>
          <w:szCs w:val="28"/>
        </w:rPr>
        <w:t>Передача открепительных удостоверений избирательн</w:t>
      </w:r>
      <w:r w:rsidR="00B77765" w:rsidRPr="00431A8A">
        <w:rPr>
          <w:sz w:val="28"/>
          <w:szCs w:val="28"/>
        </w:rPr>
        <w:t>ой</w:t>
      </w:r>
      <w:r w:rsidRPr="00431A8A">
        <w:rPr>
          <w:sz w:val="28"/>
          <w:szCs w:val="28"/>
        </w:rPr>
        <w:t xml:space="preserve"> комисси</w:t>
      </w:r>
      <w:r w:rsidR="00B77765" w:rsidRPr="00431A8A">
        <w:rPr>
          <w:sz w:val="28"/>
          <w:szCs w:val="28"/>
        </w:rPr>
        <w:t>и муниципального образования «Город Пикалево» Бокситогорского района Ленинградской области</w:t>
      </w:r>
      <w:r w:rsidRPr="00431A8A">
        <w:rPr>
          <w:sz w:val="28"/>
          <w:szCs w:val="28"/>
        </w:rPr>
        <w:t xml:space="preserve"> и их учет на выборах</w:t>
      </w:r>
      <w:r w:rsidR="00B77765" w:rsidRPr="00431A8A">
        <w:rPr>
          <w:sz w:val="28"/>
          <w:szCs w:val="28"/>
        </w:rPr>
        <w:t xml:space="preserve"> депутатов С</w:t>
      </w:r>
      <w:r w:rsidR="00B226C4" w:rsidRPr="00431A8A">
        <w:rPr>
          <w:sz w:val="28"/>
          <w:szCs w:val="28"/>
        </w:rPr>
        <w:t xml:space="preserve">овета депутатов муниципального образования </w:t>
      </w:r>
      <w:r w:rsidR="00B77765" w:rsidRPr="00431A8A">
        <w:rPr>
          <w:sz w:val="28"/>
          <w:szCs w:val="28"/>
        </w:rPr>
        <w:t>«Город Пикалево» Бокситогорского района Ленинградской области</w:t>
      </w:r>
      <w:r w:rsidRPr="00431A8A">
        <w:rPr>
          <w:sz w:val="28"/>
          <w:szCs w:val="28"/>
        </w:rPr>
        <w:t xml:space="preserve"> осуществляются в соответствии с разделом </w:t>
      </w:r>
      <w:r w:rsidRPr="00431A8A">
        <w:rPr>
          <w:sz w:val="28"/>
          <w:szCs w:val="28"/>
          <w:lang w:val="en-US"/>
        </w:rPr>
        <w:t>IV</w:t>
      </w:r>
      <w:r w:rsidRPr="00431A8A">
        <w:rPr>
          <w:sz w:val="28"/>
          <w:szCs w:val="28"/>
        </w:rPr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ого постановлением Центральной избирательной комиссии Российской Федерации от 16 марта 2016 года № 328</w:t>
      </w:r>
      <w:proofErr w:type="gramEnd"/>
      <w:r w:rsidRPr="00431A8A">
        <w:rPr>
          <w:sz w:val="28"/>
          <w:szCs w:val="28"/>
        </w:rPr>
        <w:t>/1863-6.</w:t>
      </w:r>
    </w:p>
    <w:p w14:paraId="72C3EF1C" w14:textId="1867B3E5" w:rsidR="00B77765" w:rsidRDefault="00B23302" w:rsidP="00B77765">
      <w:pPr>
        <w:widowControl w:val="0"/>
        <w:snapToGrid w:val="0"/>
        <w:ind w:firstLine="720"/>
        <w:jc w:val="both"/>
        <w:rPr>
          <w:color w:val="000000"/>
          <w:sz w:val="28"/>
          <w:szCs w:val="28"/>
        </w:rPr>
      </w:pPr>
      <w:r w:rsidRPr="00B226C4">
        <w:rPr>
          <w:sz w:val="26"/>
          <w:szCs w:val="26"/>
        </w:rPr>
        <w:t>1</w:t>
      </w:r>
      <w:r w:rsidR="00AE3A17">
        <w:rPr>
          <w:sz w:val="26"/>
          <w:szCs w:val="26"/>
        </w:rPr>
        <w:t>3</w:t>
      </w:r>
      <w:r w:rsidRPr="00B226C4">
        <w:rPr>
          <w:sz w:val="26"/>
          <w:szCs w:val="26"/>
        </w:rPr>
        <w:t xml:space="preserve">. </w:t>
      </w:r>
      <w:r w:rsidR="00B77765" w:rsidRPr="00673D72">
        <w:rPr>
          <w:color w:val="000000"/>
          <w:sz w:val="28"/>
          <w:szCs w:val="28"/>
        </w:rPr>
        <w:t>Настоящее решение опубликовать на официальном сайте МО «Город Пикалево»</w:t>
      </w:r>
      <w:r w:rsidR="00B77765">
        <w:rPr>
          <w:color w:val="000000"/>
          <w:sz w:val="28"/>
          <w:szCs w:val="28"/>
        </w:rPr>
        <w:t xml:space="preserve"> </w:t>
      </w:r>
      <w:r w:rsidR="00B77765" w:rsidRPr="00CC2027">
        <w:rPr>
          <w:sz w:val="28"/>
          <w:szCs w:val="28"/>
        </w:rPr>
        <w:t>в информационно-тел</w:t>
      </w:r>
      <w:r w:rsidR="00B77765">
        <w:rPr>
          <w:sz w:val="28"/>
          <w:szCs w:val="28"/>
        </w:rPr>
        <w:t>екоммуникационной сети Интернет</w:t>
      </w:r>
      <w:r w:rsidR="00B77765" w:rsidRPr="00673D72">
        <w:rPr>
          <w:color w:val="000000"/>
          <w:sz w:val="28"/>
          <w:szCs w:val="28"/>
        </w:rPr>
        <w:t>.</w:t>
      </w:r>
    </w:p>
    <w:p w14:paraId="61B90406" w14:textId="016088CB" w:rsidR="00B77765" w:rsidRPr="007D251D" w:rsidRDefault="00B77765" w:rsidP="00B77765">
      <w:pPr>
        <w:widowControl w:val="0"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3A17">
        <w:rPr>
          <w:sz w:val="28"/>
          <w:szCs w:val="28"/>
        </w:rPr>
        <w:t>4</w:t>
      </w:r>
      <w:r w:rsidRPr="007D251D">
        <w:rPr>
          <w:sz w:val="28"/>
          <w:szCs w:val="28"/>
        </w:rPr>
        <w:t xml:space="preserve">. </w:t>
      </w:r>
      <w:proofErr w:type="gramStart"/>
      <w:r w:rsidRPr="007D251D">
        <w:rPr>
          <w:sz w:val="28"/>
          <w:szCs w:val="28"/>
        </w:rPr>
        <w:t>Контроль за</w:t>
      </w:r>
      <w:proofErr w:type="gramEnd"/>
      <w:r w:rsidRPr="007D251D">
        <w:rPr>
          <w:sz w:val="28"/>
          <w:szCs w:val="28"/>
        </w:rPr>
        <w:t xml:space="preserve"> исполнением настоящего решения возложить на секретаря избирательной комиссии муниципального образования «Город Пикалево» </w:t>
      </w:r>
      <w:proofErr w:type="spellStart"/>
      <w:r w:rsidRPr="007D251D">
        <w:rPr>
          <w:sz w:val="28"/>
          <w:szCs w:val="28"/>
        </w:rPr>
        <w:t>Атаханову</w:t>
      </w:r>
      <w:proofErr w:type="spellEnd"/>
      <w:r w:rsidRPr="007D251D">
        <w:rPr>
          <w:sz w:val="28"/>
          <w:szCs w:val="28"/>
        </w:rPr>
        <w:t xml:space="preserve"> Л.В.</w:t>
      </w:r>
    </w:p>
    <w:p w14:paraId="26985759" w14:textId="64036EF1" w:rsidR="00B226C4" w:rsidRPr="00CC2027" w:rsidRDefault="00B226C4" w:rsidP="00B77765">
      <w:pPr>
        <w:ind w:firstLine="426"/>
        <w:jc w:val="both"/>
        <w:rPr>
          <w:sz w:val="28"/>
          <w:szCs w:val="28"/>
        </w:rPr>
      </w:pPr>
    </w:p>
    <w:p w14:paraId="1AB5650C" w14:textId="77777777" w:rsidR="00B77765" w:rsidRDefault="00B77765" w:rsidP="00B77765">
      <w:pPr>
        <w:jc w:val="both"/>
        <w:rPr>
          <w:sz w:val="28"/>
          <w:szCs w:val="28"/>
        </w:rPr>
      </w:pPr>
    </w:p>
    <w:p w14:paraId="587E6E6D" w14:textId="77777777" w:rsidR="00B77765" w:rsidRDefault="00B77765" w:rsidP="00B77765">
      <w:pPr>
        <w:jc w:val="both"/>
        <w:rPr>
          <w:sz w:val="28"/>
          <w:szCs w:val="28"/>
        </w:rPr>
      </w:pPr>
    </w:p>
    <w:p w14:paraId="03F40867" w14:textId="3BF24644" w:rsidR="00B77765" w:rsidRPr="00246B15" w:rsidRDefault="00B77765" w:rsidP="00B7776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46B15">
        <w:rPr>
          <w:sz w:val="28"/>
          <w:szCs w:val="28"/>
        </w:rPr>
        <w:t>редседатель избирательной комиссии</w:t>
      </w:r>
    </w:p>
    <w:p w14:paraId="43F31948" w14:textId="77777777" w:rsidR="00B77765" w:rsidRPr="00246B15" w:rsidRDefault="00B77765" w:rsidP="00B77765">
      <w:pPr>
        <w:jc w:val="both"/>
        <w:rPr>
          <w:sz w:val="28"/>
          <w:szCs w:val="28"/>
        </w:rPr>
      </w:pPr>
      <w:r w:rsidRPr="00246B15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«Город Пикалево»                   </w:t>
      </w:r>
      <w:r w:rsidRPr="00246B15">
        <w:rPr>
          <w:sz w:val="28"/>
          <w:szCs w:val="28"/>
        </w:rPr>
        <w:t xml:space="preserve">       _________________ </w:t>
      </w:r>
      <w:r>
        <w:rPr>
          <w:sz w:val="28"/>
          <w:szCs w:val="28"/>
        </w:rPr>
        <w:t>Маслов И.В</w:t>
      </w:r>
      <w:r w:rsidRPr="00246B15">
        <w:rPr>
          <w:sz w:val="28"/>
          <w:szCs w:val="28"/>
        </w:rPr>
        <w:t>.</w:t>
      </w:r>
    </w:p>
    <w:p w14:paraId="601DAC08" w14:textId="77777777" w:rsidR="00B77765" w:rsidRPr="00246B15" w:rsidRDefault="00B77765" w:rsidP="00B77765">
      <w:pPr>
        <w:jc w:val="both"/>
        <w:rPr>
          <w:sz w:val="28"/>
          <w:szCs w:val="28"/>
        </w:rPr>
      </w:pPr>
      <w:r w:rsidRPr="00246B15">
        <w:rPr>
          <w:sz w:val="28"/>
          <w:szCs w:val="28"/>
        </w:rPr>
        <w:t xml:space="preserve"> </w:t>
      </w:r>
    </w:p>
    <w:p w14:paraId="6D5D96AE" w14:textId="77777777" w:rsidR="00B77765" w:rsidRPr="00246B15" w:rsidRDefault="00B77765" w:rsidP="00B77765">
      <w:pPr>
        <w:jc w:val="both"/>
        <w:rPr>
          <w:sz w:val="28"/>
          <w:szCs w:val="28"/>
        </w:rPr>
      </w:pPr>
      <w:r w:rsidRPr="00246B15">
        <w:rPr>
          <w:sz w:val="28"/>
          <w:szCs w:val="28"/>
        </w:rPr>
        <w:t>Секретарь избирательной комиссии</w:t>
      </w:r>
    </w:p>
    <w:p w14:paraId="3A6A8101" w14:textId="77777777" w:rsidR="00B77765" w:rsidRDefault="00B77765" w:rsidP="00B77765">
      <w:pPr>
        <w:tabs>
          <w:tab w:val="left" w:pos="540"/>
        </w:tabs>
        <w:spacing w:after="200" w:line="276" w:lineRule="auto"/>
        <w:jc w:val="both"/>
        <w:rPr>
          <w:sz w:val="28"/>
          <w:szCs w:val="28"/>
        </w:rPr>
      </w:pPr>
      <w:r w:rsidRPr="00246B15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«Город Пикалево»                    </w:t>
      </w:r>
      <w:r w:rsidRPr="00246B15">
        <w:rPr>
          <w:sz w:val="28"/>
          <w:szCs w:val="28"/>
        </w:rPr>
        <w:t xml:space="preserve">       _________________  </w:t>
      </w:r>
      <w:proofErr w:type="spellStart"/>
      <w:r>
        <w:rPr>
          <w:sz w:val="28"/>
          <w:szCs w:val="28"/>
        </w:rPr>
        <w:t>Атаханова</w:t>
      </w:r>
      <w:proofErr w:type="spellEnd"/>
      <w:r>
        <w:rPr>
          <w:sz w:val="28"/>
          <w:szCs w:val="28"/>
        </w:rPr>
        <w:t xml:space="preserve"> Л.В</w:t>
      </w:r>
      <w:r w:rsidRPr="00246B15">
        <w:rPr>
          <w:sz w:val="28"/>
          <w:szCs w:val="28"/>
        </w:rPr>
        <w:t>.</w:t>
      </w:r>
    </w:p>
    <w:p w14:paraId="61314597" w14:textId="77777777" w:rsidR="00B23302" w:rsidRDefault="00B23302" w:rsidP="00B226C4">
      <w:pPr>
        <w:ind w:right="-1" w:firstLine="426"/>
        <w:jc w:val="both"/>
        <w:rPr>
          <w:bCs/>
          <w:sz w:val="26"/>
          <w:szCs w:val="26"/>
        </w:rPr>
      </w:pPr>
    </w:p>
    <w:p w14:paraId="3A479F8D" w14:textId="77777777" w:rsidR="00B23302" w:rsidRDefault="00B23302" w:rsidP="00B23302">
      <w:pPr>
        <w:pStyle w:val="31"/>
        <w:jc w:val="right"/>
        <w:rPr>
          <w:b/>
          <w:bCs/>
          <w:sz w:val="24"/>
          <w:szCs w:val="24"/>
        </w:rPr>
      </w:pPr>
    </w:p>
    <w:p w14:paraId="68C0BB10" w14:textId="77777777" w:rsidR="00B23302" w:rsidRDefault="00B23302" w:rsidP="00B23302">
      <w:pPr>
        <w:pStyle w:val="31"/>
        <w:jc w:val="right"/>
        <w:rPr>
          <w:b/>
          <w:bCs/>
        </w:rPr>
      </w:pPr>
    </w:p>
    <w:p w14:paraId="44D542A8" w14:textId="77777777" w:rsidR="00B23302" w:rsidRDefault="00B23302" w:rsidP="00B23302">
      <w:pPr>
        <w:pStyle w:val="31"/>
        <w:jc w:val="right"/>
        <w:rPr>
          <w:b/>
          <w:bCs/>
        </w:rPr>
      </w:pPr>
    </w:p>
    <w:p w14:paraId="446B0BCF" w14:textId="77777777" w:rsidR="00B23302" w:rsidRDefault="00B23302" w:rsidP="00B23302">
      <w:pPr>
        <w:pStyle w:val="31"/>
        <w:jc w:val="right"/>
        <w:rPr>
          <w:b/>
          <w:bCs/>
        </w:rPr>
      </w:pPr>
    </w:p>
    <w:p w14:paraId="59B0E9CD" w14:textId="77777777" w:rsidR="00B23302" w:rsidRDefault="00B23302" w:rsidP="00B23302">
      <w:pPr>
        <w:pStyle w:val="31"/>
        <w:jc w:val="right"/>
        <w:rPr>
          <w:b/>
          <w:bCs/>
        </w:rPr>
      </w:pPr>
    </w:p>
    <w:p w14:paraId="7ADE5865" w14:textId="47467C4F" w:rsidR="00B23302" w:rsidRPr="00431A8A" w:rsidRDefault="00B23302" w:rsidP="00B23302">
      <w:pPr>
        <w:pStyle w:val="31"/>
        <w:jc w:val="right"/>
        <w:rPr>
          <w:b/>
          <w:iCs/>
          <w:sz w:val="28"/>
          <w:szCs w:val="28"/>
        </w:rPr>
      </w:pPr>
      <w:r w:rsidRPr="00431A8A">
        <w:rPr>
          <w:b/>
          <w:iCs/>
          <w:sz w:val="28"/>
          <w:szCs w:val="28"/>
        </w:rPr>
        <w:t>Приложение 1</w:t>
      </w:r>
    </w:p>
    <w:p w14:paraId="50FCA235" w14:textId="77777777" w:rsidR="00E1154B" w:rsidRPr="00431A8A" w:rsidRDefault="00B23302" w:rsidP="00B23302">
      <w:pPr>
        <w:jc w:val="right"/>
        <w:rPr>
          <w:sz w:val="28"/>
          <w:szCs w:val="28"/>
        </w:rPr>
      </w:pPr>
      <w:r w:rsidRPr="00431A8A">
        <w:rPr>
          <w:sz w:val="28"/>
          <w:szCs w:val="28"/>
        </w:rPr>
        <w:t xml:space="preserve">к решению </w:t>
      </w:r>
      <w:r w:rsidR="00B77765" w:rsidRPr="00431A8A">
        <w:rPr>
          <w:sz w:val="28"/>
          <w:szCs w:val="28"/>
        </w:rPr>
        <w:t xml:space="preserve">избирательной комиссии </w:t>
      </w:r>
    </w:p>
    <w:p w14:paraId="02C33838" w14:textId="77777777" w:rsidR="00E1154B" w:rsidRPr="00431A8A" w:rsidRDefault="00B77765" w:rsidP="00B23302">
      <w:pPr>
        <w:jc w:val="right"/>
        <w:rPr>
          <w:sz w:val="28"/>
          <w:szCs w:val="28"/>
        </w:rPr>
      </w:pPr>
      <w:r w:rsidRPr="00431A8A">
        <w:rPr>
          <w:sz w:val="28"/>
          <w:szCs w:val="28"/>
        </w:rPr>
        <w:t xml:space="preserve">муниципального образования «Город Пикалево» </w:t>
      </w:r>
    </w:p>
    <w:p w14:paraId="3EF22289" w14:textId="06E7B97A" w:rsidR="00B23302" w:rsidRPr="00431A8A" w:rsidRDefault="00B77765" w:rsidP="00B23302">
      <w:pPr>
        <w:jc w:val="right"/>
        <w:rPr>
          <w:sz w:val="28"/>
          <w:szCs w:val="28"/>
        </w:rPr>
      </w:pPr>
      <w:r w:rsidRPr="00431A8A">
        <w:rPr>
          <w:sz w:val="28"/>
          <w:szCs w:val="28"/>
        </w:rPr>
        <w:t>Бокситогорского района Ленинградской области</w:t>
      </w:r>
    </w:p>
    <w:p w14:paraId="79B2CC64" w14:textId="49548C40" w:rsidR="00B23302" w:rsidRPr="00431A8A" w:rsidRDefault="00B23302" w:rsidP="00B23302">
      <w:pPr>
        <w:jc w:val="right"/>
        <w:rPr>
          <w:sz w:val="28"/>
          <w:szCs w:val="28"/>
        </w:rPr>
      </w:pPr>
      <w:r w:rsidRPr="00431A8A">
        <w:rPr>
          <w:sz w:val="28"/>
          <w:szCs w:val="28"/>
        </w:rPr>
        <w:t xml:space="preserve">от </w:t>
      </w:r>
      <w:r w:rsidR="001E67FE">
        <w:rPr>
          <w:sz w:val="28"/>
          <w:szCs w:val="28"/>
        </w:rPr>
        <w:t>05</w:t>
      </w:r>
      <w:r w:rsidRPr="00431A8A">
        <w:rPr>
          <w:sz w:val="28"/>
          <w:szCs w:val="28"/>
        </w:rPr>
        <w:t xml:space="preserve"> июля 2019 года № </w:t>
      </w:r>
      <w:r w:rsidR="001E67FE">
        <w:rPr>
          <w:sz w:val="28"/>
          <w:szCs w:val="28"/>
        </w:rPr>
        <w:t>33</w:t>
      </w:r>
    </w:p>
    <w:p w14:paraId="5B5808A5" w14:textId="77777777" w:rsidR="00B23302" w:rsidRDefault="00B23302" w:rsidP="00B23302">
      <w:pPr>
        <w:jc w:val="right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B23302" w14:paraId="751DB3C9" w14:textId="77777777" w:rsidTr="00B23302">
        <w:trPr>
          <w:trHeight w:val="929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692" w14:textId="77777777" w:rsidR="00B23302" w:rsidRDefault="00B2330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Выборы депутатов совета депутатов </w:t>
            </w:r>
          </w:p>
          <w:p w14:paraId="3D3BF529" w14:textId="0DAC810E" w:rsidR="00B226C4" w:rsidRDefault="00B23302" w:rsidP="00E1154B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муниципального образования </w:t>
            </w:r>
            <w:r w:rsidR="00E1154B">
              <w:rPr>
                <w:sz w:val="24"/>
              </w:rPr>
              <w:t xml:space="preserve">МУНИЦИПАЛЬНОГО ОБРАЗОВАНИЯ «ГОРОД ПИКАЛЕВО» БОКСИТОГОРСКОГО РАЙОНА </w:t>
            </w:r>
          </w:p>
          <w:p w14:paraId="403903B4" w14:textId="77777777" w:rsidR="00B23302" w:rsidRDefault="00B226C4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ЛЕНИНГРАДСКОЙ ОБЛАСТИ </w:t>
            </w:r>
            <w:r w:rsidR="00B23302">
              <w:rPr>
                <w:sz w:val="24"/>
              </w:rPr>
              <w:t xml:space="preserve">4 созыва </w:t>
            </w:r>
          </w:p>
          <w:p w14:paraId="664FFA1D" w14:textId="77777777" w:rsidR="00B23302" w:rsidRDefault="00B23302">
            <w:pPr>
              <w:pStyle w:val="a5"/>
              <w:rPr>
                <w:sz w:val="24"/>
              </w:rPr>
            </w:pPr>
            <w:r>
              <w:rPr>
                <w:sz w:val="24"/>
              </w:rPr>
              <w:t>8 сентября 2019 года</w:t>
            </w:r>
          </w:p>
          <w:p w14:paraId="253B0FB1" w14:textId="77777777" w:rsidR="00B23302" w:rsidRDefault="00B226C4">
            <w:pPr>
              <w:pStyle w:val="a5"/>
              <w:ind w:firstLine="3969"/>
              <w:jc w:val="bot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</w:rPr>
              <w:t xml:space="preserve"> </w:t>
            </w:r>
          </w:p>
          <w:p w14:paraId="65D5B504" w14:textId="77777777" w:rsidR="00B23302" w:rsidRDefault="00B23302">
            <w:pPr>
              <w:pStyle w:val="a5"/>
              <w:ind w:firstLine="3969"/>
              <w:jc w:val="both"/>
              <w:rPr>
                <w:b w:val="0"/>
                <w:i/>
                <w:sz w:val="20"/>
              </w:rPr>
            </w:pPr>
          </w:p>
          <w:p w14:paraId="528E51BD" w14:textId="77777777" w:rsidR="00B23302" w:rsidRPr="00B226C4" w:rsidRDefault="00B23302" w:rsidP="004B7AC0">
            <w:pPr>
              <w:pStyle w:val="1"/>
              <w:jc w:val="center"/>
              <w:rPr>
                <w:b w:val="0"/>
                <w:color w:val="auto"/>
              </w:rPr>
            </w:pPr>
            <w:r w:rsidRPr="00B226C4">
              <w:rPr>
                <w:b w:val="0"/>
                <w:bCs w:val="0"/>
                <w:color w:val="auto"/>
              </w:rPr>
              <w:t>ОТКРЕПИТЕЛЬНОЕ УДОСТОВЕРЕНИЕ № 00</w:t>
            </w:r>
          </w:p>
          <w:p w14:paraId="38E2A018" w14:textId="77777777" w:rsidR="00B23302" w:rsidRDefault="00B23302">
            <w:pPr>
              <w:jc w:val="both"/>
              <w:rPr>
                <w:sz w:val="28"/>
                <w:highlight w:val="cyan"/>
              </w:rPr>
            </w:pPr>
          </w:p>
          <w:p w14:paraId="692489CA" w14:textId="77777777" w:rsidR="00B23302" w:rsidRDefault="00B23302">
            <w:pPr>
              <w:pStyle w:val="2"/>
              <w:jc w:val="center"/>
            </w:pPr>
            <w:r>
              <w:t>_______________________________________________________</w:t>
            </w:r>
          </w:p>
          <w:p w14:paraId="39C6F8C1" w14:textId="77777777" w:rsidR="00B23302" w:rsidRDefault="00B23302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(фамилия, имя, отчество)</w:t>
            </w:r>
          </w:p>
          <w:p w14:paraId="2141CCF2" w14:textId="77777777" w:rsidR="00B23302" w:rsidRDefault="00B23302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</w:t>
            </w:r>
          </w:p>
          <w:p w14:paraId="746028AB" w14:textId="77777777" w:rsidR="00B23302" w:rsidRDefault="00B23302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(серия и номер паспорта или документа, заменяющего паспорт гражданина)</w:t>
            </w:r>
          </w:p>
          <w:p w14:paraId="28051046" w14:textId="77777777" w:rsidR="00B23302" w:rsidRDefault="00B23302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ключенный (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 в список избирателей на избирательном участке №_______,</w:t>
            </w:r>
            <w:proofErr w:type="gramEnd"/>
          </w:p>
          <w:p w14:paraId="654E137C" w14:textId="77777777" w:rsidR="00B23302" w:rsidRDefault="00B23302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,</w:t>
            </w:r>
          </w:p>
          <w:p w14:paraId="7F4E75E0" w14:textId="77777777" w:rsidR="00B23302" w:rsidRDefault="00B2330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>
              <w:rPr>
                <w:sz w:val="28"/>
                <w:vertAlign w:val="superscript"/>
              </w:rPr>
              <w:t>(адрес участковой комиссии: наименование улицы, номер дома и наименование населенного пункта)</w:t>
            </w:r>
          </w:p>
          <w:p w14:paraId="000D1FEB" w14:textId="09C95A61" w:rsidR="00B23302" w:rsidRDefault="00B23302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образованном на территории </w:t>
            </w:r>
            <w:r w:rsidR="004B7AC0">
              <w:rPr>
                <w:sz w:val="28"/>
              </w:rPr>
              <w:t xml:space="preserve">муниципального образования </w:t>
            </w:r>
            <w:r w:rsidR="00E1154B">
              <w:rPr>
                <w:sz w:val="28"/>
              </w:rPr>
              <w:t>«Город Пикалево» Бокситогорского</w:t>
            </w:r>
            <w:r w:rsidR="00DD0DF8">
              <w:rPr>
                <w:sz w:val="28"/>
              </w:rPr>
              <w:t xml:space="preserve"> </w:t>
            </w:r>
            <w:r w:rsidR="00B226C4">
              <w:rPr>
                <w:sz w:val="28"/>
              </w:rPr>
              <w:t xml:space="preserve">района </w:t>
            </w:r>
            <w:r>
              <w:rPr>
                <w:sz w:val="28"/>
              </w:rPr>
              <w:t>Ленинградской области</w:t>
            </w:r>
            <w:r>
              <w:t xml:space="preserve">, </w:t>
            </w:r>
            <w:proofErr w:type="spellStart"/>
            <w:r w:rsidR="00E1154B" w:rsidRPr="00E1154B">
              <w:rPr>
                <w:sz w:val="28"/>
                <w:szCs w:val="28"/>
              </w:rPr>
              <w:t>Пикалевского</w:t>
            </w:r>
            <w:proofErr w:type="spellEnd"/>
            <w:r w:rsidR="00E1154B" w:rsidRPr="00E1154B">
              <w:rPr>
                <w:sz w:val="28"/>
                <w:szCs w:val="28"/>
              </w:rPr>
              <w:t xml:space="preserve"> </w:t>
            </w:r>
            <w:proofErr w:type="spellStart"/>
            <w:r w:rsidR="00E1154B" w:rsidRPr="00E1154B">
              <w:rPr>
                <w:sz w:val="28"/>
                <w:szCs w:val="28"/>
              </w:rPr>
              <w:t>четырехма</w:t>
            </w:r>
            <w:r w:rsidR="00B226C4" w:rsidRPr="00E1154B">
              <w:rPr>
                <w:sz w:val="28"/>
                <w:szCs w:val="28"/>
              </w:rPr>
              <w:t>ндатного</w:t>
            </w:r>
            <w:proofErr w:type="spellEnd"/>
            <w:r>
              <w:rPr>
                <w:sz w:val="28"/>
              </w:rPr>
              <w:t xml:space="preserve"> избирательного округа № ______, получил (а) настоящее открепительное удостоверение и имеет право принять участие в голосовании на избирательном участке, на котором он (она) будет находиться в день голосования.</w:t>
            </w:r>
            <w:proofErr w:type="gramEnd"/>
          </w:p>
          <w:p w14:paraId="128E327F" w14:textId="77777777" w:rsidR="00B23302" w:rsidRDefault="00B23302">
            <w:pPr>
              <w:jc w:val="both"/>
              <w:rPr>
                <w:sz w:val="28"/>
              </w:rPr>
            </w:pPr>
          </w:p>
          <w:p w14:paraId="7433E77C" w14:textId="77777777" w:rsidR="00B23302" w:rsidRDefault="00B23302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</w:t>
            </w:r>
          </w:p>
          <w:p w14:paraId="06447422" w14:textId="77777777" w:rsidR="00B23302" w:rsidRDefault="00B23302">
            <w:pPr>
              <w:jc w:val="both"/>
              <w:rPr>
                <w:sz w:val="28"/>
              </w:rPr>
            </w:pPr>
            <w:r>
              <w:rPr>
                <w:sz w:val="28"/>
                <w:vertAlign w:val="superscript"/>
              </w:rPr>
              <w:t xml:space="preserve">      (председатель, заместитель председателя, секретарь или член комиссии)</w:t>
            </w:r>
            <w:r>
              <w:rPr>
                <w:sz w:val="28"/>
              </w:rPr>
              <w:t xml:space="preserve"> </w:t>
            </w:r>
          </w:p>
          <w:p w14:paraId="0B27F5FA" w14:textId="77777777" w:rsidR="00B23302" w:rsidRDefault="00B23302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</w:t>
            </w:r>
          </w:p>
          <w:p w14:paraId="17141F16" w14:textId="77777777" w:rsidR="00B23302" w:rsidRDefault="00B23302">
            <w:pPr>
              <w:pStyle w:val="21"/>
              <w:spacing w:after="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(наименование комиссии)</w:t>
            </w:r>
          </w:p>
          <w:p w14:paraId="79F9495C" w14:textId="77777777" w:rsidR="00B23302" w:rsidRDefault="00B233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__________  ________________</w:t>
            </w:r>
          </w:p>
          <w:p w14:paraId="6B803B5E" w14:textId="77777777" w:rsidR="00B23302" w:rsidRDefault="00B23302">
            <w:pPr>
              <w:pStyle w:val="21"/>
              <w:spacing w:after="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(подпись)                  (фамилия, инициалы)</w:t>
            </w:r>
          </w:p>
          <w:p w14:paraId="3172632F" w14:textId="77777777" w:rsidR="00B23302" w:rsidRDefault="00B2330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П                                                                </w:t>
            </w:r>
            <w:r>
              <w:t xml:space="preserve">    </w:t>
            </w:r>
            <w:r>
              <w:rPr>
                <w:sz w:val="28"/>
              </w:rPr>
              <w:t>«____»________________ 2019 г.</w:t>
            </w:r>
          </w:p>
          <w:p w14:paraId="0C53DA6B" w14:textId="77777777" w:rsidR="00B23302" w:rsidRDefault="00B23302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                                                                                                        (дата выдачи открепительного удостоверения)</w:t>
            </w:r>
          </w:p>
          <w:p w14:paraId="07EEF445" w14:textId="77777777" w:rsidR="00B23302" w:rsidRDefault="00B23302">
            <w:pPr>
              <w:jc w:val="both"/>
              <w:rPr>
                <w:rFonts w:eastAsia="Calibri"/>
                <w:sz w:val="22"/>
                <w:szCs w:val="24"/>
              </w:rPr>
            </w:pPr>
            <w:r>
              <w:rPr>
                <w:sz w:val="22"/>
              </w:rPr>
              <w:t xml:space="preserve">Открепительное удостоверение изымается у избирателя по предъявлении его в день голосования.  </w:t>
            </w:r>
          </w:p>
        </w:tc>
      </w:tr>
    </w:tbl>
    <w:p w14:paraId="0F87131E" w14:textId="77777777" w:rsidR="00B23302" w:rsidRDefault="00B23302" w:rsidP="00B23302">
      <w:pPr>
        <w:jc w:val="right"/>
        <w:rPr>
          <w:rFonts w:eastAsia="Calibri"/>
        </w:rPr>
      </w:pPr>
    </w:p>
    <w:p w14:paraId="4BF52B5B" w14:textId="77777777" w:rsidR="00B23302" w:rsidRDefault="00B23302" w:rsidP="00B2330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78D2A83" w14:textId="77777777" w:rsidR="00B23302" w:rsidRDefault="00B23302" w:rsidP="00B23302">
      <w:pPr>
        <w:rPr>
          <w:lang w:eastAsia="en-US"/>
        </w:rPr>
        <w:sectPr w:rsidR="00B23302" w:rsidSect="00CD0F17">
          <w:footerReference w:type="default" r:id="rId9"/>
          <w:pgSz w:w="11906" w:h="16838"/>
          <w:pgMar w:top="851" w:right="851" w:bottom="851" w:left="1701" w:header="709" w:footer="709" w:gutter="0"/>
          <w:cols w:space="720"/>
          <w:titlePg/>
          <w:docGrid w:linePitch="272"/>
        </w:sectPr>
      </w:pPr>
    </w:p>
    <w:p w14:paraId="1DA49F03" w14:textId="77777777" w:rsidR="00B23302" w:rsidRPr="00431A8A" w:rsidRDefault="00B23302" w:rsidP="00B23302">
      <w:pPr>
        <w:pStyle w:val="1"/>
        <w:jc w:val="right"/>
        <w:rPr>
          <w:rFonts w:ascii="Times New Roman" w:hAnsi="Times New Roman"/>
          <w:b w:val="0"/>
          <w:iCs/>
          <w:color w:val="auto"/>
        </w:rPr>
      </w:pPr>
      <w:r w:rsidRPr="00431A8A">
        <w:rPr>
          <w:b w:val="0"/>
          <w:iCs/>
          <w:color w:val="auto"/>
        </w:rPr>
        <w:t>Приложение № </w:t>
      </w:r>
      <w:r w:rsidR="00DD0DF8" w:rsidRPr="00431A8A">
        <w:rPr>
          <w:b w:val="0"/>
          <w:iCs/>
          <w:color w:val="auto"/>
        </w:rPr>
        <w:t>2</w:t>
      </w:r>
    </w:p>
    <w:p w14:paraId="24BB994A" w14:textId="77777777" w:rsidR="00E1154B" w:rsidRPr="00431A8A" w:rsidRDefault="00B23302" w:rsidP="00E1154B">
      <w:pPr>
        <w:jc w:val="right"/>
        <w:rPr>
          <w:sz w:val="28"/>
          <w:szCs w:val="28"/>
        </w:rPr>
      </w:pPr>
      <w:r w:rsidRPr="00431A8A">
        <w:rPr>
          <w:sz w:val="28"/>
          <w:szCs w:val="28"/>
        </w:rPr>
        <w:t xml:space="preserve">к </w:t>
      </w:r>
      <w:r w:rsidR="00E1154B" w:rsidRPr="00431A8A">
        <w:rPr>
          <w:sz w:val="28"/>
          <w:szCs w:val="28"/>
        </w:rPr>
        <w:t xml:space="preserve">решению избирательной комиссии </w:t>
      </w:r>
    </w:p>
    <w:p w14:paraId="4BF466ED" w14:textId="77777777" w:rsidR="00E1154B" w:rsidRPr="00431A8A" w:rsidRDefault="00E1154B" w:rsidP="00E1154B">
      <w:pPr>
        <w:jc w:val="right"/>
        <w:rPr>
          <w:sz w:val="28"/>
          <w:szCs w:val="28"/>
        </w:rPr>
      </w:pPr>
      <w:r w:rsidRPr="00431A8A">
        <w:rPr>
          <w:sz w:val="28"/>
          <w:szCs w:val="28"/>
        </w:rPr>
        <w:t xml:space="preserve">муниципального образования «Город Пикалево» </w:t>
      </w:r>
    </w:p>
    <w:p w14:paraId="7A1D7107" w14:textId="77777777" w:rsidR="00E1154B" w:rsidRPr="00431A8A" w:rsidRDefault="00E1154B" w:rsidP="00E1154B">
      <w:pPr>
        <w:jc w:val="right"/>
        <w:rPr>
          <w:sz w:val="28"/>
          <w:szCs w:val="28"/>
        </w:rPr>
      </w:pPr>
      <w:r w:rsidRPr="00431A8A">
        <w:rPr>
          <w:sz w:val="28"/>
          <w:szCs w:val="28"/>
        </w:rPr>
        <w:t>Бокситогорского района Ленинградской области</w:t>
      </w:r>
    </w:p>
    <w:p w14:paraId="4DB4A7B1" w14:textId="4256FB3B" w:rsidR="00B23302" w:rsidRPr="00431A8A" w:rsidRDefault="001E67FE" w:rsidP="00E1154B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 июля 2019 года № 33</w:t>
      </w:r>
    </w:p>
    <w:p w14:paraId="4C2EE4D1" w14:textId="77777777" w:rsidR="00E1154B" w:rsidRDefault="00E1154B" w:rsidP="00E1154B">
      <w:pPr>
        <w:jc w:val="right"/>
        <w:rPr>
          <w:sz w:val="24"/>
          <w:szCs w:val="24"/>
        </w:rPr>
      </w:pPr>
    </w:p>
    <w:p w14:paraId="2691FFD4" w14:textId="78037D01" w:rsidR="00781091" w:rsidRDefault="00B23302" w:rsidP="00E1154B">
      <w:pPr>
        <w:pStyle w:val="a5"/>
        <w:rPr>
          <w:sz w:val="24"/>
        </w:rPr>
      </w:pPr>
      <w:r>
        <w:rPr>
          <w:sz w:val="24"/>
        </w:rPr>
        <w:t xml:space="preserve">Выборы депутатов совета депутатов </w:t>
      </w:r>
      <w:r w:rsidR="00E1154B">
        <w:rPr>
          <w:sz w:val="24"/>
        </w:rPr>
        <w:t>муниципального образования «ГОРОД ПИКАЛЕВО» БОКСИТОГОРСКОГО РАЙОНА ЛЕНИНГРАДСКОЙ ОБЛАСТИ</w:t>
      </w:r>
      <w:r w:rsidR="00DD0DF8">
        <w:rPr>
          <w:sz w:val="24"/>
        </w:rPr>
        <w:t xml:space="preserve"> ЧЕТВЕРТОГО</w:t>
      </w:r>
      <w:r>
        <w:rPr>
          <w:sz w:val="24"/>
        </w:rPr>
        <w:t xml:space="preserve"> созыва</w:t>
      </w:r>
    </w:p>
    <w:p w14:paraId="4A102947" w14:textId="77777777" w:rsidR="00B23302" w:rsidRDefault="00B23302" w:rsidP="00B23302">
      <w:pPr>
        <w:pStyle w:val="a5"/>
        <w:rPr>
          <w:sz w:val="24"/>
        </w:rPr>
      </w:pPr>
      <w:r>
        <w:rPr>
          <w:sz w:val="24"/>
        </w:rPr>
        <w:t xml:space="preserve"> 8 сентября 2019 года</w:t>
      </w:r>
    </w:p>
    <w:p w14:paraId="690C6AA6" w14:textId="77777777" w:rsidR="00B23302" w:rsidRDefault="00DD0DF8" w:rsidP="00B23302">
      <w:pPr>
        <w:pStyle w:val="a5"/>
        <w:ind w:firstLine="8647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</w:rPr>
        <w:t xml:space="preserve"> </w:t>
      </w:r>
    </w:p>
    <w:p w14:paraId="1C6444B0" w14:textId="77777777" w:rsidR="00B23302" w:rsidRDefault="00B23302" w:rsidP="00B23302">
      <w:pPr>
        <w:rPr>
          <w:sz w:val="16"/>
        </w:rPr>
      </w:pPr>
    </w:p>
    <w:p w14:paraId="4DABDA5F" w14:textId="77777777" w:rsidR="00B23302" w:rsidRDefault="00B23302" w:rsidP="00B23302">
      <w:pPr>
        <w:jc w:val="center"/>
        <w:rPr>
          <w:b/>
          <w:bCs/>
          <w:sz w:val="24"/>
        </w:rPr>
      </w:pPr>
      <w:r>
        <w:rPr>
          <w:b/>
          <w:bCs/>
        </w:rPr>
        <w:t>РЕЕСТР</w:t>
      </w:r>
    </w:p>
    <w:p w14:paraId="54E53E76" w14:textId="77777777" w:rsidR="00B23302" w:rsidRDefault="00B23302" w:rsidP="00B23302">
      <w:pPr>
        <w:pStyle w:val="a8"/>
        <w:rPr>
          <w:b/>
          <w:sz w:val="24"/>
        </w:rPr>
      </w:pPr>
      <w:r>
        <w:rPr>
          <w:b/>
          <w:sz w:val="24"/>
        </w:rPr>
        <w:t>выдачи открепительных удостоверений для голосования на выборах депутатов</w:t>
      </w:r>
    </w:p>
    <w:p w14:paraId="799A076F" w14:textId="40C0EB78" w:rsidR="00781091" w:rsidRDefault="00B23302" w:rsidP="00E1154B">
      <w:pPr>
        <w:pStyle w:val="a5"/>
        <w:rPr>
          <w:sz w:val="24"/>
        </w:rPr>
      </w:pPr>
      <w:r>
        <w:rPr>
          <w:sz w:val="24"/>
        </w:rPr>
        <w:t xml:space="preserve">совета депутатов муниципального образования </w:t>
      </w:r>
      <w:r w:rsidR="00E1154B">
        <w:rPr>
          <w:sz w:val="24"/>
        </w:rPr>
        <w:t>муниципального образования «ГОРОД ПИКАЛЕВО» БОКСИТОГОРСКОГО РАЙОНА ЛЕНИНГРАДСКОЙ ОБЛАСТИ</w:t>
      </w:r>
      <w:r w:rsidR="00781091">
        <w:rPr>
          <w:sz w:val="24"/>
        </w:rPr>
        <w:t xml:space="preserve"> ЧЕТВЕРТОГО</w:t>
      </w:r>
      <w:r>
        <w:rPr>
          <w:sz w:val="24"/>
        </w:rPr>
        <w:t xml:space="preserve"> созыва </w:t>
      </w:r>
    </w:p>
    <w:p w14:paraId="251C33F9" w14:textId="77777777" w:rsidR="00B23302" w:rsidRDefault="00B23302" w:rsidP="00B23302">
      <w:pPr>
        <w:pStyle w:val="a5"/>
        <w:rPr>
          <w:sz w:val="24"/>
        </w:rPr>
      </w:pPr>
      <w:r>
        <w:rPr>
          <w:sz w:val="24"/>
        </w:rPr>
        <w:t>8 сентября 2019 года</w:t>
      </w:r>
    </w:p>
    <w:p w14:paraId="46029AAB" w14:textId="77777777" w:rsidR="00B23302" w:rsidRDefault="00781091" w:rsidP="00B23302">
      <w:pPr>
        <w:pStyle w:val="a5"/>
        <w:ind w:firstLine="7655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</w:rPr>
        <w:t xml:space="preserve"> </w:t>
      </w:r>
    </w:p>
    <w:p w14:paraId="6CF46956" w14:textId="0B0FF5ED" w:rsidR="00B23302" w:rsidRPr="00781091" w:rsidRDefault="00781091" w:rsidP="00781091">
      <w:pPr>
        <w:pStyle w:val="1"/>
        <w:jc w:val="center"/>
        <w:rPr>
          <w:bCs w:val="0"/>
          <w:color w:val="auto"/>
          <w:sz w:val="24"/>
        </w:rPr>
      </w:pPr>
      <w:r>
        <w:rPr>
          <w:bCs w:val="0"/>
          <w:color w:val="auto"/>
          <w:sz w:val="24"/>
        </w:rPr>
        <w:t>И</w:t>
      </w:r>
      <w:r w:rsidR="00B23302" w:rsidRPr="00DD0DF8">
        <w:rPr>
          <w:bCs w:val="0"/>
          <w:color w:val="auto"/>
          <w:sz w:val="24"/>
        </w:rPr>
        <w:t xml:space="preserve">збирательная комиссия </w:t>
      </w:r>
      <w:r>
        <w:rPr>
          <w:bCs w:val="0"/>
          <w:color w:val="auto"/>
          <w:sz w:val="24"/>
        </w:rPr>
        <w:t xml:space="preserve">муниципального образования </w:t>
      </w:r>
      <w:r w:rsidR="00E1154B">
        <w:rPr>
          <w:bCs w:val="0"/>
          <w:color w:val="auto"/>
          <w:sz w:val="24"/>
        </w:rPr>
        <w:t>«Город Пикалево» Бокситогорского</w:t>
      </w:r>
      <w:r w:rsidR="00B23302" w:rsidRPr="00DD0DF8">
        <w:rPr>
          <w:bCs w:val="0"/>
          <w:color w:val="auto"/>
          <w:sz w:val="24"/>
        </w:rPr>
        <w:t xml:space="preserve"> района </w:t>
      </w:r>
      <w:r>
        <w:rPr>
          <w:bCs w:val="0"/>
          <w:color w:val="auto"/>
          <w:sz w:val="24"/>
        </w:rPr>
        <w:t xml:space="preserve">Ленинградской области </w:t>
      </w:r>
      <w:r w:rsidR="00B23302" w:rsidRPr="00DD0DF8">
        <w:rPr>
          <w:bCs w:val="0"/>
          <w:color w:val="auto"/>
          <w:sz w:val="24"/>
        </w:rPr>
        <w:t>с полномочиями окружной избирательной комиссии</w:t>
      </w:r>
      <w:r w:rsidR="00E1154B">
        <w:rPr>
          <w:bCs w:val="0"/>
          <w:color w:val="auto"/>
          <w:sz w:val="24"/>
        </w:rPr>
        <w:t xml:space="preserve"> </w:t>
      </w:r>
      <w:proofErr w:type="spellStart"/>
      <w:r w:rsidR="00E1154B">
        <w:rPr>
          <w:bCs w:val="0"/>
          <w:color w:val="auto"/>
          <w:sz w:val="24"/>
        </w:rPr>
        <w:t>Пикалевского</w:t>
      </w:r>
      <w:proofErr w:type="spellEnd"/>
      <w:r w:rsidR="00E1154B">
        <w:rPr>
          <w:bCs w:val="0"/>
          <w:color w:val="auto"/>
          <w:sz w:val="24"/>
        </w:rPr>
        <w:t xml:space="preserve"> </w:t>
      </w:r>
      <w:proofErr w:type="spellStart"/>
      <w:r w:rsidR="00E1154B">
        <w:rPr>
          <w:bCs w:val="0"/>
          <w:color w:val="auto"/>
          <w:sz w:val="24"/>
        </w:rPr>
        <w:t>четырех</w:t>
      </w:r>
      <w:r>
        <w:rPr>
          <w:bCs w:val="0"/>
          <w:color w:val="auto"/>
          <w:sz w:val="24"/>
        </w:rPr>
        <w:t>мандатного</w:t>
      </w:r>
      <w:proofErr w:type="spellEnd"/>
      <w:r>
        <w:rPr>
          <w:bCs w:val="0"/>
          <w:color w:val="auto"/>
          <w:sz w:val="24"/>
        </w:rPr>
        <w:t xml:space="preserve"> </w:t>
      </w:r>
      <w:r w:rsidR="00B23302" w:rsidRPr="00DD0DF8">
        <w:rPr>
          <w:bCs w:val="0"/>
          <w:color w:val="auto"/>
          <w:sz w:val="24"/>
        </w:rPr>
        <w:t>избирательного</w:t>
      </w:r>
      <w:r w:rsidR="00B23302" w:rsidRPr="00DD0DF8">
        <w:rPr>
          <w:color w:val="auto"/>
          <w:sz w:val="24"/>
        </w:rPr>
        <w:t xml:space="preserve"> </w:t>
      </w:r>
      <w:r w:rsidR="00B23302" w:rsidRPr="00DD0DF8">
        <w:rPr>
          <w:bCs w:val="0"/>
          <w:color w:val="auto"/>
          <w:sz w:val="24"/>
        </w:rPr>
        <w:t xml:space="preserve">округа № </w:t>
      </w:r>
      <w:r w:rsidR="00E1154B">
        <w:rPr>
          <w:bCs w:val="0"/>
          <w:color w:val="auto"/>
          <w:sz w:val="24"/>
        </w:rPr>
        <w:t>1</w:t>
      </w:r>
    </w:p>
    <w:p w14:paraId="7779F290" w14:textId="77777777" w:rsidR="00B23302" w:rsidRPr="00DD0DF8" w:rsidRDefault="00B23302" w:rsidP="00B23302">
      <w:pPr>
        <w:pStyle w:val="1"/>
        <w:rPr>
          <w:color w:val="auto"/>
          <w:sz w:val="24"/>
        </w:rPr>
      </w:pPr>
      <w:r w:rsidRPr="00DD0DF8">
        <w:rPr>
          <w:color w:val="auto"/>
          <w:sz w:val="24"/>
        </w:rPr>
        <w:t>Лист</w:t>
      </w:r>
      <w:proofErr w:type="gramStart"/>
      <w:r w:rsidRPr="00DD0DF8">
        <w:rPr>
          <w:color w:val="auto"/>
          <w:sz w:val="24"/>
        </w:rPr>
        <w:t xml:space="preserve"> №_____    В</w:t>
      </w:r>
      <w:proofErr w:type="gramEnd"/>
      <w:r w:rsidRPr="00DD0DF8">
        <w:rPr>
          <w:color w:val="auto"/>
          <w:sz w:val="24"/>
        </w:rPr>
        <w:t>сего листов ______</w:t>
      </w:r>
    </w:p>
    <w:p w14:paraId="1C5B74ED" w14:textId="77777777" w:rsidR="00B23302" w:rsidRDefault="00B23302" w:rsidP="00B23302">
      <w:pPr>
        <w:rPr>
          <w:sz w:val="24"/>
        </w:rPr>
      </w:pPr>
    </w:p>
    <w:tbl>
      <w:tblPr>
        <w:tblW w:w="15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1274"/>
        <w:gridCol w:w="1559"/>
        <w:gridCol w:w="1558"/>
        <w:gridCol w:w="1842"/>
        <w:gridCol w:w="1274"/>
        <w:gridCol w:w="1559"/>
        <w:gridCol w:w="2125"/>
        <w:gridCol w:w="1974"/>
      </w:tblGrid>
      <w:tr w:rsidR="00B23302" w14:paraId="67C7C084" w14:textId="77777777" w:rsidTr="00B23302">
        <w:trPr>
          <w:trHeight w:val="19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7040" w14:textId="77777777" w:rsidR="00B23302" w:rsidRDefault="00B23302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461" w14:textId="77777777" w:rsidR="00B23302" w:rsidRDefault="00B23302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sz w:val="22"/>
              </w:rPr>
              <w:t>Фамилия, имя, отчество избир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2444" w14:textId="77777777" w:rsidR="00B23302" w:rsidRDefault="00B23302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sz w:val="22"/>
              </w:rPr>
              <w:t>Год рождения (в возрасте 18 лет – день и  месяц рож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1540" w14:textId="77777777" w:rsidR="00B23302" w:rsidRDefault="00B23302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sz w:val="22"/>
              </w:rPr>
              <w:t>Адрес места жительства избир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1C35" w14:textId="77777777" w:rsidR="00B23302" w:rsidRDefault="00B23302">
            <w:pPr>
              <w:pStyle w:val="a3"/>
              <w:tabs>
                <w:tab w:val="left" w:pos="70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омер избирательного участка, где избиратель включен в список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DC91" w14:textId="77777777" w:rsidR="00B23302" w:rsidRDefault="00B23302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sz w:val="22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932C" w14:textId="77777777" w:rsidR="00B23302" w:rsidRDefault="00B23302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sz w:val="22"/>
              </w:rPr>
              <w:t>Номер открепительного удостов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E4E4" w14:textId="77777777" w:rsidR="00B23302" w:rsidRDefault="00B23302">
            <w:pPr>
              <w:pStyle w:val="a3"/>
              <w:tabs>
                <w:tab w:val="left" w:pos="70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выдачи </w:t>
            </w:r>
            <w:proofErr w:type="gramStart"/>
            <w:r>
              <w:rPr>
                <w:sz w:val="22"/>
              </w:rPr>
              <w:t>открепи-тельного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достовере-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B380" w14:textId="77777777" w:rsidR="00B23302" w:rsidRDefault="00B23302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sz w:val="22"/>
              </w:rPr>
              <w:t>Подпись избирателя или подпись представителя избирателя в получении открепительного удостоверения и сведения о нем*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29F0" w14:textId="77777777" w:rsidR="00B23302" w:rsidRDefault="00B23302" w:rsidP="00781091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sz w:val="22"/>
              </w:rPr>
              <w:t>Подпись члена избирательной комиссии, выдавшего открепительное удостоверение</w:t>
            </w:r>
          </w:p>
        </w:tc>
      </w:tr>
      <w:tr w:rsidR="00B23302" w14:paraId="12E37587" w14:textId="77777777" w:rsidTr="00B23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6A1B" w14:textId="77777777"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8C11" w14:textId="77777777"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1E34" w14:textId="77777777"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62F1" w14:textId="77777777"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9E48" w14:textId="77777777"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E4C2" w14:textId="77777777"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AD96" w14:textId="77777777"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156D" w14:textId="77777777"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F0CE" w14:textId="77777777"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F291" w14:textId="77777777"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B23302" w14:paraId="0430E78B" w14:textId="77777777" w:rsidTr="00B23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F25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3A2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BD8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02F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A86E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90C1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FB47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15B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C60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C12F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B23302" w14:paraId="0DA7C83D" w14:textId="77777777" w:rsidTr="00B23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6D33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617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DCC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E2DA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391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21BB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6AC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6FC0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0C97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FCE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B23302" w14:paraId="727B1848" w14:textId="77777777" w:rsidTr="00B23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AB0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A6B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CE13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47B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14A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FCF9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B52D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539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962F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80C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B23302" w14:paraId="0FFB53B0" w14:textId="77777777" w:rsidTr="00B23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7DA3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452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C3E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0D1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A7E7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41EE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0859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23B6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CDBD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695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B23302" w14:paraId="40462DE0" w14:textId="77777777" w:rsidTr="00B23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D72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555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BC55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32D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54F6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361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83D5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092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1BD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B31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B23302" w14:paraId="350CC395" w14:textId="77777777" w:rsidTr="00B23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141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045F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90B9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C560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83F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E099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FA8A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95F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82A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768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B23302" w14:paraId="520BEAFA" w14:textId="77777777" w:rsidTr="00B23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AD0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A5AE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11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8443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3F2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114C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9083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CDD3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87F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8E3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B23302" w14:paraId="18C922C0" w14:textId="77777777" w:rsidTr="00B23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53E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CEFE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CD73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9330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D30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843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910E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CB3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2C2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D40" w14:textId="77777777"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</w:tr>
    </w:tbl>
    <w:p w14:paraId="7746D2B3" w14:textId="77777777" w:rsidR="00B23302" w:rsidRDefault="00B23302" w:rsidP="00B23302">
      <w:pPr>
        <w:rPr>
          <w:rFonts w:eastAsia="Calibri"/>
          <w:sz w:val="28"/>
        </w:rPr>
      </w:pPr>
    </w:p>
    <w:p w14:paraId="730E0AA5" w14:textId="77777777" w:rsidR="00B23302" w:rsidRDefault="00B23302" w:rsidP="00B23302">
      <w:pPr>
        <w:rPr>
          <w:sz w:val="28"/>
        </w:rPr>
      </w:pPr>
    </w:p>
    <w:p w14:paraId="7CBB5240" w14:textId="77777777" w:rsidR="00B23302" w:rsidRDefault="00B23302" w:rsidP="00B23302">
      <w:pPr>
        <w:pStyle w:val="aa"/>
        <w:spacing w:after="0"/>
        <w:jc w:val="both"/>
        <w:outlineLvl w:val="2"/>
        <w:rPr>
          <w:sz w:val="24"/>
        </w:rPr>
      </w:pPr>
      <w:proofErr w:type="gramStart"/>
      <w:r>
        <w:t>*В соответствии с частью 8 статьи 48-1 областного закона от 15 марта 2012 года № 20-оз «О муниципальных выборах в Ленинградской области» в случае получения открепительного удостоверения на основании доверенности представитель избирателя в графе 9 указывает свои фамилию, имя и отчество, серию и номер паспорта или документа, заменяющего паспорт гражданина, и ставит личную подпись.</w:t>
      </w:r>
      <w:proofErr w:type="gramEnd"/>
      <w:r>
        <w:t xml:space="preserve"> После этого у представителя избирателя доверенность изымается и приобщается к реестру выдачи открепительных удостоверений.</w:t>
      </w:r>
    </w:p>
    <w:p w14:paraId="394F5A43" w14:textId="77777777" w:rsidR="00B23302" w:rsidRDefault="00B23302" w:rsidP="00B23302"/>
    <w:p w14:paraId="34467D4E" w14:textId="77777777" w:rsidR="00B23302" w:rsidRDefault="00B23302" w:rsidP="00B23302">
      <w:pPr>
        <w:pStyle w:val="aa"/>
        <w:spacing w:after="0"/>
        <w:ind w:left="0"/>
        <w:rPr>
          <w:b/>
          <w:sz w:val="24"/>
        </w:rPr>
      </w:pPr>
      <w:r>
        <w:t>Председатель</w:t>
      </w:r>
    </w:p>
    <w:p w14:paraId="0F41DF52" w14:textId="77777777" w:rsidR="00B23302" w:rsidRDefault="00B23302" w:rsidP="00B23302">
      <w:pPr>
        <w:pStyle w:val="aa"/>
        <w:spacing w:after="0"/>
        <w:ind w:left="0"/>
      </w:pPr>
      <w:r>
        <w:t>избирательной комиссии</w:t>
      </w:r>
    </w:p>
    <w:p w14:paraId="6D21194A" w14:textId="77777777" w:rsidR="00B23302" w:rsidRDefault="00B23302" w:rsidP="00B23302">
      <w:pPr>
        <w:pStyle w:val="aa"/>
        <w:spacing w:after="0"/>
        <w:ind w:left="0"/>
        <w:rPr>
          <w:b/>
        </w:rPr>
      </w:pPr>
      <w:r>
        <w:t xml:space="preserve">муниципального образования                     </w:t>
      </w:r>
      <w:r>
        <w:tab/>
      </w:r>
      <w:r>
        <w:tab/>
      </w:r>
      <w:r>
        <w:tab/>
        <w:t xml:space="preserve">              ______________      _________________ </w:t>
      </w:r>
    </w:p>
    <w:p w14:paraId="29D4172F" w14:textId="77777777" w:rsidR="00B23302" w:rsidRDefault="00B23302" w:rsidP="00B23302">
      <w:pPr>
        <w:pStyle w:val="aa"/>
        <w:spacing w:after="0"/>
        <w:ind w:left="0"/>
        <w:jc w:val="center"/>
        <w:rPr>
          <w:b/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(подпись)                          (инициалы, фамилия)</w:t>
      </w:r>
    </w:p>
    <w:p w14:paraId="488A1DBF" w14:textId="77777777" w:rsidR="00B23302" w:rsidRDefault="00B23302" w:rsidP="00B23302">
      <w:pPr>
        <w:pStyle w:val="aa"/>
        <w:spacing w:after="0"/>
        <w:ind w:left="0"/>
      </w:pPr>
      <w:r>
        <w:t>МП</w:t>
      </w:r>
    </w:p>
    <w:p w14:paraId="75A400A6" w14:textId="77777777" w:rsidR="00B23302" w:rsidRDefault="00B23302" w:rsidP="00B23302">
      <w:pPr>
        <w:pStyle w:val="aa"/>
        <w:spacing w:after="0"/>
        <w:ind w:left="0"/>
      </w:pPr>
    </w:p>
    <w:p w14:paraId="2FB9DF76" w14:textId="77777777" w:rsidR="00B23302" w:rsidRDefault="00B23302" w:rsidP="00B23302">
      <w:pPr>
        <w:pStyle w:val="aa"/>
        <w:spacing w:after="0"/>
        <w:ind w:left="0"/>
        <w:rPr>
          <w:b/>
        </w:rPr>
      </w:pPr>
      <w:r>
        <w:t xml:space="preserve">Секретарь </w:t>
      </w:r>
    </w:p>
    <w:p w14:paraId="08BE6ECA" w14:textId="77777777" w:rsidR="00B23302" w:rsidRDefault="00B23302" w:rsidP="00B23302">
      <w:pPr>
        <w:pStyle w:val="aa"/>
        <w:spacing w:after="0"/>
        <w:ind w:left="0"/>
      </w:pPr>
      <w:r>
        <w:t xml:space="preserve">избирательной комиссии </w:t>
      </w:r>
    </w:p>
    <w:p w14:paraId="0CACE259" w14:textId="77777777" w:rsidR="00B23302" w:rsidRDefault="00B23302" w:rsidP="00B23302">
      <w:pPr>
        <w:pStyle w:val="aa"/>
        <w:spacing w:after="0"/>
        <w:ind w:left="0"/>
        <w:rPr>
          <w:b/>
          <w:vertAlign w:val="superscript"/>
        </w:rPr>
      </w:pPr>
      <w:r>
        <w:t xml:space="preserve">муниципального образования               </w:t>
      </w:r>
      <w:r>
        <w:tab/>
      </w:r>
      <w:r>
        <w:tab/>
      </w:r>
      <w:r>
        <w:tab/>
      </w:r>
      <w:r>
        <w:tab/>
        <w:t xml:space="preserve">            ________________   </w:t>
      </w:r>
      <w:r>
        <w:rPr>
          <w:vertAlign w:val="superscript"/>
        </w:rPr>
        <w:t xml:space="preserve">  </w:t>
      </w:r>
      <w:r>
        <w:t>________________</w:t>
      </w:r>
      <w:r>
        <w:rPr>
          <w:vertAlign w:val="superscript"/>
        </w:rPr>
        <w:t xml:space="preserve"> </w:t>
      </w:r>
    </w:p>
    <w:p w14:paraId="5F743531" w14:textId="77777777" w:rsidR="00B23302" w:rsidRDefault="00B23302" w:rsidP="00B23302">
      <w:pPr>
        <w:pStyle w:val="aa"/>
        <w:spacing w:after="0"/>
        <w:ind w:left="0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(подпись)                             (инициалы, фамилия)    </w:t>
      </w:r>
    </w:p>
    <w:p w14:paraId="08296FDF" w14:textId="77777777" w:rsidR="00B23302" w:rsidRDefault="00B23302" w:rsidP="00B2330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8B57409" w14:textId="77777777" w:rsidR="00B23302" w:rsidRDefault="00B23302" w:rsidP="00B23302">
      <w:pPr>
        <w:rPr>
          <w:sz w:val="22"/>
          <w:szCs w:val="22"/>
          <w:lang w:eastAsia="en-US"/>
        </w:rPr>
        <w:sectPr w:rsidR="00B23302" w:rsidSect="00DD0DF8">
          <w:pgSz w:w="16838" w:h="11906" w:orient="landscape"/>
          <w:pgMar w:top="568" w:right="851" w:bottom="851" w:left="851" w:header="709" w:footer="709" w:gutter="0"/>
          <w:cols w:space="720"/>
        </w:sectPr>
      </w:pPr>
    </w:p>
    <w:p w14:paraId="243155B0" w14:textId="77777777" w:rsidR="00B23302" w:rsidRPr="00431A8A" w:rsidRDefault="00B23302" w:rsidP="00B23302">
      <w:pPr>
        <w:pStyle w:val="1"/>
        <w:jc w:val="right"/>
        <w:rPr>
          <w:rFonts w:ascii="Times New Roman" w:hAnsi="Times New Roman" w:cs="Times New Roman"/>
          <w:b w:val="0"/>
          <w:iCs/>
          <w:color w:val="auto"/>
        </w:rPr>
      </w:pPr>
      <w:r w:rsidRPr="00431A8A">
        <w:rPr>
          <w:rFonts w:ascii="Times New Roman" w:hAnsi="Times New Roman" w:cs="Times New Roman"/>
          <w:b w:val="0"/>
          <w:iCs/>
          <w:color w:val="auto"/>
        </w:rPr>
        <w:t>Приложение № </w:t>
      </w:r>
      <w:r w:rsidR="00781091" w:rsidRPr="00431A8A">
        <w:rPr>
          <w:rFonts w:ascii="Times New Roman" w:hAnsi="Times New Roman" w:cs="Times New Roman"/>
          <w:b w:val="0"/>
          <w:iCs/>
          <w:color w:val="auto"/>
        </w:rPr>
        <w:t>3</w:t>
      </w:r>
    </w:p>
    <w:p w14:paraId="7FC55BDA" w14:textId="77777777" w:rsidR="00E1154B" w:rsidRPr="00431A8A" w:rsidRDefault="00E1154B" w:rsidP="00E1154B">
      <w:pPr>
        <w:jc w:val="right"/>
        <w:rPr>
          <w:sz w:val="28"/>
          <w:szCs w:val="28"/>
        </w:rPr>
      </w:pPr>
      <w:r w:rsidRPr="00431A8A">
        <w:rPr>
          <w:sz w:val="28"/>
          <w:szCs w:val="28"/>
        </w:rPr>
        <w:t xml:space="preserve">к решению избирательной комиссии </w:t>
      </w:r>
    </w:p>
    <w:p w14:paraId="5161AA83" w14:textId="77777777" w:rsidR="00E1154B" w:rsidRPr="00431A8A" w:rsidRDefault="00E1154B" w:rsidP="00E1154B">
      <w:pPr>
        <w:jc w:val="right"/>
        <w:rPr>
          <w:sz w:val="28"/>
          <w:szCs w:val="28"/>
        </w:rPr>
      </w:pPr>
      <w:r w:rsidRPr="00431A8A">
        <w:rPr>
          <w:sz w:val="28"/>
          <w:szCs w:val="28"/>
        </w:rPr>
        <w:t xml:space="preserve">муниципального образования «Город Пикалево» </w:t>
      </w:r>
    </w:p>
    <w:p w14:paraId="2AD74838" w14:textId="77777777" w:rsidR="00E1154B" w:rsidRPr="00431A8A" w:rsidRDefault="00E1154B" w:rsidP="00E1154B">
      <w:pPr>
        <w:jc w:val="right"/>
        <w:rPr>
          <w:sz w:val="28"/>
          <w:szCs w:val="28"/>
        </w:rPr>
      </w:pPr>
      <w:r w:rsidRPr="00431A8A">
        <w:rPr>
          <w:sz w:val="28"/>
          <w:szCs w:val="28"/>
        </w:rPr>
        <w:t>Бокситогорского района Ленинградской области</w:t>
      </w:r>
    </w:p>
    <w:p w14:paraId="1FFA6403" w14:textId="0E5001EB" w:rsidR="00E1154B" w:rsidRPr="00431A8A" w:rsidRDefault="001E67FE" w:rsidP="00E1154B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 июля 2019 года № 33</w:t>
      </w:r>
    </w:p>
    <w:p w14:paraId="1A38B48D" w14:textId="77777777" w:rsidR="00B23302" w:rsidRDefault="00B23302" w:rsidP="00B23302"/>
    <w:p w14:paraId="03B4212B" w14:textId="041BC5D1" w:rsidR="00B23302" w:rsidRPr="00431A8A" w:rsidRDefault="00B23302" w:rsidP="00E1154B">
      <w:pPr>
        <w:pStyle w:val="7"/>
        <w:spacing w:before="0"/>
        <w:ind w:left="539" w:right="255"/>
        <w:jc w:val="center"/>
        <w:rPr>
          <w:b/>
          <w:bCs/>
          <w:color w:val="auto"/>
          <w:sz w:val="28"/>
          <w:szCs w:val="24"/>
        </w:rPr>
      </w:pPr>
      <w:r w:rsidRPr="00431A8A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Рабочая группа избирательной комиссии </w:t>
      </w:r>
      <w:r w:rsidR="00781091" w:rsidRPr="00431A8A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муниципального образования </w:t>
      </w:r>
      <w:r w:rsidR="00E1154B" w:rsidRPr="00431A8A">
        <w:rPr>
          <w:rFonts w:ascii="Times New Roman" w:hAnsi="Times New Roman"/>
          <w:b/>
          <w:i w:val="0"/>
          <w:color w:val="auto"/>
          <w:sz w:val="28"/>
          <w:szCs w:val="28"/>
        </w:rPr>
        <w:t>«Город Пикалево» Бокситогорского</w:t>
      </w:r>
      <w:r w:rsidRPr="00431A8A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района Ленинградской области для обеспечения </w:t>
      </w:r>
      <w:proofErr w:type="gramStart"/>
      <w:r w:rsidRPr="00431A8A">
        <w:rPr>
          <w:rFonts w:ascii="Times New Roman" w:hAnsi="Times New Roman"/>
          <w:b/>
          <w:i w:val="0"/>
          <w:color w:val="auto"/>
          <w:sz w:val="28"/>
          <w:szCs w:val="28"/>
        </w:rPr>
        <w:t>контроля за</w:t>
      </w:r>
      <w:proofErr w:type="gramEnd"/>
      <w:r w:rsidRPr="00431A8A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получением открепительных удостоверений, передачей открепительных удостоверений в участковые избирательные комиссии </w:t>
      </w:r>
      <w:r w:rsidR="00DF3281" w:rsidRPr="00431A8A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муниципального образования </w:t>
      </w:r>
      <w:r w:rsidR="00E1154B" w:rsidRPr="00431A8A">
        <w:rPr>
          <w:rFonts w:ascii="Times New Roman" w:hAnsi="Times New Roman"/>
          <w:b/>
          <w:i w:val="0"/>
          <w:color w:val="auto"/>
          <w:sz w:val="28"/>
          <w:szCs w:val="28"/>
        </w:rPr>
        <w:t>«Город Пикалево» Бокситогорского района Ленинградской области на выборах депутатов С</w:t>
      </w:r>
      <w:r w:rsidRPr="00431A8A">
        <w:rPr>
          <w:rFonts w:ascii="Times New Roman" w:hAnsi="Times New Roman"/>
          <w:b/>
          <w:i w:val="0"/>
          <w:color w:val="auto"/>
          <w:sz w:val="28"/>
          <w:szCs w:val="28"/>
        </w:rPr>
        <w:t>овет</w:t>
      </w:r>
      <w:r w:rsidR="00DF3281" w:rsidRPr="00431A8A">
        <w:rPr>
          <w:rFonts w:ascii="Times New Roman" w:hAnsi="Times New Roman"/>
          <w:b/>
          <w:i w:val="0"/>
          <w:color w:val="auto"/>
          <w:sz w:val="28"/>
          <w:szCs w:val="28"/>
        </w:rPr>
        <w:t>а</w:t>
      </w:r>
      <w:r w:rsidRPr="00431A8A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депутатов муниципальн</w:t>
      </w:r>
      <w:r w:rsidR="00DF3281" w:rsidRPr="00431A8A">
        <w:rPr>
          <w:rFonts w:ascii="Times New Roman" w:hAnsi="Times New Roman"/>
          <w:b/>
          <w:i w:val="0"/>
          <w:color w:val="auto"/>
          <w:sz w:val="28"/>
          <w:szCs w:val="28"/>
        </w:rPr>
        <w:t>ого</w:t>
      </w:r>
      <w:r w:rsidRPr="00431A8A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образовани</w:t>
      </w:r>
      <w:r w:rsidR="00DF3281" w:rsidRPr="00431A8A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я </w:t>
      </w:r>
      <w:r w:rsidR="00E1154B" w:rsidRPr="00431A8A">
        <w:rPr>
          <w:rFonts w:ascii="Times New Roman" w:hAnsi="Times New Roman"/>
          <w:b/>
          <w:i w:val="0"/>
          <w:color w:val="auto"/>
          <w:sz w:val="28"/>
          <w:szCs w:val="28"/>
        </w:rPr>
        <w:t>«Город Пикалево» Бокситогорского района Ленинградской области</w:t>
      </w:r>
    </w:p>
    <w:p w14:paraId="30691EE0" w14:textId="77777777" w:rsidR="00B23302" w:rsidRPr="00431A8A" w:rsidRDefault="00B23302" w:rsidP="00B23302">
      <w:pPr>
        <w:pStyle w:val="4"/>
        <w:ind w:left="426"/>
        <w:rPr>
          <w:rFonts w:ascii="Times New Roman" w:hAnsi="Times New Roman"/>
          <w:b w:val="0"/>
          <w:color w:val="auto"/>
          <w:sz w:val="28"/>
          <w:szCs w:val="28"/>
        </w:rPr>
      </w:pPr>
      <w:r w:rsidRPr="00431A8A">
        <w:rPr>
          <w:rFonts w:ascii="Times New Roman" w:hAnsi="Times New Roman"/>
          <w:b w:val="0"/>
          <w:i w:val="0"/>
          <w:color w:val="auto"/>
          <w:sz w:val="28"/>
          <w:szCs w:val="28"/>
        </w:rPr>
        <w:t>Руководитель Рабочей группы</w:t>
      </w:r>
    </w:p>
    <w:p w14:paraId="4BD25051" w14:textId="77777777" w:rsidR="00B23302" w:rsidRPr="00431A8A" w:rsidRDefault="00B23302" w:rsidP="00B23302">
      <w:pPr>
        <w:ind w:left="426"/>
        <w:jc w:val="both"/>
        <w:rPr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"/>
        <w:gridCol w:w="3159"/>
        <w:gridCol w:w="782"/>
        <w:gridCol w:w="5175"/>
      </w:tblGrid>
      <w:tr w:rsidR="00B23302" w:rsidRPr="00431A8A" w14:paraId="484C661F" w14:textId="77777777" w:rsidTr="00B23302">
        <w:tc>
          <w:tcPr>
            <w:tcW w:w="468" w:type="dxa"/>
          </w:tcPr>
          <w:p w14:paraId="5E5FFE34" w14:textId="77777777" w:rsidR="00B23302" w:rsidRPr="00431A8A" w:rsidRDefault="00B23302">
            <w:pPr>
              <w:ind w:left="426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3240" w:type="dxa"/>
            <w:hideMark/>
          </w:tcPr>
          <w:p w14:paraId="23A7F55F" w14:textId="3F67BEA1" w:rsidR="00B23302" w:rsidRPr="00431A8A" w:rsidRDefault="00E1154B" w:rsidP="00E1154B">
            <w:pPr>
              <w:rPr>
                <w:rFonts w:eastAsia="Calibri"/>
                <w:sz w:val="28"/>
                <w:szCs w:val="24"/>
              </w:rPr>
            </w:pPr>
            <w:proofErr w:type="spellStart"/>
            <w:r w:rsidRPr="00431A8A">
              <w:rPr>
                <w:sz w:val="28"/>
              </w:rPr>
              <w:t>Атаханова</w:t>
            </w:r>
            <w:proofErr w:type="spellEnd"/>
            <w:r w:rsidRPr="00431A8A">
              <w:rPr>
                <w:sz w:val="28"/>
              </w:rPr>
              <w:t xml:space="preserve"> Лариса Викторовна</w:t>
            </w:r>
          </w:p>
        </w:tc>
        <w:tc>
          <w:tcPr>
            <w:tcW w:w="540" w:type="dxa"/>
            <w:hideMark/>
          </w:tcPr>
          <w:p w14:paraId="7D7D073D" w14:textId="77777777" w:rsidR="00B23302" w:rsidRPr="00431A8A" w:rsidRDefault="00B23302">
            <w:pPr>
              <w:ind w:left="426"/>
              <w:jc w:val="both"/>
              <w:rPr>
                <w:rFonts w:eastAsia="Calibri"/>
                <w:sz w:val="28"/>
                <w:szCs w:val="24"/>
              </w:rPr>
            </w:pPr>
            <w:r w:rsidRPr="00431A8A">
              <w:rPr>
                <w:sz w:val="28"/>
              </w:rPr>
              <w:t xml:space="preserve">– </w:t>
            </w:r>
          </w:p>
        </w:tc>
        <w:tc>
          <w:tcPr>
            <w:tcW w:w="5323" w:type="dxa"/>
            <w:hideMark/>
          </w:tcPr>
          <w:p w14:paraId="408BA52C" w14:textId="0B605177" w:rsidR="00B23302" w:rsidRPr="00431A8A" w:rsidRDefault="00E1154B">
            <w:pPr>
              <w:ind w:left="426"/>
              <w:rPr>
                <w:rFonts w:eastAsia="Calibri"/>
                <w:sz w:val="28"/>
                <w:szCs w:val="24"/>
              </w:rPr>
            </w:pPr>
            <w:r w:rsidRPr="00431A8A">
              <w:rPr>
                <w:sz w:val="28"/>
              </w:rPr>
              <w:t>Секретарь избирательной комиссии</w:t>
            </w:r>
            <w:r w:rsidR="00DF3281" w:rsidRPr="00431A8A">
              <w:rPr>
                <w:sz w:val="28"/>
              </w:rPr>
              <w:t xml:space="preserve"> </w:t>
            </w:r>
          </w:p>
        </w:tc>
      </w:tr>
    </w:tbl>
    <w:p w14:paraId="35F684A3" w14:textId="77777777" w:rsidR="00B23302" w:rsidRPr="00431A8A" w:rsidRDefault="00B23302" w:rsidP="00B23302">
      <w:pPr>
        <w:ind w:left="426"/>
        <w:rPr>
          <w:rFonts w:eastAsia="Calibri"/>
          <w:sz w:val="24"/>
        </w:rPr>
      </w:pPr>
    </w:p>
    <w:p w14:paraId="4D4B1EBB" w14:textId="77777777" w:rsidR="00B23302" w:rsidRPr="00431A8A" w:rsidRDefault="00B23302" w:rsidP="00B23302">
      <w:pPr>
        <w:ind w:left="426"/>
      </w:pPr>
    </w:p>
    <w:p w14:paraId="55E6CAA4" w14:textId="77777777" w:rsidR="00B23302" w:rsidRPr="00431A8A" w:rsidRDefault="00B23302" w:rsidP="00B23302">
      <w:pPr>
        <w:ind w:left="426"/>
      </w:pPr>
    </w:p>
    <w:p w14:paraId="11F8E633" w14:textId="77777777" w:rsidR="00B23302" w:rsidRPr="00431A8A" w:rsidRDefault="00B23302" w:rsidP="00B23302">
      <w:pPr>
        <w:ind w:left="426"/>
        <w:rPr>
          <w:iCs/>
          <w:sz w:val="28"/>
        </w:rPr>
      </w:pPr>
      <w:r w:rsidRPr="00431A8A">
        <w:rPr>
          <w:iCs/>
          <w:sz w:val="28"/>
        </w:rPr>
        <w:t>Члены рабочей группы:</w:t>
      </w:r>
    </w:p>
    <w:p w14:paraId="14A3E63B" w14:textId="77777777" w:rsidR="00B23302" w:rsidRPr="00431A8A" w:rsidRDefault="00B23302" w:rsidP="00B23302">
      <w:pPr>
        <w:ind w:left="426"/>
        <w:rPr>
          <w:sz w:val="12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1"/>
        <w:gridCol w:w="3196"/>
        <w:gridCol w:w="484"/>
        <w:gridCol w:w="5229"/>
      </w:tblGrid>
      <w:tr w:rsidR="00431A8A" w:rsidRPr="00431A8A" w14:paraId="04C1D892" w14:textId="77777777" w:rsidTr="00B23302">
        <w:tc>
          <w:tcPr>
            <w:tcW w:w="720" w:type="dxa"/>
          </w:tcPr>
          <w:p w14:paraId="6EC425A5" w14:textId="77777777" w:rsidR="00B23302" w:rsidRPr="00431A8A" w:rsidRDefault="00B23302" w:rsidP="009A0F65">
            <w:pPr>
              <w:numPr>
                <w:ilvl w:val="0"/>
                <w:numId w:val="1"/>
              </w:numPr>
              <w:ind w:left="426" w:firstLine="0"/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3194" w:type="dxa"/>
            <w:hideMark/>
          </w:tcPr>
          <w:p w14:paraId="75E51E54" w14:textId="485F3CD9" w:rsidR="00B23302" w:rsidRPr="00431A8A" w:rsidRDefault="00E1154B">
            <w:pPr>
              <w:ind w:left="426"/>
              <w:rPr>
                <w:rFonts w:eastAsia="Calibri"/>
                <w:sz w:val="28"/>
                <w:szCs w:val="24"/>
              </w:rPr>
            </w:pPr>
            <w:r w:rsidRPr="00431A8A">
              <w:rPr>
                <w:sz w:val="28"/>
              </w:rPr>
              <w:t>Горюнова Илона Львовна</w:t>
            </w:r>
            <w:r w:rsidR="00DF3281" w:rsidRPr="00431A8A">
              <w:rPr>
                <w:sz w:val="28"/>
              </w:rPr>
              <w:t xml:space="preserve"> </w:t>
            </w:r>
          </w:p>
        </w:tc>
        <w:tc>
          <w:tcPr>
            <w:tcW w:w="484" w:type="dxa"/>
            <w:hideMark/>
          </w:tcPr>
          <w:p w14:paraId="71C9723A" w14:textId="5E773AC4" w:rsidR="00B23302" w:rsidRPr="00431A8A" w:rsidRDefault="00E1154B">
            <w:pPr>
              <w:ind w:left="426"/>
              <w:jc w:val="both"/>
              <w:rPr>
                <w:rFonts w:eastAsia="Calibri"/>
                <w:sz w:val="28"/>
                <w:szCs w:val="24"/>
              </w:rPr>
            </w:pPr>
            <w:r w:rsidRPr="00431A8A">
              <w:rPr>
                <w:sz w:val="28"/>
              </w:rPr>
              <w:t xml:space="preserve">- </w:t>
            </w:r>
          </w:p>
        </w:tc>
        <w:tc>
          <w:tcPr>
            <w:tcW w:w="5226" w:type="dxa"/>
          </w:tcPr>
          <w:p w14:paraId="583002B2" w14:textId="69497530" w:rsidR="00B23302" w:rsidRPr="00431A8A" w:rsidRDefault="00DF3281">
            <w:pPr>
              <w:ind w:left="426"/>
              <w:rPr>
                <w:rFonts w:eastAsia="Calibri"/>
                <w:sz w:val="28"/>
                <w:szCs w:val="24"/>
              </w:rPr>
            </w:pPr>
            <w:r w:rsidRPr="00431A8A">
              <w:rPr>
                <w:sz w:val="28"/>
              </w:rPr>
              <w:t xml:space="preserve"> </w:t>
            </w:r>
            <w:r w:rsidR="00E1154B" w:rsidRPr="00431A8A">
              <w:rPr>
                <w:sz w:val="28"/>
              </w:rPr>
              <w:t>Член избирательной комиссии</w:t>
            </w:r>
          </w:p>
          <w:p w14:paraId="0C41EA9C" w14:textId="77777777" w:rsidR="00B23302" w:rsidRPr="00431A8A" w:rsidRDefault="00B23302">
            <w:pPr>
              <w:ind w:left="426"/>
              <w:rPr>
                <w:rFonts w:eastAsia="Calibri"/>
                <w:sz w:val="28"/>
                <w:szCs w:val="24"/>
              </w:rPr>
            </w:pPr>
          </w:p>
          <w:p w14:paraId="7E9977A8" w14:textId="77777777" w:rsidR="00E1154B" w:rsidRPr="00431A8A" w:rsidRDefault="00E1154B">
            <w:pPr>
              <w:ind w:left="426"/>
              <w:rPr>
                <w:sz w:val="28"/>
              </w:rPr>
            </w:pPr>
          </w:p>
          <w:p w14:paraId="39E054E5" w14:textId="77777777" w:rsidR="00EF1299" w:rsidRPr="00431A8A" w:rsidRDefault="00EF1299">
            <w:pPr>
              <w:ind w:left="426"/>
              <w:rPr>
                <w:sz w:val="28"/>
              </w:rPr>
            </w:pPr>
          </w:p>
          <w:p w14:paraId="44E44898" w14:textId="7B279DDE" w:rsidR="00E1154B" w:rsidRPr="00431A8A" w:rsidRDefault="00E1154B">
            <w:pPr>
              <w:ind w:left="426"/>
              <w:rPr>
                <w:rFonts w:eastAsia="Calibri"/>
                <w:sz w:val="28"/>
                <w:szCs w:val="24"/>
              </w:rPr>
            </w:pPr>
            <w:r w:rsidRPr="00431A8A">
              <w:rPr>
                <w:sz w:val="28"/>
              </w:rPr>
              <w:t>Член избирательной комиссии</w:t>
            </w:r>
          </w:p>
        </w:tc>
      </w:tr>
      <w:tr w:rsidR="00B23302" w14:paraId="04AE3AB0" w14:textId="77777777" w:rsidTr="00B23302">
        <w:tc>
          <w:tcPr>
            <w:tcW w:w="720" w:type="dxa"/>
          </w:tcPr>
          <w:p w14:paraId="1B9E1B5A" w14:textId="77777777" w:rsidR="00B23302" w:rsidRDefault="00B23302" w:rsidP="009A0F65">
            <w:pPr>
              <w:numPr>
                <w:ilvl w:val="0"/>
                <w:numId w:val="1"/>
              </w:numPr>
              <w:ind w:left="426" w:firstLine="0"/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3194" w:type="dxa"/>
            <w:hideMark/>
          </w:tcPr>
          <w:p w14:paraId="1B8C1C05" w14:textId="59F4C947" w:rsidR="00B23302" w:rsidRDefault="00DF3281">
            <w:pPr>
              <w:ind w:left="426"/>
              <w:rPr>
                <w:rFonts w:eastAsia="Calibri"/>
                <w:sz w:val="28"/>
                <w:szCs w:val="24"/>
              </w:rPr>
            </w:pPr>
            <w:r>
              <w:rPr>
                <w:sz w:val="28"/>
              </w:rPr>
              <w:t xml:space="preserve"> </w:t>
            </w:r>
            <w:r w:rsidR="00E1154B">
              <w:rPr>
                <w:sz w:val="28"/>
              </w:rPr>
              <w:t>Мацкевич Марина Николаевна</w:t>
            </w:r>
          </w:p>
        </w:tc>
        <w:tc>
          <w:tcPr>
            <w:tcW w:w="484" w:type="dxa"/>
            <w:hideMark/>
          </w:tcPr>
          <w:p w14:paraId="691BBADD" w14:textId="77777777" w:rsidR="00B23302" w:rsidRDefault="00B23302">
            <w:pPr>
              <w:ind w:left="426"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226" w:type="dxa"/>
          </w:tcPr>
          <w:p w14:paraId="67DCA253" w14:textId="77777777" w:rsidR="00B23302" w:rsidRDefault="00DF3281">
            <w:pPr>
              <w:ind w:left="426"/>
              <w:rPr>
                <w:rFonts w:eastAsia="Calibri"/>
                <w:sz w:val="28"/>
                <w:szCs w:val="24"/>
              </w:rPr>
            </w:pPr>
            <w:r>
              <w:rPr>
                <w:sz w:val="28"/>
              </w:rPr>
              <w:t xml:space="preserve"> </w:t>
            </w:r>
          </w:p>
          <w:p w14:paraId="164C3587" w14:textId="77777777" w:rsidR="00B23302" w:rsidRDefault="00B23302">
            <w:pPr>
              <w:ind w:left="426"/>
              <w:rPr>
                <w:rFonts w:eastAsia="Calibri"/>
                <w:sz w:val="28"/>
                <w:szCs w:val="24"/>
              </w:rPr>
            </w:pPr>
          </w:p>
        </w:tc>
      </w:tr>
    </w:tbl>
    <w:p w14:paraId="2B0E1FB8" w14:textId="77777777" w:rsidR="00B23302" w:rsidRDefault="00B23302" w:rsidP="00B23302">
      <w:pPr>
        <w:pStyle w:val="1"/>
        <w:jc w:val="right"/>
        <w:rPr>
          <w:rFonts w:eastAsia="Times New Roman"/>
          <w:iCs/>
          <w:sz w:val="24"/>
        </w:rPr>
      </w:pPr>
    </w:p>
    <w:p w14:paraId="57E3AF02" w14:textId="77777777" w:rsidR="00B23302" w:rsidRDefault="00B23302" w:rsidP="00B23302">
      <w:pPr>
        <w:pStyle w:val="1"/>
        <w:jc w:val="right"/>
        <w:rPr>
          <w:iCs/>
          <w:sz w:val="24"/>
        </w:rPr>
      </w:pPr>
    </w:p>
    <w:p w14:paraId="54BDBF69" w14:textId="77777777" w:rsidR="00B23302" w:rsidRDefault="00B23302" w:rsidP="00B23302">
      <w:pPr>
        <w:rPr>
          <w:sz w:val="24"/>
        </w:rPr>
      </w:pPr>
    </w:p>
    <w:p w14:paraId="0E64F743" w14:textId="77777777" w:rsidR="00B23302" w:rsidRDefault="00B23302" w:rsidP="00B23302"/>
    <w:p w14:paraId="526E9031" w14:textId="77777777" w:rsidR="00B23302" w:rsidRDefault="00B23302" w:rsidP="00B23302"/>
    <w:p w14:paraId="769E933F" w14:textId="77777777" w:rsidR="00B23302" w:rsidRDefault="00B23302" w:rsidP="00B23302"/>
    <w:p w14:paraId="3C83C3DC" w14:textId="77777777" w:rsidR="00B23302" w:rsidRDefault="00B23302" w:rsidP="00B23302"/>
    <w:p w14:paraId="25FD9F06" w14:textId="77777777" w:rsidR="00B23302" w:rsidRDefault="00B23302" w:rsidP="00B23302"/>
    <w:p w14:paraId="0DCA6354" w14:textId="77777777" w:rsidR="00B23302" w:rsidRDefault="00B23302" w:rsidP="00B23302"/>
    <w:p w14:paraId="28513F32" w14:textId="77777777" w:rsidR="00B23302" w:rsidRDefault="00B23302" w:rsidP="00B23302"/>
    <w:p w14:paraId="4FF2250C" w14:textId="77777777" w:rsidR="00B23302" w:rsidRDefault="00B23302" w:rsidP="00B23302"/>
    <w:p w14:paraId="17842CEE" w14:textId="77777777" w:rsidR="00B23302" w:rsidRDefault="00B23302" w:rsidP="00B23302"/>
    <w:p w14:paraId="44BC6BB2" w14:textId="77777777" w:rsidR="00B23302" w:rsidRDefault="00B23302" w:rsidP="00B23302"/>
    <w:p w14:paraId="0B7C5F36" w14:textId="77777777" w:rsidR="00B23302" w:rsidRDefault="00B23302" w:rsidP="00B23302"/>
    <w:p w14:paraId="3D5D6266" w14:textId="77777777" w:rsidR="00B23302" w:rsidRDefault="00B23302" w:rsidP="00B23302"/>
    <w:p w14:paraId="4294BD58" w14:textId="77777777" w:rsidR="00B23302" w:rsidRDefault="00B23302" w:rsidP="00B23302"/>
    <w:p w14:paraId="5F30AE16" w14:textId="77777777" w:rsidR="00B23302" w:rsidRDefault="00B23302" w:rsidP="00B23302"/>
    <w:p w14:paraId="184C7BBC" w14:textId="77777777" w:rsidR="00B23302" w:rsidRPr="00431A8A" w:rsidRDefault="00DF3281" w:rsidP="00B23302">
      <w:pPr>
        <w:pStyle w:val="1"/>
        <w:jc w:val="right"/>
        <w:rPr>
          <w:b w:val="0"/>
          <w:iCs/>
          <w:color w:val="auto"/>
        </w:rPr>
      </w:pPr>
      <w:r w:rsidRPr="00431A8A">
        <w:rPr>
          <w:b w:val="0"/>
          <w:iCs/>
          <w:color w:val="auto"/>
        </w:rPr>
        <w:t>Приложение № 4</w:t>
      </w:r>
    </w:p>
    <w:p w14:paraId="0918F624" w14:textId="4E2886EF" w:rsidR="00E1154B" w:rsidRPr="00431A8A" w:rsidRDefault="00E1154B" w:rsidP="00E1154B">
      <w:pPr>
        <w:jc w:val="right"/>
        <w:rPr>
          <w:sz w:val="28"/>
          <w:szCs w:val="28"/>
        </w:rPr>
      </w:pPr>
      <w:r w:rsidRPr="00431A8A">
        <w:rPr>
          <w:sz w:val="28"/>
          <w:szCs w:val="28"/>
        </w:rPr>
        <w:t xml:space="preserve">к решению избирательной комиссии </w:t>
      </w:r>
    </w:p>
    <w:p w14:paraId="1DA7805F" w14:textId="77777777" w:rsidR="00E1154B" w:rsidRPr="00431A8A" w:rsidRDefault="00E1154B" w:rsidP="00E1154B">
      <w:pPr>
        <w:jc w:val="right"/>
        <w:rPr>
          <w:sz w:val="28"/>
          <w:szCs w:val="28"/>
        </w:rPr>
      </w:pPr>
      <w:r w:rsidRPr="00431A8A">
        <w:rPr>
          <w:sz w:val="28"/>
          <w:szCs w:val="28"/>
        </w:rPr>
        <w:t xml:space="preserve">муниципального образования «Город Пикалево» </w:t>
      </w:r>
    </w:p>
    <w:p w14:paraId="3DF48651" w14:textId="77777777" w:rsidR="00E1154B" w:rsidRPr="00431A8A" w:rsidRDefault="00E1154B" w:rsidP="00E1154B">
      <w:pPr>
        <w:jc w:val="right"/>
        <w:rPr>
          <w:sz w:val="28"/>
          <w:szCs w:val="28"/>
        </w:rPr>
      </w:pPr>
      <w:r w:rsidRPr="00431A8A">
        <w:rPr>
          <w:sz w:val="28"/>
          <w:szCs w:val="28"/>
        </w:rPr>
        <w:t>Бокситогорского района Ленинградской области</w:t>
      </w:r>
    </w:p>
    <w:p w14:paraId="68D1A80A" w14:textId="6827C165" w:rsidR="00E1154B" w:rsidRDefault="001E67FE" w:rsidP="00E1154B">
      <w:pPr>
        <w:jc w:val="right"/>
      </w:pPr>
      <w:r>
        <w:rPr>
          <w:sz w:val="28"/>
          <w:szCs w:val="28"/>
        </w:rPr>
        <w:t>от 05 июля 2019 года № 33</w:t>
      </w:r>
    </w:p>
    <w:p w14:paraId="127E7DA3" w14:textId="402290C7" w:rsidR="00B23302" w:rsidRDefault="00B23302" w:rsidP="00E1154B">
      <w:pPr>
        <w:jc w:val="right"/>
        <w:rPr>
          <w:sz w:val="24"/>
          <w:szCs w:val="24"/>
        </w:rPr>
      </w:pPr>
    </w:p>
    <w:p w14:paraId="19A69190" w14:textId="77777777" w:rsidR="00B23302" w:rsidRDefault="00B23302" w:rsidP="00B23302">
      <w:pPr>
        <w:pStyle w:val="a5"/>
        <w:rPr>
          <w:sz w:val="24"/>
        </w:rPr>
      </w:pPr>
      <w:r>
        <w:rPr>
          <w:sz w:val="24"/>
        </w:rPr>
        <w:t xml:space="preserve">Выборы депутатов совета депутатов </w:t>
      </w:r>
    </w:p>
    <w:p w14:paraId="262AEF65" w14:textId="5CE55058" w:rsidR="00B23302" w:rsidRDefault="00B23302" w:rsidP="00B23302">
      <w:pPr>
        <w:pStyle w:val="a5"/>
        <w:rPr>
          <w:sz w:val="24"/>
        </w:rPr>
      </w:pPr>
      <w:r>
        <w:rPr>
          <w:sz w:val="24"/>
        </w:rPr>
        <w:t xml:space="preserve">муниципального образования </w:t>
      </w:r>
      <w:r w:rsidR="00E1154B">
        <w:rPr>
          <w:sz w:val="24"/>
        </w:rPr>
        <w:t xml:space="preserve">«ГОРОД ПИКАЛЕВО» БОКСИТОГОРСКОГО РАЙОНА ЛЕНИНГРАДСКОЙ ОБЛАСТИ </w:t>
      </w:r>
      <w:r w:rsidR="00DF3281">
        <w:rPr>
          <w:sz w:val="24"/>
        </w:rPr>
        <w:t>ЧЕТВЕРТОГО</w:t>
      </w:r>
      <w:r>
        <w:rPr>
          <w:sz w:val="24"/>
        </w:rPr>
        <w:t xml:space="preserve"> созыва 8 сентября 2019 года</w:t>
      </w:r>
    </w:p>
    <w:p w14:paraId="1530195A" w14:textId="13ECCACD" w:rsidR="00B23302" w:rsidRDefault="00DF3281" w:rsidP="00431A8A">
      <w:pPr>
        <w:pStyle w:val="a5"/>
        <w:ind w:firstLine="3969"/>
        <w:jc w:val="both"/>
        <w:rPr>
          <w:b w:val="0"/>
          <w:sz w:val="24"/>
        </w:rPr>
      </w:pPr>
      <w:r>
        <w:rPr>
          <w:b w:val="0"/>
          <w:i/>
          <w:sz w:val="20"/>
        </w:rPr>
        <w:t xml:space="preserve"> </w:t>
      </w:r>
    </w:p>
    <w:tbl>
      <w:tblPr>
        <w:tblW w:w="11154" w:type="dxa"/>
        <w:tblLook w:val="01E0" w:firstRow="1" w:lastRow="1" w:firstColumn="1" w:lastColumn="1" w:noHBand="0" w:noVBand="0"/>
      </w:tblPr>
      <w:tblGrid>
        <w:gridCol w:w="6840"/>
        <w:gridCol w:w="2766"/>
        <w:gridCol w:w="1548"/>
      </w:tblGrid>
      <w:tr w:rsidR="00B23302" w14:paraId="5407E4B9" w14:textId="77777777" w:rsidTr="00B23302">
        <w:trPr>
          <w:gridAfter w:val="1"/>
          <w:wAfter w:w="1548" w:type="dxa"/>
        </w:trPr>
        <w:tc>
          <w:tcPr>
            <w:tcW w:w="6840" w:type="dxa"/>
          </w:tcPr>
          <w:p w14:paraId="714944F2" w14:textId="77777777" w:rsidR="00B23302" w:rsidRDefault="00B23302">
            <w:pPr>
              <w:jc w:val="center"/>
              <w:rPr>
                <w:rFonts w:eastAsia="Calibri"/>
                <w:b/>
                <w:bCs/>
                <w:sz w:val="10"/>
                <w:szCs w:val="10"/>
              </w:rPr>
            </w:pPr>
          </w:p>
          <w:p w14:paraId="22E6DB0C" w14:textId="77777777" w:rsidR="00B23302" w:rsidRDefault="00B2330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                    СВЕДЕНИЯ </w:t>
            </w:r>
          </w:p>
        </w:tc>
        <w:tc>
          <w:tcPr>
            <w:tcW w:w="2766" w:type="dxa"/>
            <w:hideMark/>
          </w:tcPr>
          <w:p w14:paraId="0D6E1AD4" w14:textId="77777777" w:rsidR="00B23302" w:rsidRDefault="00B23302">
            <w:pPr>
              <w:ind w:right="-700"/>
              <w:rPr>
                <w:rFonts w:eastAsia="Calibri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                    лист № __</w:t>
            </w:r>
            <w:r>
              <w:rPr>
                <w:sz w:val="18"/>
                <w:szCs w:val="18"/>
              </w:rPr>
              <w:br/>
              <w:t xml:space="preserve">                          всего листов _____ </w:t>
            </w:r>
          </w:p>
        </w:tc>
      </w:tr>
      <w:tr w:rsidR="00B23302" w14:paraId="66FED638" w14:textId="77777777" w:rsidTr="00B23302">
        <w:tc>
          <w:tcPr>
            <w:tcW w:w="11154" w:type="dxa"/>
            <w:gridSpan w:val="3"/>
            <w:hideMark/>
          </w:tcPr>
          <w:p w14:paraId="4DDE5F67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об открепительных удостоверениях на избирательном участке № ______</w:t>
            </w:r>
          </w:p>
        </w:tc>
      </w:tr>
    </w:tbl>
    <w:p w14:paraId="596D2072" w14:textId="77777777" w:rsidR="00B23302" w:rsidRDefault="00B23302" w:rsidP="00B23302">
      <w:pPr>
        <w:ind w:left="-426"/>
        <w:jc w:val="center"/>
        <w:rPr>
          <w:rFonts w:eastAsia="Calibri"/>
          <w:b/>
        </w:rPr>
      </w:pPr>
    </w:p>
    <w:p w14:paraId="4A82AA27" w14:textId="77777777" w:rsidR="00B23302" w:rsidRDefault="00B23302" w:rsidP="00B23302">
      <w:pPr>
        <w:ind w:left="-851" w:firstLine="567"/>
        <w:jc w:val="center"/>
      </w:pPr>
      <w:r>
        <w:t xml:space="preserve">________________________________________________________ </w:t>
      </w:r>
      <w:r>
        <w:rPr>
          <w:b/>
        </w:rPr>
        <w:t>Ленинградской области</w:t>
      </w:r>
    </w:p>
    <w:p w14:paraId="11C673DC" w14:textId="77777777" w:rsidR="00B23302" w:rsidRDefault="00B23302" w:rsidP="00B23302">
      <w:pPr>
        <w:ind w:left="-851"/>
        <w:rPr>
          <w:i/>
          <w:vertAlign w:val="superscript"/>
        </w:rPr>
      </w:pPr>
      <w:r>
        <w:rPr>
          <w:vertAlign w:val="superscript"/>
        </w:rPr>
        <w:t xml:space="preserve">                                          </w:t>
      </w:r>
      <w:r>
        <w:rPr>
          <w:i/>
          <w:vertAlign w:val="superscript"/>
        </w:rPr>
        <w:t>(наименование муниципального района, городского округа)</w:t>
      </w:r>
    </w:p>
    <w:p w14:paraId="055782A9" w14:textId="77777777" w:rsidR="00B23302" w:rsidRDefault="00B23302" w:rsidP="00B23302">
      <w:pPr>
        <w:ind w:left="-851"/>
      </w:pP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5"/>
        <w:gridCol w:w="816"/>
        <w:gridCol w:w="815"/>
        <w:gridCol w:w="815"/>
        <w:gridCol w:w="815"/>
        <w:gridCol w:w="1312"/>
        <w:gridCol w:w="1134"/>
      </w:tblGrid>
      <w:tr w:rsidR="00B23302" w14:paraId="0D567C23" w14:textId="77777777" w:rsidTr="00B23302"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3C48AB" w14:textId="77777777" w:rsidR="00B23302" w:rsidRDefault="00B23302" w:rsidP="00DF3281">
            <w:pPr>
              <w:spacing w:line="192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епительные удостоверения, полученные участковой комиссией из избирательной комиссии с полномочиями окружной избирательной комиссии </w:t>
            </w:r>
          </w:p>
        </w:tc>
        <w:tc>
          <w:tcPr>
            <w:tcW w:w="24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BC6F3B" w14:textId="77777777" w:rsidR="00B23302" w:rsidRDefault="00B23302">
            <w:pPr>
              <w:spacing w:line="192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епительные удостоверения, </w:t>
            </w:r>
            <w:r>
              <w:rPr>
                <w:sz w:val="18"/>
                <w:szCs w:val="18"/>
              </w:rPr>
              <w:br/>
              <w:t>выданные избирателям до дня голосования в участковой избирательной комиссии</w:t>
            </w: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42398" w14:textId="77777777" w:rsidR="00B23302" w:rsidRDefault="00B23302">
            <w:pPr>
              <w:spacing w:line="192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епительные удостоверения, погашенные участковой избирательной комиссией 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D64D0B" w14:textId="77777777" w:rsidR="00B23302" w:rsidRDefault="00B23302">
            <w:pPr>
              <w:spacing w:line="192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епительные удостоверения, утраченные участковой избирательной комиссией</w:t>
            </w:r>
          </w:p>
        </w:tc>
      </w:tr>
      <w:tr w:rsidR="00B23302" w14:paraId="202E7B02" w14:textId="77777777" w:rsidTr="00B23302">
        <w:tc>
          <w:tcPr>
            <w:tcW w:w="24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E4F5B9" w14:textId="77777777" w:rsidR="00B23302" w:rsidRDefault="00B23302">
            <w:pPr>
              <w:jc w:val="center"/>
              <w:rPr>
                <w:rFonts w:eastAsia="Calibri"/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B39E15" w14:textId="77777777" w:rsidR="00B23302" w:rsidRDefault="00B23302">
            <w:pPr>
              <w:jc w:val="center"/>
              <w:rPr>
                <w:rFonts w:eastAsia="Calibri"/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C490B3" w14:textId="77777777" w:rsidR="00B23302" w:rsidRDefault="00B23302">
            <w:pPr>
              <w:jc w:val="center"/>
              <w:rPr>
                <w:rFonts w:eastAsia="Calibri"/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F013A6" w14:textId="77777777" w:rsidR="00B23302" w:rsidRDefault="00B23302">
            <w:pPr>
              <w:jc w:val="center"/>
              <w:rPr>
                <w:rFonts w:eastAsia="Calibri"/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B23302" w14:paraId="5FB148E1" w14:textId="77777777" w:rsidTr="00B23302">
        <w:tc>
          <w:tcPr>
            <w:tcW w:w="24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231BBF1" w14:textId="77777777" w:rsidR="00B23302" w:rsidRDefault="00B23302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оличество: 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903D994" w14:textId="77777777" w:rsidR="00B23302" w:rsidRDefault="00B23302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личество: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3BED21D" w14:textId="77777777" w:rsidR="00B23302" w:rsidRDefault="00B23302" w:rsidP="00B23302">
            <w:pPr>
              <w:ind w:firstLineChars="4" w:firstLine="8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личество: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A8F8A16" w14:textId="77777777" w:rsidR="00B23302" w:rsidRDefault="00B23302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личество:</w:t>
            </w:r>
          </w:p>
        </w:tc>
      </w:tr>
      <w:tr w:rsidR="00B23302" w14:paraId="029989E4" w14:textId="77777777" w:rsidTr="00B23302">
        <w:tc>
          <w:tcPr>
            <w:tcW w:w="24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F45C63E" w14:textId="77777777" w:rsidR="00B23302" w:rsidRDefault="00B23302">
            <w:pPr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Номера: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2D2FE95" w14:textId="77777777" w:rsidR="00B23302" w:rsidRDefault="00B23302">
            <w:pPr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Номера: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37D6D9A" w14:textId="77777777" w:rsidR="00B23302" w:rsidRDefault="00B23302">
            <w:pPr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Номера: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DE26DC2" w14:textId="77777777" w:rsidR="00B23302" w:rsidRDefault="00B23302">
            <w:pPr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Номера:</w:t>
            </w:r>
          </w:p>
        </w:tc>
      </w:tr>
      <w:tr w:rsidR="00B23302" w14:paraId="764DD3DE" w14:textId="77777777" w:rsidTr="00B23302"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4B9E35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41CF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6518E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B386A3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AB8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DD4D4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A96A4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F24F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B9ADA4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4770D4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F6B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23302" w14:paraId="1C8EDFE7" w14:textId="77777777" w:rsidTr="00B2330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C5F059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A2542F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845E59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245CE9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0D5C05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8FEB95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4D7CB5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B613D5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239152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8AC072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059E18" w14:textId="77777777"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30306AF3" w14:textId="77777777" w:rsidR="00B23302" w:rsidRDefault="00B23302" w:rsidP="00B23302">
      <w:pPr>
        <w:rPr>
          <w:rFonts w:eastAsia="Calibri"/>
          <w:sz w:val="16"/>
          <w:szCs w:val="16"/>
        </w:rPr>
      </w:pPr>
    </w:p>
    <w:p w14:paraId="4C83B170" w14:textId="77777777" w:rsidR="00B23302" w:rsidRDefault="00B23302" w:rsidP="00B23302">
      <w:pPr>
        <w:rPr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23302" w14:paraId="3507169B" w14:textId="77777777" w:rsidTr="00B23302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AE243" w14:textId="77777777" w:rsidR="00B23302" w:rsidRDefault="00B23302">
            <w:pPr>
              <w:jc w:val="center"/>
              <w:rPr>
                <w:rFonts w:eastAsia="Calibri"/>
                <w:b/>
                <w:bCs/>
                <w:spacing w:val="50"/>
                <w:sz w:val="24"/>
                <w:szCs w:val="24"/>
              </w:rPr>
            </w:pPr>
            <w:r>
              <w:rPr>
                <w:spacing w:val="50"/>
              </w:rPr>
              <w:t>открепительные удостоверения, по которым проголосовали избиратели</w:t>
            </w:r>
          </w:p>
        </w:tc>
      </w:tr>
      <w:tr w:rsidR="00B23302" w14:paraId="19F9CD38" w14:textId="77777777" w:rsidTr="00B23302">
        <w:tc>
          <w:tcPr>
            <w:tcW w:w="9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FB124C" w14:textId="77777777" w:rsidR="00B23302" w:rsidRDefault="00B23302">
            <w:pPr>
              <w:ind w:right="-284"/>
              <w:jc w:val="center"/>
              <w:rPr>
                <w:rFonts w:eastAsia="Calibri"/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  <w:tr w:rsidR="00B23302" w14:paraId="5C2CE6BF" w14:textId="77777777" w:rsidTr="00B23302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F42AE7E" w14:textId="77777777" w:rsidR="00B23302" w:rsidRDefault="00B23302">
            <w:pPr>
              <w:rPr>
                <w:rFonts w:eastAsia="Calibri"/>
                <w:b/>
                <w:bCs/>
                <w:i/>
                <w:spacing w:val="170"/>
                <w:sz w:val="24"/>
                <w:szCs w:val="24"/>
              </w:rPr>
            </w:pPr>
            <w:r>
              <w:rPr>
                <w:b/>
                <w:bCs/>
              </w:rPr>
              <w:t>Количество:</w:t>
            </w:r>
          </w:p>
        </w:tc>
      </w:tr>
    </w:tbl>
    <w:p w14:paraId="419D1876" w14:textId="77777777" w:rsidR="00B23302" w:rsidRDefault="00B23302" w:rsidP="00B23302">
      <w:pPr>
        <w:rPr>
          <w:rFonts w:eastAsia="Calibri"/>
          <w:sz w:val="8"/>
          <w:szCs w:val="8"/>
        </w:rPr>
      </w:pPr>
    </w:p>
    <w:p w14:paraId="42C02FFF" w14:textId="77777777" w:rsidR="00B23302" w:rsidRDefault="00B23302" w:rsidP="00B23302">
      <w:pPr>
        <w:rPr>
          <w:sz w:val="10"/>
          <w:szCs w:val="10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219"/>
        <w:gridCol w:w="1220"/>
        <w:gridCol w:w="1219"/>
        <w:gridCol w:w="1219"/>
        <w:gridCol w:w="1220"/>
        <w:gridCol w:w="1219"/>
        <w:gridCol w:w="1220"/>
      </w:tblGrid>
      <w:tr w:rsidR="00B23302" w14:paraId="7668715D" w14:textId="77777777" w:rsidTr="00B23302">
        <w:tc>
          <w:tcPr>
            <w:tcW w:w="26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FE2E43" w14:textId="77777777" w:rsidR="00B23302" w:rsidRDefault="00B2330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Номера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41BE5E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109EB" w14:textId="77777777" w:rsidR="00B23302" w:rsidRDefault="00B2330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Номера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565A42" w14:textId="77777777" w:rsidR="00B23302" w:rsidRDefault="00B2330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1604E" w14:textId="77777777" w:rsidR="00B23302" w:rsidRDefault="00B2330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Номера</w:t>
            </w:r>
          </w:p>
        </w:tc>
      </w:tr>
      <w:tr w:rsidR="00B23302" w14:paraId="2BA65607" w14:textId="77777777" w:rsidTr="00B23302"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D2059B" w14:textId="77777777" w:rsidR="00B23302" w:rsidRDefault="00B23302">
            <w:pPr>
              <w:rPr>
                <w:rFonts w:eastAsia="Calibri"/>
                <w:i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D8DC" w14:textId="77777777" w:rsidR="00B23302" w:rsidRDefault="00B23302">
            <w:pPr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E549B0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48AFA4" w14:textId="77777777" w:rsidR="00B23302" w:rsidRDefault="00B23302">
            <w:pPr>
              <w:rPr>
                <w:rFonts w:eastAsia="Calibri"/>
                <w:i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70416" w14:textId="77777777" w:rsidR="00B23302" w:rsidRDefault="00B23302">
            <w:pPr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B4B435" w14:textId="77777777" w:rsidR="00B23302" w:rsidRDefault="00B23302">
            <w:pPr>
              <w:rPr>
                <w:rFonts w:eastAsia="Calibri"/>
                <w:i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72249A" w14:textId="77777777" w:rsidR="00B23302" w:rsidRDefault="00B23302">
            <w:pPr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F30F7E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B23302" w14:paraId="15B0BE22" w14:textId="77777777" w:rsidTr="00B23302"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3F0AC2" w14:textId="77777777"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8181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510137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A85C2C" w14:textId="77777777"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4B883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87453A" w14:textId="77777777"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77BD23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FE213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B23302" w14:paraId="17433C9E" w14:textId="77777777" w:rsidTr="00B23302"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7ADFEA" w14:textId="77777777"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EB5F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0E93C6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47DADD" w14:textId="77777777"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41227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5908AE" w14:textId="77777777"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AEE2FC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46CD6A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B23302" w14:paraId="2677B340" w14:textId="77777777" w:rsidTr="00B23302"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793C77" w14:textId="77777777"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4427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703202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3B4626" w14:textId="77777777"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FF0E54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D55CEB" w14:textId="77777777"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5A8A3F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67BC9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B23302" w14:paraId="642B535C" w14:textId="77777777" w:rsidTr="00B23302"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2460EF" w14:textId="77777777"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A7A3FD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4B01B8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8DBD65" w14:textId="77777777"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A7A575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834435" w14:textId="77777777"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C82C4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91670F" w14:textId="77777777"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14:paraId="6D29D101" w14:textId="77777777" w:rsidR="00B23302" w:rsidRDefault="00B23302" w:rsidP="00B23302">
      <w:pPr>
        <w:rPr>
          <w:rFonts w:eastAsia="Calibri"/>
          <w:szCs w:val="24"/>
        </w:rPr>
      </w:pPr>
      <w:r>
        <w:rPr>
          <w:sz w:val="16"/>
          <w:szCs w:val="16"/>
        </w:rPr>
        <w:tab/>
      </w:r>
      <w:r>
        <w:rPr>
          <w:b/>
        </w:rPr>
        <w:t>Примечание.</w:t>
      </w:r>
      <w:r>
        <w:t xml:space="preserve"> </w:t>
      </w:r>
    </w:p>
    <w:p w14:paraId="7843F25F" w14:textId="77777777" w:rsidR="00B23302" w:rsidRDefault="00B23302" w:rsidP="00B23302">
      <w:pPr>
        <w:ind w:right="-284"/>
        <w:jc w:val="both"/>
      </w:pPr>
      <w:r>
        <w:tab/>
        <w:t>Если данные сведения представляются на нескольких листах, каждый лист заверяется подписями председателя, секретаря и печатью участковой комиссии, при этом данные в графе «Количество» заполняются только на первом листе.</w:t>
      </w:r>
    </w:p>
    <w:p w14:paraId="61B60CA3" w14:textId="77777777" w:rsidR="00B23302" w:rsidRDefault="00B23302" w:rsidP="00B23302">
      <w:pPr>
        <w:ind w:right="-284"/>
        <w:jc w:val="both"/>
      </w:pPr>
      <w:r>
        <w:tab/>
        <w:t>Значение в столбце 1 равно сумме значений в столбцах 2, 3 и 4.</w:t>
      </w:r>
    </w:p>
    <w:p w14:paraId="200FB93C" w14:textId="77777777" w:rsidR="00B23302" w:rsidRDefault="00B23302" w:rsidP="00B23302">
      <w:pPr>
        <w:ind w:right="-284"/>
        <w:jc w:val="both"/>
      </w:pPr>
      <w:r>
        <w:tab/>
        <w:t>Если открепительные удостоверения, указываемые в столбцах 1, 2, 3 и 5 имеют последовательные порядковые номера, возможна запись следующего вида: «</w:t>
      </w:r>
      <w:proofErr w:type="gramStart"/>
      <w:r>
        <w:t>с</w:t>
      </w:r>
      <w:proofErr w:type="gramEnd"/>
      <w:r>
        <w:t xml:space="preserve"> (№…) по (№ …)».</w:t>
      </w:r>
    </w:p>
    <w:p w14:paraId="1641FB7B" w14:textId="77777777" w:rsidR="00B23302" w:rsidRDefault="00B23302" w:rsidP="00B23302">
      <w:pPr>
        <w:rPr>
          <w:sz w:val="16"/>
          <w:szCs w:val="16"/>
        </w:rPr>
      </w:pPr>
    </w:p>
    <w:p w14:paraId="7C595880" w14:textId="77777777" w:rsidR="00B23302" w:rsidRDefault="00B23302" w:rsidP="00B23302">
      <w:pPr>
        <w:rPr>
          <w:b/>
          <w:szCs w:val="24"/>
        </w:rPr>
      </w:pPr>
      <w:r>
        <w:rPr>
          <w:b/>
        </w:rPr>
        <w:t xml:space="preserve">Председатель участковой </w:t>
      </w:r>
      <w:r>
        <w:rPr>
          <w:b/>
        </w:rPr>
        <w:br/>
        <w:t>избирательной комиссии                _________________________          ________________________________</w:t>
      </w:r>
    </w:p>
    <w:p w14:paraId="0AA516E5" w14:textId="77777777" w:rsidR="00B23302" w:rsidRDefault="00B23302" w:rsidP="00B23302">
      <w:pPr>
        <w:spacing w:line="192" w:lineRule="auto"/>
        <w:rPr>
          <w:i/>
          <w:sz w:val="16"/>
          <w:szCs w:val="16"/>
        </w:rPr>
      </w:pPr>
      <w:r>
        <w:rPr>
          <w:i/>
        </w:rPr>
        <w:t xml:space="preserve">                                                             </w:t>
      </w:r>
      <w:r>
        <w:rPr>
          <w:i/>
          <w:sz w:val="16"/>
          <w:szCs w:val="16"/>
        </w:rPr>
        <w:t xml:space="preserve">                          (подпись)                                                                (фамилия, инициалы)</w:t>
      </w:r>
    </w:p>
    <w:p w14:paraId="7A6C1459" w14:textId="77777777" w:rsidR="00B23302" w:rsidRDefault="00B23302" w:rsidP="00B23302">
      <w:pPr>
        <w:spacing w:line="192" w:lineRule="auto"/>
        <w:rPr>
          <w:b/>
          <w:sz w:val="24"/>
          <w:szCs w:val="24"/>
        </w:rPr>
      </w:pPr>
      <w:r>
        <w:rPr>
          <w:b/>
        </w:rPr>
        <w:t>МП</w:t>
      </w:r>
    </w:p>
    <w:p w14:paraId="1F558D46" w14:textId="77777777" w:rsidR="00B23302" w:rsidRDefault="00B23302" w:rsidP="00B23302">
      <w:pPr>
        <w:spacing w:line="192" w:lineRule="auto"/>
        <w:rPr>
          <w:b/>
        </w:rPr>
      </w:pPr>
    </w:p>
    <w:p w14:paraId="3019827C" w14:textId="77777777" w:rsidR="00B23302" w:rsidRDefault="00B23302" w:rsidP="00B23302">
      <w:pPr>
        <w:spacing w:line="192" w:lineRule="auto"/>
        <w:rPr>
          <w:b/>
        </w:rPr>
      </w:pPr>
      <w:r>
        <w:rPr>
          <w:b/>
        </w:rPr>
        <w:t>Секретарь участковой</w:t>
      </w:r>
      <w:r>
        <w:rPr>
          <w:b/>
        </w:rPr>
        <w:br/>
        <w:t>избирательной комиссии                 ________________________            ________________________________</w:t>
      </w:r>
    </w:p>
    <w:p w14:paraId="5DAF9088" w14:textId="77777777" w:rsidR="00B23302" w:rsidRDefault="00B23302" w:rsidP="00B23302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            (фамилия, инициалы)</w:t>
      </w:r>
    </w:p>
    <w:p w14:paraId="3348A82B" w14:textId="77777777" w:rsidR="00B23302" w:rsidRDefault="00B23302" w:rsidP="00B23302">
      <w:pPr>
        <w:rPr>
          <w:sz w:val="10"/>
          <w:szCs w:val="10"/>
        </w:rPr>
      </w:pPr>
    </w:p>
    <w:p w14:paraId="05684FA5" w14:textId="77777777" w:rsidR="00B23302" w:rsidRDefault="00B23302" w:rsidP="00B23302">
      <w:pPr>
        <w:jc w:val="center"/>
        <w:rPr>
          <w:sz w:val="16"/>
          <w:szCs w:val="16"/>
        </w:rPr>
      </w:pPr>
    </w:p>
    <w:p w14:paraId="0DC40E23" w14:textId="69D81AE3" w:rsidR="00B23302" w:rsidRDefault="00B23302" w:rsidP="00B23302">
      <w:pPr>
        <w:jc w:val="center"/>
        <w:rPr>
          <w:sz w:val="24"/>
          <w:szCs w:val="24"/>
        </w:rPr>
      </w:pPr>
      <w:r>
        <w:t>Сведения составлены        « _____» ______________________ 201</w:t>
      </w:r>
      <w:r w:rsidR="00431A8A">
        <w:t>9</w:t>
      </w:r>
      <w:r>
        <w:t xml:space="preserve"> года </w:t>
      </w:r>
    </w:p>
    <w:sectPr w:rsidR="00B23302" w:rsidSect="00DF32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9CF4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033D8" w14:textId="77777777" w:rsidR="00CD0F17" w:rsidRDefault="00CD0F17" w:rsidP="00CD0F17">
      <w:r>
        <w:separator/>
      </w:r>
    </w:p>
  </w:endnote>
  <w:endnote w:type="continuationSeparator" w:id="0">
    <w:p w14:paraId="794B29C3" w14:textId="77777777" w:rsidR="00CD0F17" w:rsidRDefault="00CD0F17" w:rsidP="00CD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998145"/>
      <w:docPartObj>
        <w:docPartGallery w:val="Page Numbers (Bottom of Page)"/>
        <w:docPartUnique/>
      </w:docPartObj>
    </w:sdtPr>
    <w:sdtEndPr/>
    <w:sdtContent>
      <w:p w14:paraId="1B8209C2" w14:textId="0076407E" w:rsidR="00CD0F17" w:rsidRDefault="00CD0F1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08C">
          <w:rPr>
            <w:noProof/>
          </w:rPr>
          <w:t>2</w:t>
        </w:r>
        <w:r>
          <w:fldChar w:fldCharType="end"/>
        </w:r>
      </w:p>
    </w:sdtContent>
  </w:sdt>
  <w:p w14:paraId="1F490D28" w14:textId="77777777" w:rsidR="00CD0F17" w:rsidRDefault="00CD0F1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E7926" w14:textId="77777777" w:rsidR="00CD0F17" w:rsidRDefault="00CD0F17" w:rsidP="00CD0F17">
      <w:r>
        <w:separator/>
      </w:r>
    </w:p>
  </w:footnote>
  <w:footnote w:type="continuationSeparator" w:id="0">
    <w:p w14:paraId="3C442102" w14:textId="77777777" w:rsidR="00CD0F17" w:rsidRDefault="00CD0F17" w:rsidP="00CD0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A5"/>
    <w:rsid w:val="001E67FE"/>
    <w:rsid w:val="00234214"/>
    <w:rsid w:val="00286E74"/>
    <w:rsid w:val="002D05FB"/>
    <w:rsid w:val="002F5560"/>
    <w:rsid w:val="00326947"/>
    <w:rsid w:val="003C65A5"/>
    <w:rsid w:val="00431A8A"/>
    <w:rsid w:val="00480AA9"/>
    <w:rsid w:val="004B3844"/>
    <w:rsid w:val="004B7AC0"/>
    <w:rsid w:val="004F7A3B"/>
    <w:rsid w:val="00567B3B"/>
    <w:rsid w:val="006827A4"/>
    <w:rsid w:val="007255B4"/>
    <w:rsid w:val="00781091"/>
    <w:rsid w:val="007E52BA"/>
    <w:rsid w:val="0080675E"/>
    <w:rsid w:val="00A12CB2"/>
    <w:rsid w:val="00A2584B"/>
    <w:rsid w:val="00AC615B"/>
    <w:rsid w:val="00AE0123"/>
    <w:rsid w:val="00AE3A17"/>
    <w:rsid w:val="00B01432"/>
    <w:rsid w:val="00B11823"/>
    <w:rsid w:val="00B226C4"/>
    <w:rsid w:val="00B23302"/>
    <w:rsid w:val="00B349BB"/>
    <w:rsid w:val="00B57783"/>
    <w:rsid w:val="00B77765"/>
    <w:rsid w:val="00C728AB"/>
    <w:rsid w:val="00CD0F17"/>
    <w:rsid w:val="00D27D21"/>
    <w:rsid w:val="00D56CC6"/>
    <w:rsid w:val="00D66355"/>
    <w:rsid w:val="00DD0DF8"/>
    <w:rsid w:val="00DF3281"/>
    <w:rsid w:val="00DF656F"/>
    <w:rsid w:val="00E1154B"/>
    <w:rsid w:val="00E126DC"/>
    <w:rsid w:val="00ED49EE"/>
    <w:rsid w:val="00EF1299"/>
    <w:rsid w:val="00F87362"/>
    <w:rsid w:val="00FE008C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1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5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C65A5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3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B233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C6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65A5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C65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3C65A5"/>
    <w:pPr>
      <w:jc w:val="center"/>
    </w:pPr>
    <w:rPr>
      <w:b/>
      <w:bCs/>
      <w:caps/>
      <w:sz w:val="28"/>
      <w:szCs w:val="24"/>
    </w:rPr>
  </w:style>
  <w:style w:type="character" w:customStyle="1" w:styleId="a6">
    <w:name w:val="Название Знак"/>
    <w:basedOn w:val="a0"/>
    <w:link w:val="a5"/>
    <w:uiPriority w:val="10"/>
    <w:rsid w:val="003C65A5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7">
    <w:name w:val="No Spacing"/>
    <w:uiPriority w:val="99"/>
    <w:qFormat/>
    <w:rsid w:val="003C65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0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2D05FB"/>
    <w:pPr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2D05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2D05F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D05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0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2D05F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330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233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233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23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226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2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B226C4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B7776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7765"/>
  </w:style>
  <w:style w:type="character" w:customStyle="1" w:styleId="af">
    <w:name w:val="Текст примечания Знак"/>
    <w:basedOn w:val="a0"/>
    <w:link w:val="ae"/>
    <w:uiPriority w:val="99"/>
    <w:semiHidden/>
    <w:rsid w:val="00B777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776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77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776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7765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footer"/>
    <w:basedOn w:val="a"/>
    <w:link w:val="af5"/>
    <w:uiPriority w:val="99"/>
    <w:unhideWhenUsed/>
    <w:rsid w:val="00CD0F1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D0F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5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C65A5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3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B233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C6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65A5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C65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3C65A5"/>
    <w:pPr>
      <w:jc w:val="center"/>
    </w:pPr>
    <w:rPr>
      <w:b/>
      <w:bCs/>
      <w:caps/>
      <w:sz w:val="28"/>
      <w:szCs w:val="24"/>
    </w:rPr>
  </w:style>
  <w:style w:type="character" w:customStyle="1" w:styleId="a6">
    <w:name w:val="Название Знак"/>
    <w:basedOn w:val="a0"/>
    <w:link w:val="a5"/>
    <w:uiPriority w:val="10"/>
    <w:rsid w:val="003C65A5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7">
    <w:name w:val="No Spacing"/>
    <w:uiPriority w:val="99"/>
    <w:qFormat/>
    <w:rsid w:val="003C65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0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2D05FB"/>
    <w:pPr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2D05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2D05F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D05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0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2D05F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330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233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233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23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226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2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B226C4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B7776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7765"/>
  </w:style>
  <w:style w:type="character" w:customStyle="1" w:styleId="af">
    <w:name w:val="Текст примечания Знак"/>
    <w:basedOn w:val="a0"/>
    <w:link w:val="ae"/>
    <w:uiPriority w:val="99"/>
    <w:semiHidden/>
    <w:rsid w:val="00B777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776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77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776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7765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footer"/>
    <w:basedOn w:val="a"/>
    <w:link w:val="af5"/>
    <w:uiPriority w:val="99"/>
    <w:unhideWhenUsed/>
    <w:rsid w:val="00CD0F1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D0F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EC8C0-85BD-4304-A1C0-46723930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gorod1</cp:lastModifiedBy>
  <cp:revision>7</cp:revision>
  <cp:lastPrinted>2019-08-27T12:56:00Z</cp:lastPrinted>
  <dcterms:created xsi:type="dcterms:W3CDTF">2019-07-04T18:39:00Z</dcterms:created>
  <dcterms:modified xsi:type="dcterms:W3CDTF">2019-08-27T12:56:00Z</dcterms:modified>
</cp:coreProperties>
</file>